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D8951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Информация по ежегодному отчету об исполнении утвержденных тарифных смет,</w:t>
      </w:r>
    </w:p>
    <w:p w14:paraId="6AB9B3CD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об исполнении утвержденных инвестиционных программ,</w:t>
      </w:r>
    </w:p>
    <w:p w14:paraId="7133B555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14:paraId="67C0735D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ТОО «</w:t>
      </w:r>
      <w:proofErr w:type="spellStart"/>
      <w:r w:rsidRPr="00C05586">
        <w:rPr>
          <w:rStyle w:val="s0"/>
          <w:b/>
        </w:rPr>
        <w:t>Kazakhmys</w:t>
      </w:r>
      <w:proofErr w:type="spellEnd"/>
      <w:r w:rsidRPr="00C05586">
        <w:rPr>
          <w:rStyle w:val="s0"/>
          <w:b/>
        </w:rPr>
        <w:t xml:space="preserve"> </w:t>
      </w:r>
      <w:proofErr w:type="spellStart"/>
      <w:r w:rsidRPr="00C05586">
        <w:rPr>
          <w:rStyle w:val="s0"/>
          <w:b/>
        </w:rPr>
        <w:t>Distribution</w:t>
      </w:r>
      <w:proofErr w:type="spellEnd"/>
      <w:r w:rsidRPr="00C05586">
        <w:rPr>
          <w:rStyle w:val="s0"/>
          <w:b/>
        </w:rPr>
        <w:t xml:space="preserve">» (Казахмыс </w:t>
      </w:r>
      <w:proofErr w:type="spellStart"/>
      <w:r w:rsidRPr="00C05586">
        <w:rPr>
          <w:rStyle w:val="s0"/>
          <w:b/>
        </w:rPr>
        <w:t>Дистрибьюшн</w:t>
      </w:r>
      <w:proofErr w:type="spellEnd"/>
      <w:r w:rsidRPr="00C05586">
        <w:rPr>
          <w:rStyle w:val="s0"/>
          <w:b/>
        </w:rPr>
        <w:t>) - Предприятия электрических сетей</w:t>
      </w:r>
    </w:p>
    <w:p w14:paraId="34CF53AA" w14:textId="10C964A5" w:rsidR="00513B08" w:rsidRPr="00C05586" w:rsidRDefault="00ED40CF" w:rsidP="00513B08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перед потребителями и иными</w:t>
      </w:r>
      <w:r w:rsidR="0027372B" w:rsidRPr="00C05586">
        <w:rPr>
          <w:rStyle w:val="s0"/>
          <w:b/>
        </w:rPr>
        <w:t xml:space="preserve"> заинтересованными лицами за</w:t>
      </w:r>
      <w:r w:rsidR="0027372B" w:rsidRPr="00C05586">
        <w:rPr>
          <w:b/>
          <w:sz w:val="20"/>
        </w:rPr>
        <w:t xml:space="preserve"> </w:t>
      </w:r>
      <w:r w:rsidR="00513B08" w:rsidRPr="00C05586">
        <w:rPr>
          <w:b/>
          <w:sz w:val="20"/>
          <w:lang w:val="en-US"/>
        </w:rPr>
        <w:t>I</w:t>
      </w:r>
      <w:r w:rsidR="00513B08" w:rsidRPr="00C05586">
        <w:rPr>
          <w:b/>
          <w:sz w:val="20"/>
        </w:rPr>
        <w:t xml:space="preserve"> полугодие</w:t>
      </w:r>
      <w:r w:rsidR="00513B08" w:rsidRPr="00C05586">
        <w:rPr>
          <w:rStyle w:val="s0"/>
          <w:b/>
        </w:rPr>
        <w:t xml:space="preserve"> </w:t>
      </w:r>
      <w:r w:rsidR="0027372B" w:rsidRPr="00C05586">
        <w:rPr>
          <w:rStyle w:val="s0"/>
          <w:b/>
        </w:rPr>
        <w:t>202</w:t>
      </w:r>
      <w:r w:rsidR="00513B08">
        <w:rPr>
          <w:rStyle w:val="s0"/>
          <w:b/>
        </w:rPr>
        <w:t>5</w:t>
      </w:r>
      <w:r w:rsidRPr="00C05586">
        <w:rPr>
          <w:rStyle w:val="s0"/>
          <w:b/>
        </w:rPr>
        <w:t xml:space="preserve"> год</w:t>
      </w:r>
      <w:r w:rsidR="00513B08">
        <w:rPr>
          <w:rStyle w:val="s0"/>
          <w:b/>
        </w:rPr>
        <w:t>а</w:t>
      </w:r>
    </w:p>
    <w:p w14:paraId="4A62E5FF" w14:textId="77777777" w:rsidR="00F308A8" w:rsidRPr="00C05586" w:rsidRDefault="00F308A8" w:rsidP="002D2C5C">
      <w:pPr>
        <w:ind w:firstLine="567"/>
        <w:jc w:val="center"/>
      </w:pPr>
    </w:p>
    <w:p w14:paraId="4F1E4D04" w14:textId="77777777" w:rsidR="00ED40CF" w:rsidRPr="00C05586" w:rsidRDefault="00ED40CF" w:rsidP="00ED40CF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s0"/>
          <w:b/>
        </w:rPr>
      </w:pPr>
      <w:r w:rsidRPr="00C05586">
        <w:rPr>
          <w:rStyle w:val="s0"/>
          <w:b/>
        </w:rPr>
        <w:t>Общая информация о субъекте естественной монополии</w:t>
      </w:r>
    </w:p>
    <w:p w14:paraId="587D6313" w14:textId="77777777" w:rsidR="00ED40CF" w:rsidRPr="00C05586" w:rsidRDefault="00ED40CF" w:rsidP="00ED40CF">
      <w:pPr>
        <w:pStyle w:val="a7"/>
        <w:spacing w:after="0" w:line="240" w:lineRule="auto"/>
        <w:ind w:left="757"/>
        <w:jc w:val="both"/>
        <w:rPr>
          <w:rStyle w:val="s0"/>
          <w:b/>
        </w:rPr>
      </w:pPr>
    </w:p>
    <w:p w14:paraId="5D4EBAD3" w14:textId="77777777" w:rsidR="00F70DEE" w:rsidRPr="00C05586" w:rsidRDefault="00F70DEE" w:rsidP="00ED40CF">
      <w:pPr>
        <w:ind w:firstLine="567"/>
        <w:jc w:val="both"/>
      </w:pPr>
      <w:r w:rsidRPr="00C05586">
        <w:t>В соответствии с п.</w:t>
      </w:r>
      <w:r w:rsidR="00615CC5" w:rsidRPr="00C05586">
        <w:t xml:space="preserve"> 289</w:t>
      </w:r>
      <w:r w:rsidRPr="00C05586">
        <w:t xml:space="preserve"> Правил </w:t>
      </w:r>
      <w:r w:rsidR="00615CC5" w:rsidRPr="00C05586">
        <w:t>осуществления</w:t>
      </w:r>
      <w:r w:rsidRPr="00C05586">
        <w:t xml:space="preserve"> деятельности субъекта</w:t>
      </w:r>
      <w:r w:rsidR="00615CC5" w:rsidRPr="00C05586">
        <w:t>ми</w:t>
      </w:r>
      <w:r w:rsidRPr="00C05586">
        <w:t xml:space="preserve"> естественн</w:t>
      </w:r>
      <w:r w:rsidR="00615CC5" w:rsidRPr="00C05586">
        <w:t>ых монополий</w:t>
      </w:r>
      <w:r w:rsidRPr="00C05586">
        <w:t xml:space="preserve">, утвержденных приказом Министра национальной экономики Республики Казахстан от </w:t>
      </w:r>
      <w:r w:rsidR="00615CC5" w:rsidRPr="00C05586">
        <w:t>13 августа 2019</w:t>
      </w:r>
      <w:r w:rsidRPr="00C05586">
        <w:t xml:space="preserve"> года № </w:t>
      </w:r>
      <w:r w:rsidR="00615CC5" w:rsidRPr="00C05586">
        <w:t>73</w:t>
      </w:r>
      <w:r w:rsidRPr="00C05586">
        <w:t xml:space="preserve"> (далее – Правила), размещаем информацию, указанную в п. 13 Правил, и обоснования к ней.</w:t>
      </w:r>
    </w:p>
    <w:p w14:paraId="1A2EF5B1" w14:textId="0DCF1821" w:rsidR="00AF6661" w:rsidRDefault="00AF6661" w:rsidP="00AF6661">
      <w:pPr>
        <w:ind w:firstLine="567"/>
        <w:jc w:val="both"/>
      </w:pPr>
      <w:r w:rsidRPr="00C05586">
        <w:t xml:space="preserve">С </w:t>
      </w:r>
      <w:r>
        <w:t>1 января 202</w:t>
      </w:r>
      <w:r w:rsidR="000A1FC9">
        <w:t>5</w:t>
      </w:r>
      <w:r w:rsidRPr="00C05586">
        <w:t xml:space="preserve"> года Приказом Департамента Комитета по регулированию естественных монополий Министерства национальной экономики Республики Казахстан по области </w:t>
      </w:r>
      <w:proofErr w:type="spellStart"/>
      <w:r>
        <w:t>Ұлытау</w:t>
      </w:r>
      <w:proofErr w:type="spellEnd"/>
      <w:r>
        <w:t xml:space="preserve"> </w:t>
      </w:r>
      <w:r w:rsidRPr="00C05586">
        <w:t xml:space="preserve">№ </w:t>
      </w:r>
      <w:r w:rsidR="000A1FC9">
        <w:t>20</w:t>
      </w:r>
      <w:r w:rsidRPr="00C05586">
        <w:t xml:space="preserve">-ОД от </w:t>
      </w:r>
      <w:r w:rsidR="000A1FC9">
        <w:t>28.03.2024</w:t>
      </w:r>
      <w:r w:rsidRPr="00C05586">
        <w:t xml:space="preserve"> года для ТОО "</w:t>
      </w:r>
      <w:proofErr w:type="spellStart"/>
      <w:r w:rsidRPr="00C05586">
        <w:t>Kazakhmys</w:t>
      </w:r>
      <w:proofErr w:type="spellEnd"/>
      <w:r w:rsidRPr="00C05586">
        <w:t xml:space="preserve"> </w:t>
      </w:r>
      <w:proofErr w:type="spellStart"/>
      <w:r w:rsidRPr="00C05586">
        <w:t>Distribution</w:t>
      </w:r>
      <w:proofErr w:type="spellEnd"/>
      <w:r w:rsidRPr="00C05586">
        <w:t xml:space="preserve">" (Предприятие электрических сетей) утвержден тариф – </w:t>
      </w:r>
      <w:r w:rsidR="000A1FC9">
        <w:t xml:space="preserve">4,36 </w:t>
      </w:r>
      <w:r w:rsidRPr="00C05586">
        <w:t xml:space="preserve"> тенге/</w:t>
      </w:r>
      <w:proofErr w:type="spellStart"/>
      <w:r w:rsidRPr="00C05586">
        <w:t>кВтч</w:t>
      </w:r>
      <w:proofErr w:type="spellEnd"/>
      <w:r w:rsidRPr="00C05586">
        <w:t xml:space="preserve"> без НДС.</w:t>
      </w:r>
    </w:p>
    <w:p w14:paraId="16944951" w14:textId="61DA15C0" w:rsidR="00AF6661" w:rsidRPr="00C05586" w:rsidRDefault="00AF6661" w:rsidP="00AF6661">
      <w:pPr>
        <w:ind w:firstLine="567"/>
        <w:jc w:val="both"/>
      </w:pPr>
      <w:r>
        <w:t>С 1</w:t>
      </w:r>
      <w:r w:rsidR="00C1413A">
        <w:t xml:space="preserve"> </w:t>
      </w:r>
      <w:r>
        <w:t>апреля 202</w:t>
      </w:r>
      <w:r w:rsidR="000A1FC9">
        <w:t>5</w:t>
      </w:r>
      <w:r>
        <w:t xml:space="preserve"> года </w:t>
      </w:r>
      <w:r w:rsidRPr="00C05586"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области </w:t>
      </w:r>
      <w:proofErr w:type="spellStart"/>
      <w:r>
        <w:t>Ұлытау</w:t>
      </w:r>
      <w:proofErr w:type="spellEnd"/>
      <w:r>
        <w:t xml:space="preserve"> </w:t>
      </w:r>
      <w:r w:rsidRPr="00C05586">
        <w:t xml:space="preserve">№ </w:t>
      </w:r>
      <w:r w:rsidR="000A1FC9">
        <w:t>32</w:t>
      </w:r>
      <w:r w:rsidRPr="00C05586">
        <w:t xml:space="preserve">-ОД от </w:t>
      </w:r>
      <w:r w:rsidR="000A1FC9">
        <w:t>17.03.2025</w:t>
      </w:r>
      <w:r w:rsidRPr="00C05586">
        <w:t xml:space="preserve"> года для ТОО "</w:t>
      </w:r>
      <w:proofErr w:type="spellStart"/>
      <w:r w:rsidRPr="00C05586">
        <w:t>Kazakhmys</w:t>
      </w:r>
      <w:proofErr w:type="spellEnd"/>
      <w:r w:rsidRPr="00C05586">
        <w:t xml:space="preserve"> </w:t>
      </w:r>
      <w:proofErr w:type="spellStart"/>
      <w:r w:rsidRPr="00C05586">
        <w:t>Distribution</w:t>
      </w:r>
      <w:proofErr w:type="spellEnd"/>
      <w:r w:rsidRPr="00C05586">
        <w:t xml:space="preserve">" (Предприятие электрических сетей) утвержден тариф </w:t>
      </w:r>
      <w:r>
        <w:t xml:space="preserve">до истечения срока действия </w:t>
      </w:r>
      <w:r w:rsidRPr="00C05586">
        <w:t xml:space="preserve">– </w:t>
      </w:r>
      <w:r w:rsidR="000A1FC9">
        <w:t>5,29</w:t>
      </w:r>
      <w:r w:rsidR="00C1413A">
        <w:t>1</w:t>
      </w:r>
      <w:r w:rsidRPr="00C05586">
        <w:t xml:space="preserve"> тенге/</w:t>
      </w:r>
      <w:proofErr w:type="spellStart"/>
      <w:r w:rsidRPr="00C05586">
        <w:t>кВтч</w:t>
      </w:r>
      <w:proofErr w:type="spellEnd"/>
      <w:r w:rsidRPr="00C05586">
        <w:t xml:space="preserve"> без НДС.</w:t>
      </w:r>
    </w:p>
    <w:p w14:paraId="41D824F2" w14:textId="110C2688" w:rsidR="006B0584" w:rsidRPr="00C05586" w:rsidRDefault="006B0584" w:rsidP="006B0584">
      <w:pPr>
        <w:ind w:firstLine="567"/>
        <w:jc w:val="both"/>
      </w:pPr>
    </w:p>
    <w:p w14:paraId="1C0E3893" w14:textId="77777777" w:rsidR="00CF1580" w:rsidRPr="00C05586" w:rsidRDefault="00CF1580" w:rsidP="002D2C5C">
      <w:pPr>
        <w:ind w:firstLine="567"/>
        <w:jc w:val="both"/>
      </w:pPr>
    </w:p>
    <w:p w14:paraId="689D1F04" w14:textId="27E3EE51" w:rsidR="00ED40CF" w:rsidRPr="005E4928" w:rsidRDefault="00ED40CF" w:rsidP="00ED40CF">
      <w:pPr>
        <w:ind w:firstLine="397"/>
        <w:jc w:val="both"/>
        <w:rPr>
          <w:rStyle w:val="s0"/>
          <w:b/>
        </w:rPr>
      </w:pPr>
      <w:r w:rsidRPr="005E4928">
        <w:rPr>
          <w:rStyle w:val="s0"/>
          <w:b/>
        </w:rPr>
        <w:t xml:space="preserve">2) Информация об исполнении утвержденной инвестиционной программы </w:t>
      </w:r>
      <w:r w:rsidR="00CB4AEB" w:rsidRPr="005E4928">
        <w:rPr>
          <w:rStyle w:val="s0"/>
          <w:b/>
        </w:rPr>
        <w:t xml:space="preserve">представлена в </w:t>
      </w:r>
      <w:r w:rsidRPr="005E4928">
        <w:rPr>
          <w:rStyle w:val="s0"/>
          <w:b/>
        </w:rPr>
        <w:t>Приложени</w:t>
      </w:r>
      <w:r w:rsidR="00CB4AEB" w:rsidRPr="005E4928">
        <w:rPr>
          <w:rStyle w:val="s0"/>
          <w:b/>
        </w:rPr>
        <w:t>и</w:t>
      </w:r>
      <w:r w:rsidRPr="005E4928">
        <w:rPr>
          <w:rStyle w:val="s0"/>
          <w:b/>
        </w:rPr>
        <w:t xml:space="preserve"> 1 к Информации</w:t>
      </w:r>
      <w:r w:rsidR="00CB4AEB" w:rsidRPr="005E4928">
        <w:rPr>
          <w:rStyle w:val="s0"/>
          <w:b/>
        </w:rPr>
        <w:t>, Форма 1</w:t>
      </w:r>
    </w:p>
    <w:p w14:paraId="6EBBBE75" w14:textId="77777777" w:rsidR="004D5AF1" w:rsidRPr="005E4928" w:rsidRDefault="004D5AF1" w:rsidP="002D2C5C">
      <w:pPr>
        <w:ind w:firstLine="567"/>
        <w:jc w:val="both"/>
        <w:rPr>
          <w:b/>
          <w:color w:val="C00000"/>
        </w:rPr>
      </w:pPr>
    </w:p>
    <w:p w14:paraId="35AE9F99" w14:textId="2C603B70" w:rsidR="00611834" w:rsidRPr="00C05586" w:rsidRDefault="001D1CD2" w:rsidP="001D1CD2">
      <w:pPr>
        <w:ind w:firstLine="397"/>
        <w:jc w:val="both"/>
      </w:pPr>
      <w:r w:rsidRPr="001D1CD2">
        <w:t>Инвестиционная программа для ТОО «</w:t>
      </w:r>
      <w:proofErr w:type="spellStart"/>
      <w:r w:rsidRPr="001D1CD2">
        <w:t>Kazakhmys</w:t>
      </w:r>
      <w:proofErr w:type="spellEnd"/>
      <w:r w:rsidRPr="001D1CD2">
        <w:t xml:space="preserve"> </w:t>
      </w:r>
      <w:proofErr w:type="spellStart"/>
      <w:r w:rsidRPr="001D1CD2">
        <w:t>Distribution</w:t>
      </w:r>
      <w:proofErr w:type="spellEnd"/>
      <w:r w:rsidRPr="001D1CD2">
        <w:t xml:space="preserve">» (Казахмыс </w:t>
      </w:r>
      <w:proofErr w:type="spellStart"/>
      <w:r w:rsidRPr="001D1CD2">
        <w:t>Дистрибьюшн</w:t>
      </w:r>
      <w:proofErr w:type="spellEnd"/>
      <w:r w:rsidRPr="001D1CD2">
        <w:t>) – Предприятия электрических сетей на 202</w:t>
      </w:r>
      <w:r w:rsidR="000A1FC9">
        <w:t>5</w:t>
      </w:r>
      <w:r w:rsidRPr="001D1CD2">
        <w:t xml:space="preserve"> год утверждена Приказом Департамента Комитета по регулированию естественных </w:t>
      </w:r>
      <w:proofErr w:type="gramStart"/>
      <w:r w:rsidRPr="001D1CD2">
        <w:t>монополий  Министерства</w:t>
      </w:r>
      <w:proofErr w:type="gramEnd"/>
      <w:r w:rsidRPr="001D1CD2">
        <w:t xml:space="preserve"> национальной экономики Республики Казахстан по   области  </w:t>
      </w:r>
      <w:proofErr w:type="spellStart"/>
      <w:r w:rsidRPr="001D1CD2">
        <w:t>Ұлытау</w:t>
      </w:r>
      <w:proofErr w:type="spellEnd"/>
      <w:r w:rsidRPr="001D1CD2">
        <w:t xml:space="preserve"> </w:t>
      </w:r>
      <w:r w:rsidRPr="00D25586">
        <w:t>№44-ОД от 01.09.2023г.</w:t>
      </w:r>
    </w:p>
    <w:p w14:paraId="7774F64D" w14:textId="77777777" w:rsidR="00611834" w:rsidRPr="00C05586" w:rsidRDefault="00611834" w:rsidP="00B05F2D">
      <w:pPr>
        <w:jc w:val="both"/>
      </w:pPr>
    </w:p>
    <w:p w14:paraId="51946909" w14:textId="77777777" w:rsidR="00ED40CF" w:rsidRPr="00C05586" w:rsidRDefault="00ED40CF" w:rsidP="00ED40CF">
      <w:pPr>
        <w:ind w:firstLine="397"/>
        <w:jc w:val="both"/>
        <w:rPr>
          <w:rStyle w:val="s0"/>
          <w:b/>
        </w:rPr>
      </w:pPr>
      <w:r w:rsidRPr="00C05586">
        <w:rPr>
          <w:rStyle w:val="s0"/>
          <w:b/>
        </w:rPr>
        <w:t xml:space="preserve">3) Информация о постатейном исполнении утвержденной тарифной сметы </w:t>
      </w:r>
    </w:p>
    <w:p w14:paraId="458E6C0A" w14:textId="77777777" w:rsidR="00ED40CF" w:rsidRPr="00C05586" w:rsidRDefault="00ED40CF" w:rsidP="00ED40CF">
      <w:pPr>
        <w:pStyle w:val="2"/>
        <w:rPr>
          <w:b/>
          <w:i w:val="0"/>
        </w:rPr>
      </w:pPr>
    </w:p>
    <w:p w14:paraId="03D39972" w14:textId="77777777" w:rsidR="00ED40CF" w:rsidRPr="00C05586" w:rsidRDefault="00ED40CF" w:rsidP="00ED40CF">
      <w:pPr>
        <w:pStyle w:val="2"/>
        <w:rPr>
          <w:b/>
          <w:i w:val="0"/>
        </w:rPr>
      </w:pPr>
      <w:r w:rsidRPr="00C05586">
        <w:rPr>
          <w:b/>
          <w:i w:val="0"/>
        </w:rPr>
        <w:t>Форма 2</w:t>
      </w:r>
    </w:p>
    <w:p w14:paraId="67B26DC6" w14:textId="77777777" w:rsidR="003E6AEA" w:rsidRPr="00C05586" w:rsidRDefault="003E6AEA" w:rsidP="002D2C5C">
      <w:pPr>
        <w:ind w:firstLine="567"/>
        <w:jc w:val="both"/>
      </w:pPr>
    </w:p>
    <w:p w14:paraId="432A2A15" w14:textId="77777777" w:rsidR="00ED40CF" w:rsidRPr="00C05586" w:rsidRDefault="003E6AEA" w:rsidP="003E6AEA">
      <w:pPr>
        <w:jc w:val="center"/>
        <w:rPr>
          <w:b/>
          <w:bCs/>
          <w:color w:val="000000"/>
        </w:rPr>
      </w:pPr>
      <w:r w:rsidRPr="00C05586">
        <w:rPr>
          <w:b/>
          <w:bCs/>
          <w:color w:val="000000"/>
        </w:rPr>
        <w:t>Информация</w:t>
      </w:r>
      <w:r w:rsidR="00ED40CF" w:rsidRPr="00C05586">
        <w:rPr>
          <w:b/>
          <w:bCs/>
          <w:color w:val="000000"/>
        </w:rPr>
        <w:t xml:space="preserve"> </w:t>
      </w:r>
      <w:r w:rsidRPr="00C05586">
        <w:rPr>
          <w:b/>
          <w:bCs/>
          <w:color w:val="000000"/>
        </w:rPr>
        <w:t xml:space="preserve">об исполнении утвержденной тарифной сметы </w:t>
      </w:r>
    </w:p>
    <w:p w14:paraId="1118A8AE" w14:textId="0A461154" w:rsidR="00AC4184" w:rsidRPr="00C05586" w:rsidRDefault="00ED40CF" w:rsidP="00AC4184">
      <w:pPr>
        <w:jc w:val="center"/>
        <w:rPr>
          <w:b/>
          <w:bCs/>
        </w:rPr>
      </w:pPr>
      <w:r w:rsidRPr="00C05586">
        <w:rPr>
          <w:b/>
          <w:bCs/>
          <w:color w:val="000000"/>
        </w:rPr>
        <w:t>на услуги по передаче электрической энергии по итогам</w:t>
      </w:r>
      <w:r w:rsidR="008D5100" w:rsidRPr="00C05586">
        <w:rPr>
          <w:b/>
          <w:bCs/>
          <w:color w:val="000000"/>
        </w:rPr>
        <w:t xml:space="preserve"> </w:t>
      </w:r>
      <w:r w:rsidR="000A1FC9" w:rsidRPr="00C05586">
        <w:rPr>
          <w:b/>
          <w:lang w:val="en-US"/>
        </w:rPr>
        <w:t>I</w:t>
      </w:r>
      <w:r w:rsidR="000A1FC9" w:rsidRPr="00C05586">
        <w:rPr>
          <w:b/>
        </w:rPr>
        <w:t xml:space="preserve"> полугоди</w:t>
      </w:r>
      <w:r w:rsidR="000A1FC9">
        <w:rPr>
          <w:b/>
        </w:rPr>
        <w:t>я</w:t>
      </w:r>
      <w:r w:rsidR="000A1FC9" w:rsidRPr="00C05586">
        <w:rPr>
          <w:rStyle w:val="s0"/>
          <w:b/>
        </w:rPr>
        <w:t xml:space="preserve"> 202</w:t>
      </w:r>
      <w:r w:rsidR="000A1FC9">
        <w:rPr>
          <w:rStyle w:val="s0"/>
          <w:b/>
        </w:rPr>
        <w:t>5</w:t>
      </w:r>
      <w:r w:rsidR="000A1FC9" w:rsidRPr="00C05586">
        <w:rPr>
          <w:rStyle w:val="s0"/>
          <w:b/>
        </w:rPr>
        <w:t xml:space="preserve"> год</w:t>
      </w:r>
      <w:r w:rsidR="000A1FC9">
        <w:rPr>
          <w:rStyle w:val="s0"/>
          <w:b/>
        </w:rPr>
        <w:t>а</w:t>
      </w:r>
    </w:p>
    <w:p w14:paraId="7A0BE829" w14:textId="77777777" w:rsidR="00AC4184" w:rsidRPr="00C05586" w:rsidRDefault="00AC4184" w:rsidP="00AC4184">
      <w:pPr>
        <w:ind w:firstLine="567"/>
        <w:jc w:val="center"/>
      </w:pPr>
    </w:p>
    <w:tbl>
      <w:tblPr>
        <w:tblpPr w:leftFromText="180" w:rightFromText="180" w:vertAnchor="text" w:horzAnchor="margin" w:tblpY="-40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7"/>
        <w:gridCol w:w="4401"/>
        <w:gridCol w:w="1591"/>
        <w:gridCol w:w="2275"/>
        <w:gridCol w:w="2393"/>
        <w:gridCol w:w="1716"/>
      </w:tblGrid>
      <w:tr w:rsidR="00176A70" w14:paraId="27ADB3B3" w14:textId="77777777" w:rsidTr="00176A70">
        <w:trPr>
          <w:trHeight w:hRule="exact" w:val="180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33ECC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</w:rPr>
              <w:t xml:space="preserve">№ </w:t>
            </w:r>
            <w:proofErr w:type="spellStart"/>
            <w:r>
              <w:rPr>
                <w:rStyle w:val="29pt"/>
                <w:b/>
                <w:bCs/>
              </w:rPr>
              <w:t>пп</w:t>
            </w:r>
            <w:proofErr w:type="spellEnd"/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0EA3E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</w:rPr>
              <w:t>Наименование показател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B264B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240"/>
            </w:pPr>
            <w:r>
              <w:rPr>
                <w:rStyle w:val="29pt"/>
                <w:b/>
                <w:bCs/>
              </w:rPr>
              <w:t>Единица</w:t>
            </w:r>
          </w:p>
          <w:p w14:paraId="5FCF19EC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140"/>
            </w:pPr>
            <w:r>
              <w:rPr>
                <w:rStyle w:val="29pt"/>
                <w:b/>
                <w:bCs/>
              </w:rPr>
              <w:t>измер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225139" w14:textId="77777777" w:rsidR="00176A70" w:rsidRDefault="00176A70" w:rsidP="00176A70">
            <w:pPr>
              <w:pStyle w:val="24"/>
              <w:shd w:val="clear" w:color="auto" w:fill="auto"/>
              <w:spacing w:line="245" w:lineRule="exact"/>
              <w:jc w:val="center"/>
            </w:pPr>
            <w:r>
              <w:rPr>
                <w:rStyle w:val="29pt"/>
                <w:b/>
                <w:bCs/>
              </w:rPr>
              <w:t>Предусмотрено в утвержденной тарифной смете (без повышения тарифа Приказом №32-ОД от 17.03.2025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92AD0E" w14:textId="77777777" w:rsidR="00176A70" w:rsidRDefault="00176A70" w:rsidP="00176A70">
            <w:pPr>
              <w:pStyle w:val="24"/>
              <w:shd w:val="clear" w:color="auto" w:fill="auto"/>
              <w:spacing w:line="245" w:lineRule="exact"/>
              <w:jc w:val="center"/>
            </w:pPr>
            <w:r>
              <w:rPr>
                <w:rStyle w:val="29pt"/>
                <w:b/>
                <w:bCs/>
              </w:rPr>
              <w:t>Фактически</w:t>
            </w:r>
          </w:p>
          <w:p w14:paraId="1805D884" w14:textId="77777777" w:rsidR="00176A70" w:rsidRDefault="00176A70" w:rsidP="00176A70">
            <w:pPr>
              <w:pStyle w:val="24"/>
              <w:shd w:val="clear" w:color="auto" w:fill="auto"/>
              <w:spacing w:line="245" w:lineRule="exact"/>
              <w:jc w:val="center"/>
            </w:pPr>
            <w:r>
              <w:rPr>
                <w:rStyle w:val="29pt"/>
                <w:b/>
                <w:bCs/>
              </w:rPr>
              <w:t>сложившиеся</w:t>
            </w:r>
          </w:p>
          <w:p w14:paraId="334FFF0B" w14:textId="77777777" w:rsidR="00176A70" w:rsidRDefault="00176A70" w:rsidP="00176A70">
            <w:pPr>
              <w:pStyle w:val="24"/>
              <w:shd w:val="clear" w:color="auto" w:fill="auto"/>
              <w:spacing w:line="245" w:lineRule="exact"/>
              <w:jc w:val="center"/>
            </w:pPr>
            <w:r>
              <w:rPr>
                <w:rStyle w:val="29pt"/>
                <w:b/>
                <w:bCs/>
              </w:rPr>
              <w:t>показатели</w:t>
            </w:r>
          </w:p>
          <w:p w14:paraId="1EF82097" w14:textId="77777777" w:rsidR="00176A70" w:rsidRDefault="00176A70" w:rsidP="00176A70">
            <w:pPr>
              <w:pStyle w:val="24"/>
              <w:shd w:val="clear" w:color="auto" w:fill="auto"/>
              <w:spacing w:line="245" w:lineRule="exact"/>
              <w:jc w:val="center"/>
            </w:pPr>
            <w:r>
              <w:rPr>
                <w:rStyle w:val="29pt"/>
                <w:b/>
                <w:bCs/>
              </w:rPr>
              <w:t>тарифной сметы (привязки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7014C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160"/>
            </w:pPr>
            <w:r>
              <w:rPr>
                <w:rStyle w:val="29pt"/>
                <w:b/>
                <w:bCs/>
              </w:rPr>
              <w:t>Отклонение</w:t>
            </w:r>
          </w:p>
          <w:p w14:paraId="17C97C2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</w:rPr>
              <w:t>в %</w:t>
            </w:r>
          </w:p>
        </w:tc>
      </w:tr>
      <w:tr w:rsidR="00176A70" w14:paraId="2DF8C0CD" w14:textId="77777777" w:rsidTr="00176A70">
        <w:trPr>
          <w:trHeight w:hRule="exact" w:val="286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D39C5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2185E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1BCA84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34CF44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004F1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  <w:rPr>
                <w:rStyle w:val="29pt"/>
                <w:b/>
                <w:bCs/>
              </w:rPr>
            </w:pPr>
            <w:r>
              <w:rPr>
                <w:rStyle w:val="29pt"/>
                <w:b/>
                <w:bCs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E687E9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  <w:rPr>
                <w:rStyle w:val="29pt"/>
                <w:b/>
                <w:bCs/>
              </w:rPr>
            </w:pPr>
            <w:r>
              <w:rPr>
                <w:rStyle w:val="29pt"/>
                <w:b/>
                <w:bCs/>
              </w:rPr>
              <w:t>6</w:t>
            </w:r>
          </w:p>
        </w:tc>
      </w:tr>
      <w:tr w:rsidR="00176A70" w14:paraId="3724AB21" w14:textId="77777777" w:rsidTr="00176A70">
        <w:trPr>
          <w:trHeight w:hRule="exact" w:val="861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09331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  <w:lang w:val="en-US" w:eastAsia="en-US" w:bidi="en-US"/>
              </w:rPr>
              <w:t>I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F8EEA9" w14:textId="77777777" w:rsidR="00176A70" w:rsidRDefault="00176A70" w:rsidP="00176A70">
            <w:pPr>
              <w:pStyle w:val="24"/>
              <w:shd w:val="clear" w:color="auto" w:fill="auto"/>
              <w:spacing w:line="250" w:lineRule="exact"/>
            </w:pPr>
            <w:r>
              <w:rPr>
                <w:rStyle w:val="29pt"/>
                <w:b/>
                <w:bCs/>
              </w:rPr>
              <w:t>Затраты на производство товаров и предоставления услуг, всего в том</w:t>
            </w:r>
          </w:p>
          <w:p w14:paraId="6AE8C147" w14:textId="77777777" w:rsidR="00176A70" w:rsidRDefault="00176A70" w:rsidP="00176A70">
            <w:pPr>
              <w:pStyle w:val="24"/>
              <w:shd w:val="clear" w:color="auto" w:fill="auto"/>
              <w:spacing w:line="250" w:lineRule="exact"/>
            </w:pPr>
            <w:r>
              <w:rPr>
                <w:rStyle w:val="29pt"/>
                <w:b/>
                <w:bCs/>
              </w:rPr>
              <w:t>числ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4BB29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0FE13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7 632 427,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3FCD0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2 428 009,4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95B68" w14:textId="77777777" w:rsidR="00176A70" w:rsidRDefault="00176A70" w:rsidP="00537097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right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68,19</w:t>
            </w:r>
          </w:p>
        </w:tc>
      </w:tr>
      <w:tr w:rsidR="00176A70" w14:paraId="7FB86F40" w14:textId="77777777" w:rsidTr="00176A70">
        <w:trPr>
          <w:trHeight w:hRule="exact" w:val="573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C5DEB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  <w:lang w:val="en-US" w:eastAsia="en-US" w:bidi="en-US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FCEDA4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  <w:b/>
                <w:bCs/>
              </w:rPr>
              <w:t>Материальные затраты всего, в том</w:t>
            </w:r>
          </w:p>
          <w:p w14:paraId="53356F0A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  <w:b/>
                <w:bCs/>
              </w:rPr>
              <w:t>числ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F1B0E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1C080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101 234,9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6BB46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112 400,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59DEE" w14:textId="2D2FF567" w:rsidR="00176A70" w:rsidRDefault="00537097" w:rsidP="00537097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 xml:space="preserve">      </w:t>
            </w:r>
            <w:r w:rsidR="00176A70">
              <w:rPr>
                <w:rStyle w:val="29pt"/>
              </w:rPr>
              <w:t>11,03</w:t>
            </w:r>
          </w:p>
        </w:tc>
      </w:tr>
      <w:tr w:rsidR="00176A70" w14:paraId="664D565A" w14:textId="77777777" w:rsidTr="00176A70">
        <w:trPr>
          <w:trHeight w:hRule="exact" w:val="31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90E88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1.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4794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сырье и материал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1C64AA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4EB47C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46 639,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6ED41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42 806,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CB1E12" w14:textId="77777777" w:rsidR="00176A70" w:rsidRDefault="00176A70" w:rsidP="00537097">
            <w:pPr>
              <w:pStyle w:val="24"/>
              <w:shd w:val="clear" w:color="auto" w:fill="auto"/>
              <w:spacing w:line="200" w:lineRule="exact"/>
              <w:jc w:val="right"/>
            </w:pPr>
            <w:r>
              <w:rPr>
                <w:rStyle w:val="29pt"/>
              </w:rPr>
              <w:t>- 8,22</w:t>
            </w:r>
          </w:p>
        </w:tc>
      </w:tr>
    </w:tbl>
    <w:p w14:paraId="439D49B6" w14:textId="038143F4" w:rsidR="00ED40CF" w:rsidRPr="00C05586" w:rsidRDefault="00ED40CF" w:rsidP="003E6AEA">
      <w:pPr>
        <w:jc w:val="center"/>
        <w:rPr>
          <w:b/>
          <w:bCs/>
          <w:color w:val="000000"/>
        </w:rPr>
      </w:pPr>
    </w:p>
    <w:p w14:paraId="6022CA5A" w14:textId="1314F5F4" w:rsidR="00AC4184" w:rsidRDefault="00AC4184" w:rsidP="00AC4184">
      <w:pPr>
        <w:ind w:firstLine="567"/>
        <w:jc w:val="center"/>
      </w:pPr>
    </w:p>
    <w:p w14:paraId="262C5AFF" w14:textId="0EABBBCF" w:rsidR="000A506E" w:rsidRDefault="000A506E" w:rsidP="00AC4184">
      <w:pPr>
        <w:ind w:firstLine="567"/>
        <w:jc w:val="center"/>
      </w:pPr>
    </w:p>
    <w:p w14:paraId="6D50BF80" w14:textId="4DCF8065" w:rsidR="000A506E" w:rsidRDefault="000A506E" w:rsidP="00AC4184">
      <w:pPr>
        <w:ind w:firstLine="567"/>
        <w:jc w:val="center"/>
      </w:pPr>
    </w:p>
    <w:p w14:paraId="2C7D75F0" w14:textId="64224A75" w:rsidR="000A506E" w:rsidRDefault="000A506E" w:rsidP="00AC4184">
      <w:pPr>
        <w:ind w:firstLine="567"/>
        <w:jc w:val="center"/>
      </w:pPr>
    </w:p>
    <w:p w14:paraId="128F5548" w14:textId="1FC7586A" w:rsidR="000A506E" w:rsidRDefault="000A506E" w:rsidP="00AC4184">
      <w:pPr>
        <w:ind w:firstLine="567"/>
        <w:jc w:val="center"/>
      </w:pPr>
    </w:p>
    <w:p w14:paraId="3D97A942" w14:textId="7E451F24" w:rsidR="000A506E" w:rsidRDefault="000A506E" w:rsidP="00AC4184">
      <w:pPr>
        <w:ind w:firstLine="567"/>
        <w:jc w:val="center"/>
      </w:pPr>
    </w:p>
    <w:p w14:paraId="3CC8A3EF" w14:textId="7845EB67" w:rsidR="000A506E" w:rsidRDefault="000A506E" w:rsidP="00AC4184">
      <w:pPr>
        <w:ind w:firstLine="567"/>
        <w:jc w:val="center"/>
      </w:pPr>
    </w:p>
    <w:p w14:paraId="2D64B79E" w14:textId="0BE50324" w:rsidR="000A506E" w:rsidRDefault="000A506E" w:rsidP="00AC4184">
      <w:pPr>
        <w:ind w:firstLine="567"/>
        <w:jc w:val="center"/>
      </w:pPr>
    </w:p>
    <w:p w14:paraId="6BB62E47" w14:textId="471A4E75" w:rsidR="000A506E" w:rsidRDefault="000A506E" w:rsidP="00AC4184">
      <w:pPr>
        <w:ind w:firstLine="567"/>
        <w:jc w:val="center"/>
      </w:pPr>
    </w:p>
    <w:p w14:paraId="5740B14C" w14:textId="67DEA5CC" w:rsidR="000A506E" w:rsidRDefault="000A506E" w:rsidP="00AC4184">
      <w:pPr>
        <w:ind w:firstLine="567"/>
        <w:jc w:val="center"/>
      </w:pPr>
    </w:p>
    <w:p w14:paraId="638B603E" w14:textId="74F82242" w:rsidR="000A506E" w:rsidRDefault="000A506E" w:rsidP="00AC4184">
      <w:pPr>
        <w:ind w:firstLine="567"/>
        <w:jc w:val="center"/>
      </w:pPr>
    </w:p>
    <w:p w14:paraId="6E4721DA" w14:textId="39EAAD58" w:rsidR="000A506E" w:rsidRDefault="000A506E" w:rsidP="00AC4184">
      <w:pPr>
        <w:ind w:firstLine="567"/>
        <w:jc w:val="center"/>
      </w:pPr>
    </w:p>
    <w:p w14:paraId="7B08DA43" w14:textId="1DAA3F9E" w:rsidR="000A506E" w:rsidRDefault="000A506E" w:rsidP="00AC4184">
      <w:pPr>
        <w:ind w:firstLine="567"/>
        <w:jc w:val="center"/>
      </w:pPr>
    </w:p>
    <w:p w14:paraId="27574CDE" w14:textId="5B2CAA87" w:rsidR="000A506E" w:rsidRDefault="000A506E" w:rsidP="00AC4184">
      <w:pPr>
        <w:ind w:firstLine="567"/>
        <w:jc w:val="center"/>
      </w:pPr>
    </w:p>
    <w:p w14:paraId="5B96DAA1" w14:textId="454E274F" w:rsidR="000A506E" w:rsidRDefault="000A506E" w:rsidP="00AC4184">
      <w:pPr>
        <w:ind w:firstLine="567"/>
        <w:jc w:val="center"/>
      </w:pPr>
    </w:p>
    <w:p w14:paraId="6246CCDA" w14:textId="512DA827" w:rsidR="000A506E" w:rsidRDefault="000A506E" w:rsidP="00AC4184">
      <w:pPr>
        <w:ind w:firstLine="567"/>
        <w:jc w:val="center"/>
      </w:pPr>
    </w:p>
    <w:p w14:paraId="5F98BBA7" w14:textId="0163ED8F" w:rsidR="000A506E" w:rsidRDefault="000A506E" w:rsidP="00AC4184">
      <w:pPr>
        <w:ind w:firstLine="567"/>
        <w:jc w:val="center"/>
      </w:pPr>
    </w:p>
    <w:tbl>
      <w:tblPr>
        <w:tblpPr w:leftFromText="180" w:rightFromText="180" w:vertAnchor="text" w:horzAnchor="margin" w:tblpY="-70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6"/>
        <w:gridCol w:w="4364"/>
        <w:gridCol w:w="1578"/>
        <w:gridCol w:w="2256"/>
        <w:gridCol w:w="2373"/>
        <w:gridCol w:w="1701"/>
      </w:tblGrid>
      <w:tr w:rsidR="00176A70" w14:paraId="349CBE8E" w14:textId="77777777" w:rsidTr="00176A70">
        <w:trPr>
          <w:trHeight w:hRule="exact" w:val="35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0E8F8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1.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A4738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ГС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F0BAD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3C97C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54 595,8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98A189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69 59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79ED98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27,47</w:t>
            </w:r>
          </w:p>
        </w:tc>
      </w:tr>
      <w:tr w:rsidR="00176A70" w14:paraId="3FFB8EA2" w14:textId="77777777" w:rsidTr="00176A70">
        <w:trPr>
          <w:trHeight w:hRule="exact" w:val="66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471B5C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</w:rPr>
              <w:t>2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F1871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  <w:b/>
                <w:bCs/>
              </w:rPr>
              <w:t>Расходы на оплату труда всего, в том</w:t>
            </w:r>
          </w:p>
          <w:p w14:paraId="22D8622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  <w:b/>
                <w:bCs/>
              </w:rPr>
              <w:t>числ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3997F4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87512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1 784 213,4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41BD2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976 41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37065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45,27</w:t>
            </w:r>
          </w:p>
        </w:tc>
      </w:tr>
      <w:tr w:rsidR="00176A70" w14:paraId="5264C83E" w14:textId="77777777" w:rsidTr="00176A70">
        <w:trPr>
          <w:trHeight w:hRule="exact" w:val="66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9BC2A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2.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886147" w14:textId="77777777" w:rsidR="00176A70" w:rsidRDefault="00176A70" w:rsidP="00176A70">
            <w:pPr>
              <w:pStyle w:val="24"/>
              <w:shd w:val="clear" w:color="auto" w:fill="auto"/>
              <w:spacing w:line="245" w:lineRule="exact"/>
            </w:pPr>
            <w:r>
              <w:rPr>
                <w:rStyle w:val="29pt"/>
              </w:rPr>
              <w:t>заработная плата производственного персона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08D95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87358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1 563 691,9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1C473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855 27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5E3E7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45,30</w:t>
            </w:r>
          </w:p>
        </w:tc>
      </w:tr>
      <w:tr w:rsidR="00176A70" w14:paraId="060D4638" w14:textId="77777777" w:rsidTr="00176A70">
        <w:trPr>
          <w:trHeight w:hRule="exact" w:val="30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62DC9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2.2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B6A16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социальный налог и соц. отчисл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5A6D3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1DBD4A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147 204,9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F38A9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83 01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7A01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43,60</w:t>
            </w:r>
          </w:p>
        </w:tc>
      </w:tr>
      <w:tr w:rsidR="00176A70" w14:paraId="67E04DDD" w14:textId="77777777" w:rsidTr="00176A70">
        <w:trPr>
          <w:trHeight w:hRule="exact" w:val="66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4B7B4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2.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C44D3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Медицинское страхование (ОСМС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D2562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40BC1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46 910,7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7D6E3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23 64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9167B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49,60</w:t>
            </w:r>
          </w:p>
        </w:tc>
      </w:tr>
      <w:tr w:rsidR="00176A70" w14:paraId="10B22345" w14:textId="77777777" w:rsidTr="00176A70">
        <w:trPr>
          <w:trHeight w:hRule="exact" w:val="497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1807A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2.4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EB635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Пенсионные взнос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50001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203E68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26 405,8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0703A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14 48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32E3F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45,16</w:t>
            </w:r>
          </w:p>
        </w:tc>
      </w:tr>
      <w:tr w:rsidR="00176A70" w14:paraId="78FE0836" w14:textId="77777777" w:rsidTr="00176A70">
        <w:trPr>
          <w:trHeight w:hRule="exact" w:val="47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FFD5A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</w:rPr>
              <w:t>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B3208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  <w:b/>
                <w:bCs/>
              </w:rPr>
              <w:t>Амортизац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F2FCB4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D591A8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628 664,3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41B51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302 54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C419E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51,87</w:t>
            </w:r>
          </w:p>
        </w:tc>
      </w:tr>
      <w:tr w:rsidR="00176A70" w14:paraId="6E91582B" w14:textId="77777777" w:rsidTr="00176A70">
        <w:trPr>
          <w:trHeight w:hRule="exact" w:val="46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8DFA3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</w:rPr>
              <w:t>4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C456AA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  <w:b/>
                <w:bCs/>
              </w:rPr>
              <w:t>Ремонт всего, в т.ч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3D6CF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89CB7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690 448,5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508E78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117 37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66870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83,00</w:t>
            </w:r>
          </w:p>
        </w:tc>
      </w:tr>
      <w:tr w:rsidR="00176A70" w14:paraId="20A3584E" w14:textId="77777777" w:rsidTr="00176A70">
        <w:trPr>
          <w:trHeight w:hRule="exact" w:val="33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F04E6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</w:rPr>
              <w:t>5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FC84BC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  <w:b/>
                <w:bCs/>
              </w:rPr>
              <w:t>Прочие затраты (расшифровать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7CE66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A0E46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4 427 866,1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67001C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919 26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7C10F5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79,24</w:t>
            </w:r>
          </w:p>
        </w:tc>
      </w:tr>
      <w:tr w:rsidR="00176A70" w14:paraId="0FD76660" w14:textId="77777777" w:rsidTr="00176A70">
        <w:trPr>
          <w:trHeight w:hRule="exact" w:val="33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7F5EE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5.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67E6E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Услуги по наладке и повер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1328B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0D5F2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44 299,5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07316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32 78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FE3F84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25,99</w:t>
            </w:r>
          </w:p>
        </w:tc>
      </w:tr>
      <w:tr w:rsidR="00176A70" w14:paraId="063C7848" w14:textId="77777777" w:rsidTr="00176A70">
        <w:trPr>
          <w:trHeight w:hRule="exact" w:val="33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7F25EC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5.2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DEBFA8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Услуги транспор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6B393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7FD59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277 147,8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32DCEC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98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52315C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99,65</w:t>
            </w:r>
          </w:p>
        </w:tc>
      </w:tr>
      <w:tr w:rsidR="00176A70" w14:paraId="7E08531B" w14:textId="77777777" w:rsidTr="00176A70">
        <w:trPr>
          <w:trHeight w:hRule="exact" w:val="48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DF1E2C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lang w:val="en-US" w:eastAsia="en-US" w:bidi="en-US"/>
              </w:rPr>
              <w:t>5.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956AC9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proofErr w:type="spellStart"/>
            <w:r>
              <w:rPr>
                <w:rStyle w:val="29pt"/>
              </w:rPr>
              <w:t>Тех.осмотр</w:t>
            </w:r>
            <w:proofErr w:type="spellEnd"/>
            <w:r>
              <w:rPr>
                <w:rStyle w:val="29pt"/>
              </w:rPr>
              <w:t xml:space="preserve"> транспор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2E4A9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F0EEE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139,1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09250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29pt"/>
              </w:rPr>
              <w:t>8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E379E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36,47</w:t>
            </w:r>
          </w:p>
        </w:tc>
      </w:tr>
      <w:tr w:rsidR="00176A70" w14:paraId="0F3611C3" w14:textId="77777777" w:rsidTr="00176A70">
        <w:trPr>
          <w:trHeight w:hRule="exact" w:val="33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69212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lang w:val="en-US" w:eastAsia="en-US" w:bidi="en-US"/>
              </w:rPr>
              <w:t>5.4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2AAA9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Охрана труда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E03F2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E26C4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53 944,6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613F8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31 14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CF066B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42,27</w:t>
            </w:r>
          </w:p>
        </w:tc>
      </w:tr>
      <w:tr w:rsidR="00176A70" w14:paraId="64632B42" w14:textId="77777777" w:rsidTr="00176A70">
        <w:trPr>
          <w:trHeight w:hRule="exact" w:val="33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5425F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lang w:val="en-US" w:eastAsia="en-US" w:bidi="en-US"/>
              </w:rPr>
              <w:t>5.5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41D43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Пожарная безопасность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7821F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BCF474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2 122,9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FABE3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88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5F0C2F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58,13</w:t>
            </w:r>
          </w:p>
        </w:tc>
      </w:tr>
      <w:tr w:rsidR="00176A70" w14:paraId="3C5A5342" w14:textId="77777777" w:rsidTr="00176A70">
        <w:trPr>
          <w:trHeight w:hRule="exact" w:val="99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7F680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5.6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C7BC32" w14:textId="77777777" w:rsidR="00176A70" w:rsidRDefault="00176A70" w:rsidP="00176A70">
            <w:pPr>
              <w:pStyle w:val="24"/>
              <w:shd w:val="clear" w:color="auto" w:fill="auto"/>
              <w:spacing w:line="245" w:lineRule="exact"/>
            </w:pPr>
            <w:r>
              <w:rPr>
                <w:rStyle w:val="29pt"/>
              </w:rPr>
              <w:t>Услуги по измерениям концентрации вредных веществ в воздухе рабочей</w:t>
            </w:r>
          </w:p>
          <w:p w14:paraId="168BC593" w14:textId="77777777" w:rsidR="00176A70" w:rsidRDefault="00176A70" w:rsidP="00176A70">
            <w:pPr>
              <w:pStyle w:val="24"/>
              <w:shd w:val="clear" w:color="auto" w:fill="auto"/>
              <w:spacing w:line="245" w:lineRule="exact"/>
            </w:pPr>
            <w:r>
              <w:rPr>
                <w:rStyle w:val="29pt"/>
              </w:rPr>
              <w:t>зон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27522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883D8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715,9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ADFC59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6D019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65,08</w:t>
            </w:r>
          </w:p>
        </w:tc>
      </w:tr>
      <w:tr w:rsidR="00176A70" w14:paraId="18D0BC86" w14:textId="77777777" w:rsidTr="00176A70">
        <w:trPr>
          <w:trHeight w:hRule="exact" w:val="7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38CE5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5.7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509E65" w14:textId="77777777" w:rsidR="00176A70" w:rsidRDefault="00176A70" w:rsidP="00176A70">
            <w:pPr>
              <w:pStyle w:val="24"/>
              <w:shd w:val="clear" w:color="auto" w:fill="auto"/>
              <w:spacing w:line="250" w:lineRule="exact"/>
            </w:pPr>
            <w:r>
              <w:rPr>
                <w:rStyle w:val="29pt"/>
              </w:rPr>
              <w:t>Затраты на компенсацию нормативных технических потер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D96AE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E7BE99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4 025 325,6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87A569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841 47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17EF7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79,10</w:t>
            </w:r>
          </w:p>
        </w:tc>
      </w:tr>
      <w:tr w:rsidR="00176A70" w14:paraId="13EB95EE" w14:textId="77777777" w:rsidTr="00176A70">
        <w:trPr>
          <w:trHeight w:hRule="exact" w:val="38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DD1EA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5.8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ED8219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командировочные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A4D0F9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F1BCC4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6 010,9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E3A30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2 48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194F1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58,67</w:t>
            </w:r>
          </w:p>
        </w:tc>
      </w:tr>
      <w:tr w:rsidR="00176A70" w14:paraId="567CAB0E" w14:textId="77777777" w:rsidTr="00176A70">
        <w:trPr>
          <w:trHeight w:hRule="exact" w:val="36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E37DAA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5.9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58B10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коммунальные услуги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8D5F2C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88E2D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16 974,7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73335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9 08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647C8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46,51</w:t>
            </w:r>
          </w:p>
        </w:tc>
      </w:tr>
      <w:tr w:rsidR="00176A70" w14:paraId="0F588D0F" w14:textId="77777777" w:rsidTr="00176A70">
        <w:trPr>
          <w:trHeight w:hRule="exact" w:val="37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BB2B68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5.1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7CD6C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Плата за эмиссии в окружающую сред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493BC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87422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293,3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0255A4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29pt"/>
              </w:rPr>
              <w:t>9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C759A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67,84</w:t>
            </w:r>
          </w:p>
        </w:tc>
      </w:tr>
      <w:tr w:rsidR="00176A70" w14:paraId="709E2FD3" w14:textId="77777777" w:rsidTr="00176A70">
        <w:trPr>
          <w:trHeight w:hRule="exact" w:val="5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28327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5.1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24098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Утилизация промышленных отход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8DFF7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8D80D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891,4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95B74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5684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both"/>
            </w:pPr>
            <w:r>
              <w:rPr>
                <w:rStyle w:val="29pt"/>
              </w:rPr>
              <w:t>- 100,00</w:t>
            </w:r>
          </w:p>
        </w:tc>
      </w:tr>
    </w:tbl>
    <w:p w14:paraId="719D2C09" w14:textId="35AF521A" w:rsidR="000A506E" w:rsidRDefault="000A506E" w:rsidP="00AC4184">
      <w:pPr>
        <w:ind w:firstLine="567"/>
        <w:jc w:val="center"/>
      </w:pPr>
    </w:p>
    <w:p w14:paraId="21ED85FD" w14:textId="303A0CE2" w:rsidR="000A506E" w:rsidRDefault="000A506E" w:rsidP="00AC4184">
      <w:pPr>
        <w:ind w:firstLine="567"/>
        <w:jc w:val="center"/>
      </w:pPr>
    </w:p>
    <w:p w14:paraId="3E0D0900" w14:textId="151F291B" w:rsidR="000A506E" w:rsidRDefault="000A506E" w:rsidP="00AC4184">
      <w:pPr>
        <w:ind w:firstLine="567"/>
        <w:jc w:val="center"/>
      </w:pPr>
    </w:p>
    <w:p w14:paraId="6778BE0F" w14:textId="1E2029B5" w:rsidR="000A506E" w:rsidRDefault="000A506E" w:rsidP="00AC4184">
      <w:pPr>
        <w:ind w:firstLine="567"/>
        <w:jc w:val="center"/>
      </w:pPr>
    </w:p>
    <w:p w14:paraId="52ECB994" w14:textId="5E983EC7" w:rsidR="000A506E" w:rsidRDefault="000A506E" w:rsidP="00AC4184">
      <w:pPr>
        <w:ind w:firstLine="567"/>
        <w:jc w:val="center"/>
      </w:pPr>
    </w:p>
    <w:p w14:paraId="11AD343C" w14:textId="3CB99067" w:rsidR="000A506E" w:rsidRDefault="000A506E" w:rsidP="00AC4184">
      <w:pPr>
        <w:ind w:firstLine="567"/>
        <w:jc w:val="center"/>
      </w:pPr>
    </w:p>
    <w:p w14:paraId="35E59882" w14:textId="44188BF1" w:rsidR="000A506E" w:rsidRDefault="000A506E" w:rsidP="00AC4184">
      <w:pPr>
        <w:ind w:firstLine="567"/>
        <w:jc w:val="center"/>
      </w:pPr>
    </w:p>
    <w:p w14:paraId="7CBD78C9" w14:textId="0BCFA7DD" w:rsidR="000A506E" w:rsidRDefault="000A506E" w:rsidP="00AC4184">
      <w:pPr>
        <w:ind w:firstLine="567"/>
        <w:jc w:val="center"/>
      </w:pPr>
    </w:p>
    <w:p w14:paraId="3867920B" w14:textId="785A71C8" w:rsidR="000A506E" w:rsidRDefault="000A506E" w:rsidP="00AC4184">
      <w:pPr>
        <w:ind w:firstLine="567"/>
        <w:jc w:val="center"/>
      </w:pPr>
    </w:p>
    <w:p w14:paraId="40CBF1EE" w14:textId="6B0CFD11" w:rsidR="000A506E" w:rsidRDefault="000A506E" w:rsidP="00AC4184">
      <w:pPr>
        <w:ind w:firstLine="567"/>
        <w:jc w:val="center"/>
      </w:pPr>
    </w:p>
    <w:p w14:paraId="6C556B8F" w14:textId="240C4CDB" w:rsidR="000A506E" w:rsidRDefault="000A506E" w:rsidP="00AC4184">
      <w:pPr>
        <w:ind w:firstLine="567"/>
        <w:jc w:val="center"/>
      </w:pPr>
    </w:p>
    <w:p w14:paraId="06ED2370" w14:textId="527523CD" w:rsidR="000A506E" w:rsidRDefault="000A506E" w:rsidP="00AC4184">
      <w:pPr>
        <w:ind w:firstLine="567"/>
        <w:jc w:val="center"/>
      </w:pPr>
    </w:p>
    <w:p w14:paraId="72EB5E70" w14:textId="4A92EF44" w:rsidR="000A506E" w:rsidRDefault="000A506E" w:rsidP="00AC4184">
      <w:pPr>
        <w:ind w:firstLine="567"/>
        <w:jc w:val="center"/>
      </w:pPr>
    </w:p>
    <w:p w14:paraId="01F1D1DC" w14:textId="350C8358" w:rsidR="000A506E" w:rsidRDefault="000A506E" w:rsidP="00AC4184">
      <w:pPr>
        <w:ind w:firstLine="567"/>
        <w:jc w:val="center"/>
      </w:pPr>
    </w:p>
    <w:p w14:paraId="3C179712" w14:textId="700B5EAF" w:rsidR="000A506E" w:rsidRDefault="000A506E" w:rsidP="00AC4184">
      <w:pPr>
        <w:ind w:firstLine="567"/>
        <w:jc w:val="center"/>
      </w:pPr>
    </w:p>
    <w:p w14:paraId="7F3C54E9" w14:textId="489259DE" w:rsidR="000A506E" w:rsidRDefault="000A506E" w:rsidP="00AC4184">
      <w:pPr>
        <w:ind w:firstLine="567"/>
        <w:jc w:val="center"/>
      </w:pPr>
    </w:p>
    <w:p w14:paraId="318E70CB" w14:textId="4089D8BD" w:rsidR="000A506E" w:rsidRDefault="000A506E" w:rsidP="00AC4184">
      <w:pPr>
        <w:ind w:firstLine="567"/>
        <w:jc w:val="center"/>
      </w:pPr>
    </w:p>
    <w:p w14:paraId="034C9EF5" w14:textId="2D7ADDBE" w:rsidR="000A506E" w:rsidRDefault="000A506E" w:rsidP="00AC4184">
      <w:pPr>
        <w:ind w:firstLine="567"/>
        <w:jc w:val="center"/>
      </w:pPr>
    </w:p>
    <w:p w14:paraId="5D999977" w14:textId="68A15A19" w:rsidR="000A506E" w:rsidRDefault="000A506E" w:rsidP="00AC4184">
      <w:pPr>
        <w:ind w:firstLine="567"/>
        <w:jc w:val="center"/>
      </w:pPr>
    </w:p>
    <w:p w14:paraId="110A5231" w14:textId="53FFE4DC" w:rsidR="000A506E" w:rsidRDefault="000A506E" w:rsidP="00AC4184">
      <w:pPr>
        <w:ind w:firstLine="567"/>
        <w:jc w:val="center"/>
      </w:pPr>
    </w:p>
    <w:p w14:paraId="1AFBBB91" w14:textId="465775E1" w:rsidR="000A506E" w:rsidRDefault="000A506E" w:rsidP="00AC4184">
      <w:pPr>
        <w:ind w:firstLine="567"/>
        <w:jc w:val="center"/>
      </w:pPr>
    </w:p>
    <w:p w14:paraId="2452082A" w14:textId="7A0FFB69" w:rsidR="000A506E" w:rsidRDefault="000A506E" w:rsidP="00AC4184">
      <w:pPr>
        <w:ind w:firstLine="567"/>
        <w:jc w:val="center"/>
      </w:pPr>
    </w:p>
    <w:p w14:paraId="522CE846" w14:textId="1FD7AC75" w:rsidR="000A506E" w:rsidRDefault="000A506E" w:rsidP="00AC4184">
      <w:pPr>
        <w:ind w:firstLine="567"/>
        <w:jc w:val="center"/>
      </w:pPr>
    </w:p>
    <w:p w14:paraId="2FFFD4FA" w14:textId="049A57CF" w:rsidR="000A506E" w:rsidRDefault="000A506E" w:rsidP="00AC4184">
      <w:pPr>
        <w:ind w:firstLine="567"/>
        <w:jc w:val="center"/>
      </w:pPr>
    </w:p>
    <w:p w14:paraId="302763A3" w14:textId="722629F8" w:rsidR="000A506E" w:rsidRDefault="000A506E" w:rsidP="00AC4184">
      <w:pPr>
        <w:ind w:firstLine="567"/>
        <w:jc w:val="center"/>
      </w:pPr>
    </w:p>
    <w:p w14:paraId="3D25136B" w14:textId="5266C151" w:rsidR="000A506E" w:rsidRDefault="000A506E" w:rsidP="00AC4184">
      <w:pPr>
        <w:ind w:firstLine="567"/>
        <w:jc w:val="center"/>
      </w:pPr>
    </w:p>
    <w:p w14:paraId="4B132B46" w14:textId="396FF705" w:rsidR="000A506E" w:rsidRDefault="000A506E" w:rsidP="00AC4184">
      <w:pPr>
        <w:ind w:firstLine="567"/>
        <w:jc w:val="center"/>
      </w:pPr>
    </w:p>
    <w:p w14:paraId="17644573" w14:textId="7CC8FCF4" w:rsidR="000A506E" w:rsidRDefault="000A506E" w:rsidP="00AC4184">
      <w:pPr>
        <w:ind w:firstLine="567"/>
        <w:jc w:val="center"/>
      </w:pPr>
    </w:p>
    <w:p w14:paraId="459D14FA" w14:textId="363A89DF" w:rsidR="000A506E" w:rsidRDefault="000A506E" w:rsidP="00AC4184">
      <w:pPr>
        <w:ind w:firstLine="567"/>
        <w:jc w:val="center"/>
      </w:pPr>
    </w:p>
    <w:p w14:paraId="7EC7FBB0" w14:textId="590F7A4F" w:rsidR="000A506E" w:rsidRDefault="000A506E" w:rsidP="00AC4184">
      <w:pPr>
        <w:ind w:firstLine="567"/>
        <w:jc w:val="center"/>
      </w:pPr>
    </w:p>
    <w:p w14:paraId="41D40DC7" w14:textId="7F216667" w:rsidR="000A506E" w:rsidRDefault="000A506E" w:rsidP="00AC4184">
      <w:pPr>
        <w:ind w:firstLine="567"/>
        <w:jc w:val="center"/>
      </w:pPr>
    </w:p>
    <w:p w14:paraId="3F6278D3" w14:textId="3FC216C9" w:rsidR="000A506E" w:rsidRDefault="000A506E" w:rsidP="00AC4184">
      <w:pPr>
        <w:ind w:firstLine="567"/>
        <w:jc w:val="center"/>
      </w:pPr>
    </w:p>
    <w:p w14:paraId="13F0F896" w14:textId="1E7D449F" w:rsidR="000A506E" w:rsidRDefault="000A506E" w:rsidP="00AC4184">
      <w:pPr>
        <w:ind w:firstLine="567"/>
        <w:jc w:val="center"/>
      </w:pPr>
    </w:p>
    <w:p w14:paraId="46BE4F18" w14:textId="0DED2290" w:rsidR="000A506E" w:rsidRDefault="000A506E" w:rsidP="00AC4184">
      <w:pPr>
        <w:ind w:firstLine="567"/>
        <w:jc w:val="center"/>
      </w:pPr>
    </w:p>
    <w:p w14:paraId="5D53B5CB" w14:textId="6F721186" w:rsidR="000A506E" w:rsidRDefault="000A506E" w:rsidP="00AC4184">
      <w:pPr>
        <w:ind w:firstLine="567"/>
        <w:jc w:val="center"/>
      </w:pPr>
    </w:p>
    <w:p w14:paraId="06172749" w14:textId="414ADAAF" w:rsidR="000A506E" w:rsidRDefault="000A506E" w:rsidP="00AC4184">
      <w:pPr>
        <w:ind w:firstLine="567"/>
        <w:jc w:val="center"/>
      </w:pPr>
    </w:p>
    <w:p w14:paraId="6FB44A22" w14:textId="728CDD08" w:rsidR="000A506E" w:rsidRDefault="000A506E" w:rsidP="00AC4184">
      <w:pPr>
        <w:ind w:firstLine="567"/>
        <w:jc w:val="center"/>
      </w:pPr>
    </w:p>
    <w:p w14:paraId="21085E4A" w14:textId="59160364" w:rsidR="000A506E" w:rsidRDefault="000A506E" w:rsidP="00AC4184">
      <w:pPr>
        <w:ind w:firstLine="567"/>
        <w:jc w:val="center"/>
      </w:pPr>
    </w:p>
    <w:p w14:paraId="3C8CEA3F" w14:textId="05034157" w:rsidR="000A506E" w:rsidRDefault="000A506E" w:rsidP="00AC4184">
      <w:pPr>
        <w:ind w:firstLine="567"/>
        <w:jc w:val="center"/>
      </w:pPr>
    </w:p>
    <w:p w14:paraId="68EE60E6" w14:textId="1C083D89" w:rsidR="000A506E" w:rsidRDefault="000A506E" w:rsidP="00AC4184">
      <w:pPr>
        <w:ind w:firstLine="567"/>
        <w:jc w:val="center"/>
      </w:pPr>
    </w:p>
    <w:p w14:paraId="032D6C6B" w14:textId="00A4E877" w:rsidR="000A506E" w:rsidRDefault="000A506E" w:rsidP="00AC4184">
      <w:pPr>
        <w:ind w:firstLine="567"/>
        <w:jc w:val="center"/>
      </w:pPr>
    </w:p>
    <w:p w14:paraId="5176DB6C" w14:textId="57CCA5EE" w:rsidR="000A506E" w:rsidRDefault="000A506E" w:rsidP="00AC4184">
      <w:pPr>
        <w:ind w:firstLine="567"/>
        <w:jc w:val="center"/>
      </w:pPr>
    </w:p>
    <w:p w14:paraId="6106712D" w14:textId="4F30C3C2" w:rsidR="000A506E" w:rsidRDefault="000A506E" w:rsidP="00AC4184">
      <w:pPr>
        <w:ind w:firstLine="567"/>
        <w:jc w:val="center"/>
      </w:pPr>
    </w:p>
    <w:p w14:paraId="1CD2BF59" w14:textId="5C0372F3" w:rsidR="000A506E" w:rsidRDefault="000A506E" w:rsidP="00AC4184">
      <w:pPr>
        <w:ind w:firstLine="567"/>
        <w:jc w:val="center"/>
      </w:pPr>
    </w:p>
    <w:tbl>
      <w:tblPr>
        <w:tblpPr w:leftFromText="180" w:rightFromText="180" w:vertAnchor="text" w:horzAnchor="margin" w:tblpY="90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4429"/>
        <w:gridCol w:w="1602"/>
        <w:gridCol w:w="2290"/>
        <w:gridCol w:w="2409"/>
        <w:gridCol w:w="1727"/>
      </w:tblGrid>
      <w:tr w:rsidR="00176A70" w14:paraId="57EFD40E" w14:textId="77777777" w:rsidTr="00176A70">
        <w:trPr>
          <w:trHeight w:hRule="exact" w:val="619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28221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  <w:lang w:val="en-US" w:eastAsia="en-US" w:bidi="en-US"/>
              </w:rPr>
              <w:lastRenderedPageBreak/>
              <w:t>II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B079C4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  <w:b/>
                <w:bCs/>
              </w:rPr>
              <w:t>Расходы периода всего, в том числ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3C2188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DF234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523 440,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58BEC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223 362,6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B67F5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57,33</w:t>
            </w:r>
          </w:p>
        </w:tc>
      </w:tr>
      <w:tr w:rsidR="00176A70" w14:paraId="75202028" w14:textId="77777777" w:rsidTr="00176A70">
        <w:trPr>
          <w:trHeight w:hRule="exact" w:val="74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A703D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</w:rPr>
              <w:t>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4A1D86" w14:textId="77777777" w:rsidR="00176A70" w:rsidRDefault="00176A70" w:rsidP="00176A70">
            <w:pPr>
              <w:pStyle w:val="24"/>
              <w:shd w:val="clear" w:color="auto" w:fill="auto"/>
              <w:spacing w:line="250" w:lineRule="exact"/>
            </w:pPr>
            <w:r>
              <w:rPr>
                <w:rStyle w:val="29pt"/>
                <w:b/>
                <w:bCs/>
              </w:rPr>
              <w:t>Общие и административные расходы всего, в том числ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5B8B2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F6192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523 440,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30D48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223 362,6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5F836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57,33</w:t>
            </w:r>
          </w:p>
        </w:tc>
      </w:tr>
      <w:tr w:rsidR="00176A70" w14:paraId="7690D4FA" w14:textId="77777777" w:rsidTr="00176A70">
        <w:trPr>
          <w:trHeight w:hRule="exact" w:val="74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7E97F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F99AFAF" w14:textId="77777777" w:rsidR="00176A70" w:rsidRDefault="00176A70" w:rsidP="00176A70">
            <w:pPr>
              <w:pStyle w:val="24"/>
              <w:shd w:val="clear" w:color="auto" w:fill="auto"/>
              <w:spacing w:line="245" w:lineRule="exact"/>
            </w:pPr>
            <w:r>
              <w:rPr>
                <w:rStyle w:val="29pt"/>
              </w:rPr>
              <w:t>Заработная плата административного персонал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F5A04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124CC9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275 650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8188D1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147 233,3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89B0C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46,59</w:t>
            </w:r>
          </w:p>
        </w:tc>
      </w:tr>
    </w:tbl>
    <w:p w14:paraId="0B5DC845" w14:textId="27D8B970" w:rsidR="000A506E" w:rsidRDefault="000A506E" w:rsidP="00AC4184">
      <w:pPr>
        <w:ind w:firstLine="567"/>
        <w:jc w:val="center"/>
      </w:pPr>
    </w:p>
    <w:p w14:paraId="404EC445" w14:textId="28CC68F4" w:rsidR="000A506E" w:rsidRDefault="000A506E" w:rsidP="00AC4184">
      <w:pPr>
        <w:ind w:firstLine="567"/>
        <w:jc w:val="center"/>
      </w:pPr>
    </w:p>
    <w:p w14:paraId="44E322F8" w14:textId="58C16520" w:rsidR="000A506E" w:rsidRDefault="000A506E" w:rsidP="00AC4184">
      <w:pPr>
        <w:ind w:firstLine="567"/>
        <w:jc w:val="center"/>
      </w:pPr>
    </w:p>
    <w:p w14:paraId="0E515F16" w14:textId="62B97607" w:rsidR="000A506E" w:rsidRDefault="000A506E" w:rsidP="00AC4184">
      <w:pPr>
        <w:ind w:firstLine="567"/>
        <w:jc w:val="center"/>
      </w:pPr>
    </w:p>
    <w:p w14:paraId="7FF1DCBB" w14:textId="7CADEB3D" w:rsidR="000A506E" w:rsidRDefault="000A506E" w:rsidP="00AC4184">
      <w:pPr>
        <w:ind w:firstLine="567"/>
        <w:jc w:val="center"/>
      </w:pPr>
    </w:p>
    <w:p w14:paraId="3726865C" w14:textId="5BFD535C" w:rsidR="000A506E" w:rsidRDefault="000A506E" w:rsidP="00AC4184">
      <w:pPr>
        <w:ind w:firstLine="567"/>
        <w:jc w:val="center"/>
      </w:pPr>
    </w:p>
    <w:p w14:paraId="4094D55A" w14:textId="77777777" w:rsidR="00176A70" w:rsidRDefault="00176A70" w:rsidP="00176A70">
      <w:pPr>
        <w:framePr w:w="10613" w:wrap="notBeside" w:vAnchor="text" w:hAnchor="text" w:xAlign="center" w:y="1"/>
        <w:rPr>
          <w:rFonts w:ascii="Courier New" w:hAnsi="Courier New" w:cs="Courier New"/>
          <w:color w:val="000000"/>
          <w:sz w:val="2"/>
          <w:szCs w:val="2"/>
          <w:lang w:bidi="ru-RU"/>
        </w:rPr>
      </w:pPr>
      <w:bookmarkStart w:id="0" w:name="_Hlk203723599"/>
    </w:p>
    <w:p w14:paraId="28C9BA75" w14:textId="77777777" w:rsidR="00176A70" w:rsidRDefault="00176A70" w:rsidP="00176A70">
      <w:pPr>
        <w:framePr w:w="10613" w:wrap="notBeside" w:vAnchor="text" w:hAnchor="text" w:xAlign="center" w:y="1"/>
        <w:rPr>
          <w:sz w:val="2"/>
          <w:szCs w:val="2"/>
        </w:rPr>
      </w:pPr>
    </w:p>
    <w:bookmarkEnd w:id="0"/>
    <w:p w14:paraId="2073C565" w14:textId="1468666C" w:rsidR="000A506E" w:rsidRDefault="000A506E" w:rsidP="00AC4184">
      <w:pPr>
        <w:ind w:firstLine="567"/>
        <w:jc w:val="center"/>
      </w:pPr>
    </w:p>
    <w:p w14:paraId="042DEF97" w14:textId="714D29BA" w:rsidR="000A506E" w:rsidRDefault="000A506E" w:rsidP="00AC4184">
      <w:pPr>
        <w:ind w:firstLine="567"/>
        <w:jc w:val="center"/>
      </w:pPr>
    </w:p>
    <w:p w14:paraId="3846B56A" w14:textId="0BAA6C44" w:rsidR="000A506E" w:rsidRDefault="000A506E" w:rsidP="00AC4184">
      <w:pPr>
        <w:ind w:firstLine="567"/>
        <w:jc w:val="center"/>
      </w:pPr>
    </w:p>
    <w:p w14:paraId="24082E7E" w14:textId="68EC5DAE" w:rsidR="000A506E" w:rsidRDefault="000A506E" w:rsidP="00AC4184">
      <w:pPr>
        <w:ind w:firstLine="567"/>
        <w:jc w:val="center"/>
      </w:pPr>
    </w:p>
    <w:tbl>
      <w:tblPr>
        <w:tblpPr w:leftFromText="180" w:rightFromText="180" w:vertAnchor="text" w:horzAnchor="margin" w:tblpY="118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4436"/>
        <w:gridCol w:w="1604"/>
        <w:gridCol w:w="2294"/>
        <w:gridCol w:w="2412"/>
        <w:gridCol w:w="1730"/>
      </w:tblGrid>
      <w:tr w:rsidR="00176A70" w14:paraId="6E1165FD" w14:textId="77777777" w:rsidTr="00176A70">
        <w:trPr>
          <w:trHeight w:hRule="exact" w:val="592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FA13B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D3166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социальный налог и социальные</w:t>
            </w:r>
          </w:p>
          <w:p w14:paraId="610EDC08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отчисл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1C19B8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13502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25 949,5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F6DDBC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14 415,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5288D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44,45</w:t>
            </w:r>
          </w:p>
        </w:tc>
      </w:tr>
      <w:tr w:rsidR="00176A70" w14:paraId="1C22B743" w14:textId="77777777" w:rsidTr="00176A70">
        <w:trPr>
          <w:trHeight w:hRule="exact" w:val="4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8280AA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8EC70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медицинское страхова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757BFA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22275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8 269,5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4D439A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3 766,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7277C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54,46</w:t>
            </w:r>
          </w:p>
        </w:tc>
      </w:tr>
      <w:tr w:rsidR="00176A70" w14:paraId="1B1B12C7" w14:textId="77777777" w:rsidTr="00176A70">
        <w:trPr>
          <w:trHeight w:hRule="exact" w:val="29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DD388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CDFC1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Пенсионные взнос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4DCE8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FA1E9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4 709,5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753EA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2 432,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F09F46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48,36</w:t>
            </w:r>
          </w:p>
        </w:tc>
      </w:tr>
      <w:tr w:rsidR="00176A70" w14:paraId="57923B54" w14:textId="77777777" w:rsidTr="00176A70">
        <w:trPr>
          <w:trHeight w:hRule="exact" w:val="30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AC27A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5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7AC0F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Канцелярские товар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4A52C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55431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3 120,4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FB1A0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1 848,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2153A1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40,76</w:t>
            </w:r>
          </w:p>
        </w:tc>
      </w:tr>
      <w:tr w:rsidR="00176A70" w14:paraId="1BD0ED78" w14:textId="77777777" w:rsidTr="00176A70">
        <w:trPr>
          <w:trHeight w:hRule="exact" w:val="592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FAD85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4943E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 xml:space="preserve">Комплектующие к средствам </w:t>
            </w:r>
            <w:proofErr w:type="spellStart"/>
            <w:r>
              <w:rPr>
                <w:rStyle w:val="29pt"/>
              </w:rPr>
              <w:t>вычисл</w:t>
            </w:r>
            <w:proofErr w:type="spellEnd"/>
            <w:r>
              <w:rPr>
                <w:rStyle w:val="29pt"/>
              </w:rPr>
              <w:t>.</w:t>
            </w:r>
          </w:p>
          <w:p w14:paraId="16BE389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ехни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8E3D6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D6102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2 314,3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3768E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626,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189D2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72,95</w:t>
            </w:r>
          </w:p>
        </w:tc>
      </w:tr>
      <w:tr w:rsidR="00176A70" w14:paraId="68503AC3" w14:textId="77777777" w:rsidTr="00176A70">
        <w:trPr>
          <w:trHeight w:hRule="exact" w:val="29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32E69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C4231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Налог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8282B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DCA4A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31 285,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A496A4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14 357,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340FD6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54,11</w:t>
            </w:r>
          </w:p>
        </w:tc>
      </w:tr>
      <w:tr w:rsidR="00176A70" w14:paraId="70EBA14F" w14:textId="77777777" w:rsidTr="00176A70">
        <w:trPr>
          <w:trHeight w:hRule="exact" w:val="40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EB499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74278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командировочны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1CA2C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9CC1F9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744,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CA2AAC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925,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3F1A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24,34</w:t>
            </w:r>
          </w:p>
        </w:tc>
      </w:tr>
      <w:tr w:rsidR="00176A70" w14:paraId="0696F6C2" w14:textId="77777777" w:rsidTr="00176A70">
        <w:trPr>
          <w:trHeight w:hRule="exact" w:val="30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9852A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A6B8F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услуги связи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11AFD8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93D77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57 295,6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BD127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3 542,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7B6322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93,82</w:t>
            </w:r>
          </w:p>
        </w:tc>
      </w:tr>
      <w:tr w:rsidR="00176A70" w14:paraId="79DCB0A7" w14:textId="77777777" w:rsidTr="00176A70">
        <w:trPr>
          <w:trHeight w:hRule="exact" w:val="29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85171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</w:rPr>
              <w:t>6.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D2AF8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  <w:b/>
                <w:bCs/>
              </w:rPr>
              <w:t>Прочие расходы (расшифровать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A5C64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B3AC7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114 100,9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ED216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  <w:b/>
                <w:bCs/>
              </w:rPr>
              <w:t>34 214,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2879FD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70,01</w:t>
            </w:r>
          </w:p>
        </w:tc>
      </w:tr>
      <w:tr w:rsidR="00176A70" w14:paraId="7C3E2745" w14:textId="77777777" w:rsidTr="00176A70">
        <w:trPr>
          <w:trHeight w:hRule="exact" w:val="30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71FD64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10.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12AF9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аттестация рабочих мес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E6C13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8E5B6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8 493,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546544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BDB10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both"/>
            </w:pPr>
            <w:r>
              <w:rPr>
                <w:rStyle w:val="29pt"/>
              </w:rPr>
              <w:t>- 100,00</w:t>
            </w:r>
          </w:p>
        </w:tc>
      </w:tr>
      <w:tr w:rsidR="00176A70" w14:paraId="75BA2783" w14:textId="77777777" w:rsidTr="00176A70">
        <w:trPr>
          <w:trHeight w:hRule="exact" w:val="402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75835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10.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3BA10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подпис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9C707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935BA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21,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2ECD3D" w14:textId="77777777" w:rsidR="00176A70" w:rsidRDefault="00176A70" w:rsidP="00176A70">
            <w:pPr>
              <w:rPr>
                <w:sz w:val="10"/>
                <w:szCs w:val="1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454E8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both"/>
            </w:pPr>
            <w:r>
              <w:rPr>
                <w:rStyle w:val="29pt"/>
              </w:rPr>
              <w:t>- 100,00</w:t>
            </w:r>
          </w:p>
        </w:tc>
      </w:tr>
      <w:tr w:rsidR="00176A70" w14:paraId="1F0DA240" w14:textId="77777777" w:rsidTr="00176A70">
        <w:trPr>
          <w:trHeight w:hRule="exact" w:val="29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8AC7A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10.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19027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почтово-телеграфные расход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816C8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2E14D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1 890,5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E18D9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19,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019067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98,99</w:t>
            </w:r>
          </w:p>
        </w:tc>
      </w:tr>
      <w:tr w:rsidR="00176A70" w14:paraId="0A19129D" w14:textId="77777777" w:rsidTr="00176A70">
        <w:trPr>
          <w:trHeight w:hRule="exact" w:val="29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16469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10.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9F0ACA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поверка средств измере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6DAB7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58DEE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22 477,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6B635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2 481,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CEAEE9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88,96</w:t>
            </w:r>
          </w:p>
        </w:tc>
      </w:tr>
      <w:tr w:rsidR="00176A70" w14:paraId="62181ED7" w14:textId="77777777" w:rsidTr="00176A70">
        <w:trPr>
          <w:trHeight w:hRule="exact" w:val="29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EBCF2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10.5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76D4E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Противопожарные мероприятия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D24B34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9BE6F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4 221,7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F7E90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1 464,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B43311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65,31</w:t>
            </w:r>
          </w:p>
        </w:tc>
      </w:tr>
      <w:tr w:rsidR="00176A70" w14:paraId="69C30CBF" w14:textId="77777777" w:rsidTr="00176A70">
        <w:trPr>
          <w:trHeight w:hRule="exact" w:val="29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640E1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10.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7EAA4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услуги охран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58538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88DF59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24 379,6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ED1E7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10 120,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B7945A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58,49</w:t>
            </w:r>
          </w:p>
        </w:tc>
      </w:tr>
      <w:tr w:rsidR="00176A70" w14:paraId="04FE2F2B" w14:textId="77777777" w:rsidTr="00176A70">
        <w:trPr>
          <w:trHeight w:hRule="exact" w:val="29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CCE33C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10.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366B8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Страхование, в том числе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C9230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522B8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24 805,9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5C74F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16 008,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FF2369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35,46</w:t>
            </w:r>
          </w:p>
        </w:tc>
      </w:tr>
      <w:tr w:rsidR="00176A70" w14:paraId="6ACDCAE7" w14:textId="77777777" w:rsidTr="00176A70">
        <w:trPr>
          <w:trHeight w:hRule="exact" w:val="53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6424B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280"/>
            </w:pPr>
            <w:r>
              <w:rPr>
                <w:rStyle w:val="29pt"/>
              </w:rPr>
              <w:t>6.10.7.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E06A3F" w14:textId="77777777" w:rsidR="00176A70" w:rsidRDefault="00176A70" w:rsidP="00176A70">
            <w:pPr>
              <w:pStyle w:val="24"/>
              <w:shd w:val="clear" w:color="auto" w:fill="auto"/>
              <w:spacing w:line="245" w:lineRule="exact"/>
            </w:pPr>
            <w:r>
              <w:rPr>
                <w:rStyle w:val="29pt"/>
              </w:rPr>
              <w:t>Страхование работника от несчастных случаев при исполнении им служебных обязанносте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58EBD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5BB7B8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23 409,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A4054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15 645,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B6351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33,17</w:t>
            </w:r>
          </w:p>
        </w:tc>
      </w:tr>
    </w:tbl>
    <w:p w14:paraId="4ED2C81B" w14:textId="0753A33B" w:rsidR="000A506E" w:rsidRDefault="000A506E" w:rsidP="00AC4184">
      <w:pPr>
        <w:ind w:firstLine="567"/>
        <w:jc w:val="center"/>
      </w:pPr>
    </w:p>
    <w:p w14:paraId="2EA9C5BB" w14:textId="421372B9" w:rsidR="000A506E" w:rsidRDefault="000A506E" w:rsidP="00AC4184">
      <w:pPr>
        <w:ind w:firstLine="567"/>
        <w:jc w:val="center"/>
      </w:pPr>
    </w:p>
    <w:p w14:paraId="7F24EA3C" w14:textId="463B077E" w:rsidR="000A506E" w:rsidRDefault="000A506E" w:rsidP="00AC4184">
      <w:pPr>
        <w:ind w:firstLine="567"/>
        <w:jc w:val="center"/>
      </w:pPr>
    </w:p>
    <w:p w14:paraId="619B44D0" w14:textId="1CABC9D0" w:rsidR="000A506E" w:rsidRDefault="000A506E" w:rsidP="00AC4184">
      <w:pPr>
        <w:ind w:firstLine="567"/>
        <w:jc w:val="center"/>
      </w:pPr>
    </w:p>
    <w:p w14:paraId="0569F9C5" w14:textId="4D9FBFCD" w:rsidR="000A506E" w:rsidRDefault="000A506E" w:rsidP="00AC4184">
      <w:pPr>
        <w:ind w:firstLine="567"/>
        <w:jc w:val="center"/>
      </w:pPr>
    </w:p>
    <w:p w14:paraId="048DEF06" w14:textId="54175A99" w:rsidR="000A506E" w:rsidRDefault="000A506E" w:rsidP="00AC4184">
      <w:pPr>
        <w:ind w:firstLine="567"/>
        <w:jc w:val="center"/>
      </w:pPr>
    </w:p>
    <w:p w14:paraId="1EFB79DF" w14:textId="307F3522" w:rsidR="000A506E" w:rsidRDefault="000A506E" w:rsidP="00AC4184">
      <w:pPr>
        <w:ind w:firstLine="567"/>
        <w:jc w:val="center"/>
      </w:pPr>
    </w:p>
    <w:p w14:paraId="1B261A04" w14:textId="1FC0DBEE" w:rsidR="000A506E" w:rsidRDefault="000A506E" w:rsidP="00AC4184">
      <w:pPr>
        <w:ind w:firstLine="567"/>
        <w:jc w:val="center"/>
      </w:pPr>
    </w:p>
    <w:p w14:paraId="44C1F015" w14:textId="5F243F6D" w:rsidR="000A506E" w:rsidRDefault="000A506E" w:rsidP="00AC4184">
      <w:pPr>
        <w:ind w:firstLine="567"/>
        <w:jc w:val="center"/>
      </w:pPr>
    </w:p>
    <w:p w14:paraId="0CA224B9" w14:textId="436784CE" w:rsidR="000A506E" w:rsidRDefault="000A506E" w:rsidP="00AC4184">
      <w:pPr>
        <w:ind w:firstLine="567"/>
        <w:jc w:val="center"/>
      </w:pPr>
    </w:p>
    <w:p w14:paraId="755EA421" w14:textId="4ACB8943" w:rsidR="000A506E" w:rsidRDefault="000A506E" w:rsidP="00AC4184">
      <w:pPr>
        <w:ind w:firstLine="567"/>
        <w:jc w:val="center"/>
      </w:pPr>
    </w:p>
    <w:p w14:paraId="7D5DB22B" w14:textId="0E890BDE" w:rsidR="000A506E" w:rsidRDefault="000A506E" w:rsidP="00AC4184">
      <w:pPr>
        <w:ind w:firstLine="567"/>
        <w:jc w:val="center"/>
      </w:pPr>
    </w:p>
    <w:p w14:paraId="3A98FB05" w14:textId="19E2D193" w:rsidR="000A506E" w:rsidRDefault="000A506E" w:rsidP="00AC4184">
      <w:pPr>
        <w:ind w:firstLine="567"/>
        <w:jc w:val="center"/>
      </w:pPr>
    </w:p>
    <w:p w14:paraId="2D8EB751" w14:textId="571B59C5" w:rsidR="000A506E" w:rsidRDefault="000A506E" w:rsidP="00AC4184">
      <w:pPr>
        <w:ind w:firstLine="567"/>
        <w:jc w:val="center"/>
      </w:pPr>
    </w:p>
    <w:p w14:paraId="4F4FAF03" w14:textId="3EF9D4C4" w:rsidR="000A506E" w:rsidRDefault="000A506E" w:rsidP="00AC4184">
      <w:pPr>
        <w:ind w:firstLine="567"/>
        <w:jc w:val="center"/>
      </w:pPr>
    </w:p>
    <w:p w14:paraId="11643268" w14:textId="4BEE7308" w:rsidR="000A506E" w:rsidRDefault="000A506E" w:rsidP="00AC4184">
      <w:pPr>
        <w:ind w:firstLine="567"/>
        <w:jc w:val="center"/>
      </w:pPr>
    </w:p>
    <w:p w14:paraId="15BFDD0A" w14:textId="7C8F8805" w:rsidR="000A506E" w:rsidRDefault="000A506E" w:rsidP="00AC4184">
      <w:pPr>
        <w:ind w:firstLine="567"/>
        <w:jc w:val="center"/>
      </w:pPr>
    </w:p>
    <w:p w14:paraId="29621B48" w14:textId="33BD6F8D" w:rsidR="000A506E" w:rsidRDefault="000A506E" w:rsidP="00AC4184">
      <w:pPr>
        <w:ind w:firstLine="567"/>
        <w:jc w:val="center"/>
      </w:pPr>
    </w:p>
    <w:p w14:paraId="056D3843" w14:textId="4A14131E" w:rsidR="000A506E" w:rsidRDefault="000A506E" w:rsidP="00AC4184">
      <w:pPr>
        <w:ind w:firstLine="567"/>
        <w:jc w:val="center"/>
      </w:pPr>
    </w:p>
    <w:p w14:paraId="7F2E4940" w14:textId="2DBD16E9" w:rsidR="000A506E" w:rsidRDefault="000A506E" w:rsidP="00AC4184">
      <w:pPr>
        <w:ind w:firstLine="567"/>
        <w:jc w:val="center"/>
      </w:pPr>
    </w:p>
    <w:p w14:paraId="4A24A975" w14:textId="7B85CBE9" w:rsidR="000A506E" w:rsidRDefault="000A506E" w:rsidP="00AC4184">
      <w:pPr>
        <w:ind w:firstLine="567"/>
        <w:jc w:val="center"/>
      </w:pPr>
    </w:p>
    <w:p w14:paraId="56ECA4C0" w14:textId="4F79445F" w:rsidR="000A506E" w:rsidRDefault="000A506E" w:rsidP="00AC4184">
      <w:pPr>
        <w:ind w:firstLine="567"/>
        <w:jc w:val="center"/>
      </w:pPr>
    </w:p>
    <w:p w14:paraId="7A40DC8E" w14:textId="255A30F1" w:rsidR="000A506E" w:rsidRDefault="000A506E" w:rsidP="00AC4184">
      <w:pPr>
        <w:ind w:firstLine="567"/>
        <w:jc w:val="center"/>
      </w:pPr>
    </w:p>
    <w:p w14:paraId="1014630C" w14:textId="7928807F" w:rsidR="000A506E" w:rsidRDefault="000A506E" w:rsidP="00AC4184">
      <w:pPr>
        <w:ind w:firstLine="567"/>
        <w:jc w:val="center"/>
      </w:pPr>
    </w:p>
    <w:p w14:paraId="21D690BC" w14:textId="3F7B34DE" w:rsidR="000A506E" w:rsidRDefault="000A506E" w:rsidP="00AC4184">
      <w:pPr>
        <w:ind w:firstLine="567"/>
        <w:jc w:val="center"/>
      </w:pPr>
    </w:p>
    <w:p w14:paraId="74A807CE" w14:textId="6D405DE6" w:rsidR="000A506E" w:rsidRDefault="000A506E" w:rsidP="00AC4184">
      <w:pPr>
        <w:ind w:firstLine="567"/>
        <w:jc w:val="center"/>
      </w:pPr>
    </w:p>
    <w:p w14:paraId="595F2854" w14:textId="329B0E62" w:rsidR="000A506E" w:rsidRDefault="000A506E" w:rsidP="00AC4184">
      <w:pPr>
        <w:ind w:firstLine="567"/>
        <w:jc w:val="center"/>
      </w:pPr>
    </w:p>
    <w:p w14:paraId="0183A6B6" w14:textId="329F572E" w:rsidR="000A506E" w:rsidRDefault="000A506E" w:rsidP="00AC4184">
      <w:pPr>
        <w:ind w:firstLine="567"/>
        <w:jc w:val="center"/>
      </w:pPr>
    </w:p>
    <w:p w14:paraId="25E048FE" w14:textId="285D0FFB" w:rsidR="000A506E" w:rsidRDefault="000A506E" w:rsidP="00AC4184">
      <w:pPr>
        <w:ind w:firstLine="567"/>
        <w:jc w:val="center"/>
      </w:pPr>
    </w:p>
    <w:p w14:paraId="153AC7E5" w14:textId="0B1364C3" w:rsidR="000A506E" w:rsidRDefault="000A506E" w:rsidP="00AC4184">
      <w:pPr>
        <w:ind w:firstLine="567"/>
        <w:jc w:val="center"/>
      </w:pPr>
    </w:p>
    <w:p w14:paraId="020D5064" w14:textId="53D1C95B" w:rsidR="000A506E" w:rsidRDefault="000A506E" w:rsidP="00AC4184">
      <w:pPr>
        <w:ind w:firstLine="567"/>
        <w:jc w:val="center"/>
      </w:pPr>
    </w:p>
    <w:p w14:paraId="32269306" w14:textId="0CE30FA5" w:rsidR="000A506E" w:rsidRDefault="000A506E" w:rsidP="00AC4184">
      <w:pPr>
        <w:ind w:firstLine="567"/>
        <w:jc w:val="center"/>
      </w:pPr>
    </w:p>
    <w:p w14:paraId="7DDBE4D6" w14:textId="77E6D2E9" w:rsidR="000A506E" w:rsidRDefault="000A506E" w:rsidP="00AC4184">
      <w:pPr>
        <w:ind w:firstLine="567"/>
        <w:jc w:val="center"/>
      </w:pPr>
    </w:p>
    <w:p w14:paraId="6D362782" w14:textId="51969199" w:rsidR="000A506E" w:rsidRDefault="000A506E" w:rsidP="00AC4184">
      <w:pPr>
        <w:ind w:firstLine="567"/>
        <w:jc w:val="center"/>
      </w:pPr>
    </w:p>
    <w:p w14:paraId="185C7FAA" w14:textId="2F9A5182" w:rsidR="000A506E" w:rsidRDefault="000A506E" w:rsidP="00AC4184">
      <w:pPr>
        <w:ind w:firstLine="567"/>
        <w:jc w:val="center"/>
      </w:pPr>
    </w:p>
    <w:p w14:paraId="4E35BD45" w14:textId="7EAAE01F" w:rsidR="000A506E" w:rsidRDefault="000A506E" w:rsidP="00AC4184">
      <w:pPr>
        <w:ind w:firstLine="567"/>
        <w:jc w:val="center"/>
      </w:pPr>
    </w:p>
    <w:tbl>
      <w:tblPr>
        <w:tblpPr w:leftFromText="180" w:rightFromText="180" w:vertAnchor="text" w:horzAnchor="margin" w:tblpY="122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4590"/>
        <w:gridCol w:w="1660"/>
        <w:gridCol w:w="2373"/>
        <w:gridCol w:w="2496"/>
        <w:gridCol w:w="1789"/>
      </w:tblGrid>
      <w:tr w:rsidR="00176A70" w14:paraId="038446DE" w14:textId="77777777" w:rsidTr="00176A70">
        <w:trPr>
          <w:trHeight w:hRule="exact" w:val="50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88F299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280"/>
            </w:pPr>
            <w:r>
              <w:rPr>
                <w:rStyle w:val="29pt"/>
              </w:rPr>
              <w:lastRenderedPageBreak/>
              <w:t>6.10.7.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CF98B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Страхование ГПО автовладельц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21B89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B316C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1 179,1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7CAFCC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298,3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0FC1A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74,70</w:t>
            </w:r>
          </w:p>
        </w:tc>
      </w:tr>
      <w:tr w:rsidR="00176A70" w14:paraId="717BC106" w14:textId="77777777" w:rsidTr="00176A70">
        <w:trPr>
          <w:trHeight w:hRule="exact" w:val="35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9F68D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280"/>
            </w:pPr>
            <w:r>
              <w:rPr>
                <w:rStyle w:val="29pt"/>
              </w:rPr>
              <w:t>6.10.7.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8526A3" w14:textId="77777777" w:rsidR="00176A70" w:rsidRDefault="00176A70" w:rsidP="00176A70">
            <w:pPr>
              <w:pStyle w:val="24"/>
              <w:shd w:val="clear" w:color="auto" w:fill="auto"/>
              <w:spacing w:line="250" w:lineRule="exact"/>
            </w:pPr>
            <w:r>
              <w:rPr>
                <w:rStyle w:val="29pt"/>
              </w:rPr>
              <w:t>Страхование перевозчика перед пассажир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28400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2E819A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217,5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2EB80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65,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7B306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2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70,04</w:t>
            </w:r>
          </w:p>
        </w:tc>
      </w:tr>
      <w:tr w:rsidR="00176A70" w14:paraId="3BC79214" w14:textId="77777777" w:rsidTr="00176A70">
        <w:trPr>
          <w:trHeight w:hRule="exact" w:val="28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A8E6D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10.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AC69B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Медицинские услуг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5FB63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DE533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8 449,2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2A585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8BDDC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both"/>
            </w:pPr>
            <w:r>
              <w:rPr>
                <w:rStyle w:val="29pt"/>
              </w:rPr>
              <w:t>- 100,00</w:t>
            </w:r>
          </w:p>
        </w:tc>
      </w:tr>
      <w:tr w:rsidR="00176A70" w14:paraId="63F6F26C" w14:textId="77777777" w:rsidTr="00176A70">
        <w:trPr>
          <w:trHeight w:hRule="exact" w:val="27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3BD5F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6.10.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8D4B1C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Дезинфекция и дератизация объек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876948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DECF98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925,4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CEA4E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363,8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A0678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both"/>
            </w:pPr>
            <w:r>
              <w:rPr>
                <w:rStyle w:val="29pt"/>
              </w:rPr>
              <w:t>- 60,68</w:t>
            </w:r>
          </w:p>
        </w:tc>
      </w:tr>
      <w:tr w:rsidR="00176A70" w14:paraId="36DC60F8" w14:textId="77777777" w:rsidTr="00176A70">
        <w:trPr>
          <w:trHeight w:hRule="exact" w:val="28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BF085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280"/>
            </w:pPr>
            <w:r>
              <w:rPr>
                <w:rStyle w:val="29pt"/>
              </w:rPr>
              <w:t>6.10.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B04CD9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Подготовка кадр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80E6B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20CC8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1 824,4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54530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309,3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12B06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83,05</w:t>
            </w:r>
          </w:p>
        </w:tc>
      </w:tr>
      <w:tr w:rsidR="00176A70" w14:paraId="38B47DB5" w14:textId="77777777" w:rsidTr="00176A70">
        <w:trPr>
          <w:trHeight w:hRule="exact" w:val="28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80D12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280"/>
            </w:pPr>
            <w:r>
              <w:rPr>
                <w:rStyle w:val="29pt"/>
              </w:rPr>
              <w:t>6.10.1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E399F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Услуги С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9623F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EEC46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617,6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F0644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71,4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3C39E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88,44</w:t>
            </w:r>
          </w:p>
        </w:tc>
      </w:tr>
      <w:tr w:rsidR="00176A70" w14:paraId="3EB0EDF3" w14:textId="77777777" w:rsidTr="00176A70">
        <w:trPr>
          <w:trHeight w:hRule="exact" w:val="27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47659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280"/>
            </w:pPr>
            <w:r>
              <w:rPr>
                <w:rStyle w:val="29pt"/>
              </w:rPr>
              <w:t>6.10.1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112DB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Экспертиза, 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13B9F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D3307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15 596,4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F84F3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375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035A6C" w14:textId="77777777" w:rsidR="00176A70" w:rsidRDefault="00176A70" w:rsidP="00176A70">
            <w:pPr>
              <w:pStyle w:val="24"/>
              <w:shd w:val="clear" w:color="auto" w:fill="auto"/>
              <w:tabs>
                <w:tab w:val="left" w:pos="566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97,60</w:t>
            </w:r>
          </w:p>
        </w:tc>
      </w:tr>
      <w:tr w:rsidR="00176A70" w14:paraId="2CB3DA44" w14:textId="77777777" w:rsidTr="00176A70">
        <w:trPr>
          <w:trHeight w:hRule="exact" w:val="29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A561EA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180"/>
            </w:pPr>
            <w:r>
              <w:rPr>
                <w:rStyle w:val="29pt"/>
              </w:rPr>
              <w:t>6.10.12.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AA114A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Обследование технического состоя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66486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F58A3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575,1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C51DA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055A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both"/>
            </w:pPr>
            <w:r>
              <w:rPr>
                <w:rStyle w:val="29pt"/>
              </w:rPr>
              <w:t>- 100,00</w:t>
            </w:r>
          </w:p>
        </w:tc>
      </w:tr>
      <w:tr w:rsidR="00176A70" w14:paraId="67C131F0" w14:textId="77777777" w:rsidTr="00176A70">
        <w:trPr>
          <w:trHeight w:hRule="exact" w:val="27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C9255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180"/>
            </w:pPr>
            <w:r>
              <w:rPr>
                <w:rStyle w:val="29pt"/>
              </w:rPr>
              <w:t>6.10.12.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A95A4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Экспертиза по энергооборудова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F87AE8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8FE37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900,3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15DCCA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C410B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both"/>
            </w:pPr>
            <w:r>
              <w:rPr>
                <w:rStyle w:val="29pt"/>
              </w:rPr>
              <w:t>- 100,00</w:t>
            </w:r>
          </w:p>
        </w:tc>
      </w:tr>
      <w:tr w:rsidR="00176A70" w14:paraId="60BD49E1" w14:textId="77777777" w:rsidTr="00176A70">
        <w:trPr>
          <w:trHeight w:hRule="exact" w:val="28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A5A3A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180"/>
            </w:pPr>
            <w:r>
              <w:rPr>
                <w:rStyle w:val="29pt"/>
              </w:rPr>
              <w:t>6.10.12.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83DA8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Экспертиза зданий Т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62D13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0228D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12 278,8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E4A5FA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04FA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both"/>
            </w:pPr>
            <w:r>
              <w:rPr>
                <w:rStyle w:val="29pt"/>
              </w:rPr>
              <w:t>- 100,00</w:t>
            </w:r>
          </w:p>
        </w:tc>
      </w:tr>
      <w:tr w:rsidR="00176A70" w14:paraId="38F783E7" w14:textId="77777777" w:rsidTr="00176A70">
        <w:trPr>
          <w:trHeight w:hRule="exact" w:val="27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C8391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180"/>
            </w:pPr>
            <w:r>
              <w:rPr>
                <w:rStyle w:val="29pt"/>
              </w:rPr>
              <w:t>6.10.12.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4421D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 xml:space="preserve">Экспертиза исполнения </w:t>
            </w:r>
            <w:proofErr w:type="spellStart"/>
            <w:proofErr w:type="gramStart"/>
            <w:r>
              <w:rPr>
                <w:rStyle w:val="29pt"/>
              </w:rPr>
              <w:t>инвест.прогр</w:t>
            </w:r>
            <w:proofErr w:type="spellEnd"/>
            <w:proofErr w:type="gramEnd"/>
            <w:r>
              <w:rPr>
                <w:rStyle w:val="29pt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D23AA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21B9F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375,1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E81EA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375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C07E4" w14:textId="77777777" w:rsidR="00176A70" w:rsidRDefault="00176A70" w:rsidP="00176A70">
            <w:pPr>
              <w:pStyle w:val="24"/>
              <w:shd w:val="clear" w:color="auto" w:fill="auto"/>
              <w:tabs>
                <w:tab w:val="left" w:pos="658"/>
              </w:tabs>
              <w:spacing w:line="200" w:lineRule="exact"/>
              <w:jc w:val="both"/>
            </w:pPr>
            <w:r>
              <w:rPr>
                <w:rStyle w:val="29pt"/>
              </w:rPr>
              <w:t>-</w:t>
            </w:r>
            <w:r>
              <w:rPr>
                <w:rStyle w:val="29pt"/>
              </w:rPr>
              <w:tab/>
              <w:t>0,05</w:t>
            </w:r>
          </w:p>
        </w:tc>
      </w:tr>
      <w:tr w:rsidR="00176A70" w14:paraId="1B7A8E61" w14:textId="77777777" w:rsidTr="00176A70">
        <w:trPr>
          <w:trHeight w:hRule="exact" w:val="29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8C191A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180"/>
            </w:pPr>
            <w:r>
              <w:rPr>
                <w:rStyle w:val="29pt"/>
              </w:rPr>
              <w:t>6.10.12.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ABA84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Оценка бесхозяйных сет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64721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7A515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1 467,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90820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827C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both"/>
            </w:pPr>
            <w:r>
              <w:rPr>
                <w:rStyle w:val="29pt"/>
              </w:rPr>
              <w:t>- 100,00</w:t>
            </w:r>
          </w:p>
        </w:tc>
      </w:tr>
      <w:tr w:rsidR="00176A70" w14:paraId="3A07B622" w14:textId="77777777" w:rsidTr="00176A70">
        <w:trPr>
          <w:trHeight w:hRule="exact" w:val="28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B4E299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180"/>
            </w:pPr>
            <w:r>
              <w:rPr>
                <w:rStyle w:val="29pt"/>
              </w:rPr>
              <w:t>6.10.12.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65ECB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Разработка паспортов отхо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37CA6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5BBC29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1400"/>
            </w:pPr>
            <w:r>
              <w:rPr>
                <w:rStyle w:val="29pt"/>
              </w:rPr>
              <w:t>-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4E5CC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04AA0CD" w14:textId="184D8176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</w:p>
        </w:tc>
      </w:tr>
      <w:tr w:rsidR="00176A70" w14:paraId="68B7F10B" w14:textId="77777777" w:rsidTr="00BA4EAB">
        <w:trPr>
          <w:trHeight w:hRule="exact" w:val="55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E3122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280"/>
            </w:pPr>
            <w:r>
              <w:rPr>
                <w:rStyle w:val="29pt"/>
              </w:rPr>
              <w:t>6.10.1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3BB61D" w14:textId="77777777" w:rsidR="00176A70" w:rsidRDefault="00176A70" w:rsidP="00176A70">
            <w:pPr>
              <w:pStyle w:val="24"/>
              <w:shd w:val="clear" w:color="auto" w:fill="auto"/>
              <w:spacing w:line="250" w:lineRule="exact"/>
            </w:pPr>
            <w:r>
              <w:rPr>
                <w:rStyle w:val="29pt"/>
              </w:rPr>
              <w:t>Пользование помещениями общехозяйственного назнач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C6318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65F9D4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1400"/>
            </w:pPr>
            <w:r>
              <w:rPr>
                <w:rStyle w:val="29pt"/>
              </w:rPr>
              <w:t>-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2E1D4C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3 000,3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26B9F1" w14:textId="706C4FC0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</w:p>
        </w:tc>
      </w:tr>
      <w:tr w:rsidR="00176A70" w14:paraId="1ADF081F" w14:textId="77777777" w:rsidTr="00176A70">
        <w:trPr>
          <w:trHeight w:hRule="exact" w:val="33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A7306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280"/>
            </w:pPr>
            <w:r>
              <w:rPr>
                <w:rStyle w:val="29pt"/>
              </w:rPr>
              <w:t>6.10.1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F9B05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Услуги типограф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F0003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44C70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397,8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94F061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D6649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both"/>
            </w:pPr>
            <w:r>
              <w:rPr>
                <w:rStyle w:val="29pt"/>
              </w:rPr>
              <w:t>- 100,00</w:t>
            </w:r>
          </w:p>
        </w:tc>
      </w:tr>
      <w:tr w:rsidR="00176A70" w14:paraId="5C78D3DC" w14:textId="77777777" w:rsidTr="00176A70">
        <w:trPr>
          <w:trHeight w:hRule="exact" w:val="36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47578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F53D04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Расходы на выплату вознагра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32A92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9124A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1400"/>
            </w:pPr>
            <w:r>
              <w:rPr>
                <w:rStyle w:val="29pt"/>
              </w:rPr>
              <w:t>-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38C7F5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5BC3F0" w14:textId="77777777" w:rsidR="00176A70" w:rsidRDefault="00176A70" w:rsidP="00176A70">
            <w:pPr>
              <w:rPr>
                <w:sz w:val="10"/>
                <w:szCs w:val="10"/>
              </w:rPr>
            </w:pPr>
          </w:p>
        </w:tc>
      </w:tr>
      <w:tr w:rsidR="00176A70" w14:paraId="550526DE" w14:textId="77777777" w:rsidTr="00176A70">
        <w:trPr>
          <w:trHeight w:hRule="exact" w:val="37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647A9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</w:rPr>
              <w:t>III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BE9F69" w14:textId="77777777" w:rsidR="00176A70" w:rsidRDefault="00176A70" w:rsidP="00176A70">
            <w:pPr>
              <w:pStyle w:val="24"/>
              <w:shd w:val="clear" w:color="auto" w:fill="auto"/>
              <w:spacing w:line="245" w:lineRule="exact"/>
            </w:pPr>
            <w:r>
              <w:rPr>
                <w:rStyle w:val="29pt"/>
                <w:b/>
                <w:bCs/>
              </w:rPr>
              <w:t>Всего затрат на предоставление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F6425B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ысяч тенг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5C744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8 155 867,6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E58BC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bookmarkStart w:id="1" w:name="_Hlk203724070"/>
            <w:r>
              <w:rPr>
                <w:rStyle w:val="29pt"/>
                <w:b/>
                <w:bCs/>
              </w:rPr>
              <w:t>2 651 372,08</w:t>
            </w:r>
            <w:bookmarkEnd w:id="1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2F3B5C" w14:textId="77777777" w:rsidR="00176A70" w:rsidRDefault="00176A70" w:rsidP="00176A70">
            <w:pPr>
              <w:rPr>
                <w:sz w:val="10"/>
                <w:szCs w:val="10"/>
              </w:rPr>
            </w:pPr>
          </w:p>
        </w:tc>
      </w:tr>
      <w:tr w:rsidR="00176A70" w14:paraId="6A7CF510" w14:textId="77777777" w:rsidTr="00176A70">
        <w:trPr>
          <w:trHeight w:hRule="exact" w:val="39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B0F97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</w:rPr>
              <w:t>VII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5E92B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  <w:b/>
                <w:bCs/>
              </w:rPr>
              <w:t>Итого объем предоставляемых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2F131A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 xml:space="preserve">тысяч </w:t>
            </w:r>
            <w:proofErr w:type="spellStart"/>
            <w:r>
              <w:rPr>
                <w:rStyle w:val="29pt"/>
              </w:rPr>
              <w:t>кВтч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FCB51E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  <w:b/>
                <w:bCs/>
              </w:rPr>
              <w:t>1 687 755,8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BD36A8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  <w:b/>
                <w:bCs/>
              </w:rPr>
              <w:t>837 736,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E6C76B" w14:textId="77777777" w:rsidR="00176A70" w:rsidRDefault="00176A70" w:rsidP="00176A70">
            <w:pPr>
              <w:rPr>
                <w:sz w:val="10"/>
                <w:szCs w:val="10"/>
              </w:rPr>
            </w:pPr>
          </w:p>
        </w:tc>
      </w:tr>
      <w:tr w:rsidR="00176A70" w14:paraId="60A7A9BF" w14:textId="77777777" w:rsidTr="00176A70">
        <w:trPr>
          <w:trHeight w:hRule="exact" w:val="337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D2529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</w:rPr>
              <w:t>VIII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B6306F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  <w:b/>
                <w:bCs/>
              </w:rPr>
              <w:t>Нормативные технические потер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6CEF29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%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1FD3C2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right"/>
            </w:pPr>
            <w:r>
              <w:rPr>
                <w:rStyle w:val="29pt"/>
              </w:rPr>
              <w:t>7,00%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0B877A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right"/>
            </w:pPr>
            <w:r>
              <w:rPr>
                <w:rStyle w:val="29pt"/>
              </w:rPr>
              <w:t>3,58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593089" w14:textId="77777777" w:rsidR="00176A70" w:rsidRDefault="00176A70" w:rsidP="00176A70">
            <w:pPr>
              <w:rPr>
                <w:sz w:val="10"/>
                <w:szCs w:val="10"/>
              </w:rPr>
            </w:pPr>
          </w:p>
        </w:tc>
      </w:tr>
      <w:tr w:rsidR="00176A70" w14:paraId="5ED0281C" w14:textId="77777777" w:rsidTr="00176A70">
        <w:trPr>
          <w:trHeight w:hRule="exact" w:val="337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27E426" w14:textId="77777777" w:rsidR="00176A70" w:rsidRDefault="00176A70" w:rsidP="00176A70">
            <w:pPr>
              <w:rPr>
                <w:lang w:bidi="ru-RU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683E86" w14:textId="77777777" w:rsidR="00176A70" w:rsidRDefault="00176A70" w:rsidP="00176A70">
            <w:pPr>
              <w:rPr>
                <w:lang w:bidi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3387C7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 xml:space="preserve">тысяч </w:t>
            </w:r>
            <w:proofErr w:type="spellStart"/>
            <w:r>
              <w:rPr>
                <w:rStyle w:val="29pt"/>
              </w:rPr>
              <w:t>кВтч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ECA2C0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40"/>
              <w:jc w:val="right"/>
            </w:pPr>
            <w:r>
              <w:rPr>
                <w:rStyle w:val="29pt"/>
              </w:rPr>
              <w:t>128 193,3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2C8833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</w:rPr>
              <w:t>31 223,8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71EE4F" w14:textId="77777777" w:rsidR="00176A70" w:rsidRDefault="00176A70" w:rsidP="00176A70">
            <w:pPr>
              <w:rPr>
                <w:sz w:val="10"/>
                <w:szCs w:val="10"/>
              </w:rPr>
            </w:pPr>
          </w:p>
        </w:tc>
      </w:tr>
      <w:tr w:rsidR="00176A70" w14:paraId="74BF1B0D" w14:textId="77777777" w:rsidTr="00176A70">
        <w:trPr>
          <w:trHeight w:hRule="exact" w:val="40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9FAB16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jc w:val="center"/>
            </w:pPr>
            <w:r>
              <w:rPr>
                <w:rStyle w:val="29pt"/>
                <w:b/>
                <w:bCs/>
              </w:rPr>
              <w:t>IX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7360ED" w14:textId="0BD52520" w:rsidR="00176A70" w:rsidRDefault="00176A70" w:rsidP="00176A70">
            <w:pPr>
              <w:pStyle w:val="24"/>
              <w:shd w:val="clear" w:color="auto" w:fill="auto"/>
              <w:spacing w:line="245" w:lineRule="exact"/>
            </w:pPr>
            <w:r>
              <w:rPr>
                <w:rStyle w:val="29pt"/>
                <w:b/>
                <w:bCs/>
              </w:rPr>
              <w:t xml:space="preserve">Тариф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5A60B4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</w:pPr>
            <w:r>
              <w:rPr>
                <w:rStyle w:val="29pt"/>
              </w:rPr>
              <w:t>тенге/</w:t>
            </w:r>
            <w:proofErr w:type="spellStart"/>
            <w:r>
              <w:rPr>
                <w:rStyle w:val="29pt"/>
              </w:rPr>
              <w:t>кВтч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93CB5ED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left="1400"/>
            </w:pPr>
            <w:r>
              <w:rPr>
                <w:rStyle w:val="29pt"/>
                <w:b/>
                <w:bCs/>
              </w:rPr>
              <w:t>5,1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1C2B74" w14:textId="77777777" w:rsidR="00176A70" w:rsidRDefault="00176A70" w:rsidP="00176A70">
            <w:pPr>
              <w:pStyle w:val="24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29pt"/>
                <w:b/>
                <w:bCs/>
              </w:rPr>
              <w:t>3,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BB944" w14:textId="77777777" w:rsidR="00176A70" w:rsidRDefault="00176A70" w:rsidP="00176A70">
            <w:pPr>
              <w:rPr>
                <w:sz w:val="10"/>
                <w:szCs w:val="10"/>
              </w:rPr>
            </w:pPr>
          </w:p>
        </w:tc>
      </w:tr>
    </w:tbl>
    <w:p w14:paraId="62A14834" w14:textId="605BE8D3" w:rsidR="000A506E" w:rsidRDefault="000A506E" w:rsidP="00BA4EAB"/>
    <w:p w14:paraId="40FFE31C" w14:textId="77777777" w:rsidR="000A506E" w:rsidRPr="00C05586" w:rsidRDefault="000A506E" w:rsidP="00AC4184">
      <w:pPr>
        <w:ind w:firstLine="567"/>
        <w:jc w:val="center"/>
      </w:pPr>
    </w:p>
    <w:p w14:paraId="3D140357" w14:textId="6E5209B8" w:rsidR="00C52D34" w:rsidRPr="00C05586" w:rsidRDefault="00C52D34" w:rsidP="00C52D34">
      <w:pPr>
        <w:jc w:val="center"/>
      </w:pPr>
    </w:p>
    <w:p w14:paraId="1E79F526" w14:textId="77777777" w:rsidR="00F20CA9" w:rsidRDefault="00F20CA9" w:rsidP="00F20CA9">
      <w:pPr>
        <w:rPr>
          <w:b/>
          <w:bCs/>
        </w:rPr>
      </w:pPr>
    </w:p>
    <w:p w14:paraId="7BA8E375" w14:textId="77777777" w:rsidR="00F20CA9" w:rsidRDefault="00F20CA9" w:rsidP="00F20CA9">
      <w:pPr>
        <w:rPr>
          <w:b/>
          <w:bCs/>
        </w:rPr>
      </w:pPr>
    </w:p>
    <w:p w14:paraId="50578936" w14:textId="192AF020" w:rsidR="00F20CA9" w:rsidRPr="00F20CA9" w:rsidRDefault="00C52D34" w:rsidP="00F20CA9">
      <w:pPr>
        <w:rPr>
          <w:b/>
          <w:bCs/>
        </w:rPr>
      </w:pPr>
      <w:r w:rsidRPr="00F20CA9">
        <w:rPr>
          <w:b/>
          <w:bCs/>
        </w:rPr>
        <w:t> </w:t>
      </w:r>
      <w:r w:rsidR="00F20CA9" w:rsidRPr="00F20CA9">
        <w:rPr>
          <w:b/>
          <w:bCs/>
        </w:rPr>
        <w:t>4) Информация о соблюдении показателей качества и надежности регулируемых услуг</w:t>
      </w:r>
    </w:p>
    <w:p w14:paraId="4937AA8B" w14:textId="568ECDF9" w:rsidR="00F20CA9" w:rsidRPr="00F20CA9" w:rsidRDefault="00F20CA9" w:rsidP="00F20CA9">
      <w:pPr>
        <w:ind w:left="13680"/>
        <w:rPr>
          <w:b/>
          <w:bCs/>
        </w:rPr>
      </w:pPr>
      <w:r w:rsidRPr="00F20CA9">
        <w:rPr>
          <w:b/>
          <w:bCs/>
        </w:rPr>
        <w:t xml:space="preserve">       Форма 3</w:t>
      </w:r>
    </w:p>
    <w:p w14:paraId="77966CBC" w14:textId="77777777" w:rsidR="00F20CA9" w:rsidRPr="00F20CA9" w:rsidRDefault="00F20CA9" w:rsidP="00F20CA9">
      <w:pPr>
        <w:rPr>
          <w:b/>
          <w:bCs/>
        </w:rPr>
      </w:pPr>
      <w:r w:rsidRPr="00F20CA9">
        <w:rPr>
          <w:b/>
          <w:bCs/>
        </w:rPr>
        <w:t xml:space="preserve"> </w:t>
      </w:r>
    </w:p>
    <w:p w14:paraId="60D66B1F" w14:textId="77777777" w:rsidR="00F20CA9" w:rsidRPr="00F20CA9" w:rsidRDefault="00F20CA9" w:rsidP="00F20CA9">
      <w:pPr>
        <w:jc w:val="center"/>
        <w:rPr>
          <w:b/>
          <w:bCs/>
        </w:rPr>
      </w:pPr>
      <w:r w:rsidRPr="00F20CA9">
        <w:rPr>
          <w:b/>
          <w:bCs/>
        </w:rPr>
        <w:t>Информация</w:t>
      </w:r>
    </w:p>
    <w:p w14:paraId="3479534A" w14:textId="2AD8F66A" w:rsidR="00F20CA9" w:rsidRPr="00F20CA9" w:rsidRDefault="00F20CA9" w:rsidP="00F20CA9">
      <w:pPr>
        <w:jc w:val="center"/>
        <w:rPr>
          <w:b/>
          <w:bCs/>
        </w:rPr>
      </w:pPr>
      <w:r w:rsidRPr="00F20CA9">
        <w:rPr>
          <w:b/>
          <w:bCs/>
        </w:rPr>
        <w:t xml:space="preserve">о соблюдении показателей качества и надежности регулируемых услуг по итогам </w:t>
      </w:r>
      <w:r w:rsidR="000A1FC9" w:rsidRPr="00C05586">
        <w:rPr>
          <w:b/>
          <w:lang w:val="en-US"/>
        </w:rPr>
        <w:t>I</w:t>
      </w:r>
      <w:r w:rsidR="000A1FC9" w:rsidRPr="00C05586">
        <w:rPr>
          <w:b/>
        </w:rPr>
        <w:t xml:space="preserve"> полугоди</w:t>
      </w:r>
      <w:r w:rsidR="000A1FC9">
        <w:rPr>
          <w:b/>
        </w:rPr>
        <w:t>я</w:t>
      </w:r>
      <w:r w:rsidR="000A1FC9" w:rsidRPr="00C05586">
        <w:rPr>
          <w:rStyle w:val="s0"/>
          <w:b/>
        </w:rPr>
        <w:t xml:space="preserve"> 202</w:t>
      </w:r>
      <w:r w:rsidR="000A1FC9">
        <w:rPr>
          <w:rStyle w:val="s0"/>
          <w:b/>
        </w:rPr>
        <w:t>5</w:t>
      </w:r>
      <w:r w:rsidR="000A1FC9" w:rsidRPr="00C05586">
        <w:rPr>
          <w:rStyle w:val="s0"/>
          <w:b/>
        </w:rPr>
        <w:t xml:space="preserve"> год</w:t>
      </w:r>
      <w:r w:rsidR="000A1FC9">
        <w:rPr>
          <w:rStyle w:val="s0"/>
          <w:b/>
        </w:rPr>
        <w:t>а</w:t>
      </w:r>
    </w:p>
    <w:p w14:paraId="2D7D10FB" w14:textId="77777777" w:rsidR="00F20CA9" w:rsidRPr="00F20CA9" w:rsidRDefault="00F20CA9" w:rsidP="00F20CA9">
      <w:pPr>
        <w:jc w:val="center"/>
        <w:rPr>
          <w:b/>
          <w:bCs/>
        </w:rPr>
      </w:pPr>
    </w:p>
    <w:p w14:paraId="47E6B0C7" w14:textId="77777777" w:rsidR="00F20CA9" w:rsidRDefault="00F20CA9" w:rsidP="00F20CA9">
      <w:r w:rsidRPr="00F20CA9">
        <w:t>наименование субъекта естественной монополии</w:t>
      </w:r>
      <w:r>
        <w:t xml:space="preserve"> -</w:t>
      </w:r>
      <w:r w:rsidRPr="00F20CA9">
        <w:t xml:space="preserve"> ТОО «</w:t>
      </w:r>
      <w:proofErr w:type="spellStart"/>
      <w:r w:rsidRPr="00F20CA9">
        <w:t>Kazakhmys</w:t>
      </w:r>
      <w:proofErr w:type="spellEnd"/>
      <w:r w:rsidRPr="00F20CA9">
        <w:t xml:space="preserve"> </w:t>
      </w:r>
      <w:proofErr w:type="spellStart"/>
      <w:r w:rsidRPr="00F20CA9">
        <w:t>Distribution</w:t>
      </w:r>
      <w:proofErr w:type="spellEnd"/>
      <w:r w:rsidRPr="00F20CA9">
        <w:t xml:space="preserve">» (Казахмыс </w:t>
      </w:r>
      <w:proofErr w:type="spellStart"/>
      <w:r w:rsidRPr="00F20CA9">
        <w:t>Дистрибьюшн</w:t>
      </w:r>
      <w:proofErr w:type="spellEnd"/>
      <w:r w:rsidRPr="00F20CA9">
        <w:t>) – Предприятия электрических сетей</w:t>
      </w:r>
      <w:r>
        <w:t xml:space="preserve"> </w:t>
      </w:r>
    </w:p>
    <w:p w14:paraId="6F1464AC" w14:textId="692F6C88" w:rsidR="00F20CA9" w:rsidRPr="00F20CA9" w:rsidRDefault="00F20CA9" w:rsidP="00F20CA9">
      <w:r w:rsidRPr="00F20CA9">
        <w:t xml:space="preserve">вид </w:t>
      </w:r>
      <w:proofErr w:type="gramStart"/>
      <w:r w:rsidRPr="00F20CA9">
        <w:t>деятельности</w:t>
      </w:r>
      <w:r>
        <w:t xml:space="preserve">  -</w:t>
      </w:r>
      <w:proofErr w:type="gramEnd"/>
      <w:r>
        <w:t xml:space="preserve"> </w:t>
      </w:r>
      <w:r w:rsidRPr="00F20CA9">
        <w:t>передача электрической энерги</w:t>
      </w:r>
      <w:r>
        <w:t>и</w:t>
      </w:r>
    </w:p>
    <w:p w14:paraId="43D0E4DE" w14:textId="7C67016F" w:rsidR="00C52D34" w:rsidRPr="00F20CA9" w:rsidRDefault="00F20CA9" w:rsidP="00F20CA9">
      <w:r w:rsidRPr="00F20CA9">
        <w:t>регулируемая услуга</w:t>
      </w:r>
    </w:p>
    <w:p w14:paraId="56304390" w14:textId="77777777" w:rsidR="00C52D34" w:rsidRPr="00F20CA9" w:rsidRDefault="00C52D34" w:rsidP="00C52D34">
      <w:pPr>
        <w:ind w:firstLine="397"/>
        <w:jc w:val="center"/>
        <w:textAlignment w:val="baseline"/>
      </w:pPr>
      <w:r w:rsidRPr="00F20CA9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4939"/>
        <w:gridCol w:w="1107"/>
        <w:gridCol w:w="997"/>
        <w:gridCol w:w="1949"/>
        <w:gridCol w:w="2839"/>
        <w:gridCol w:w="2516"/>
      </w:tblGrid>
      <w:tr w:rsidR="000A1FC9" w:rsidRPr="00C05586" w14:paraId="1D103682" w14:textId="77777777" w:rsidTr="00C05586">
        <w:trPr>
          <w:trHeight w:val="600"/>
          <w:jc w:val="center"/>
        </w:trPr>
        <w:tc>
          <w:tcPr>
            <w:tcW w:w="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CD0C5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lastRenderedPageBreak/>
              <w:t>№ п/п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1C6CB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Показатель качества и надежности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B3D1D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 xml:space="preserve">Факт </w:t>
            </w:r>
          </w:p>
          <w:p w14:paraId="6234408C" w14:textId="633CDF5C" w:rsidR="000A1FC9" w:rsidRPr="00C05586" w:rsidRDefault="000A1FC9" w:rsidP="000A1FC9">
            <w:pPr>
              <w:jc w:val="center"/>
              <w:textAlignment w:val="baseline"/>
            </w:pPr>
            <w:r w:rsidRPr="00C05586">
              <w:t>I полугодия 202</w:t>
            </w:r>
            <w:r>
              <w:t>4</w:t>
            </w:r>
            <w:r w:rsidRPr="00C05586">
              <w:t xml:space="preserve"> года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D1CCB" w14:textId="1B839FE8" w:rsidR="000A1FC9" w:rsidRPr="00C05586" w:rsidRDefault="000A1FC9" w:rsidP="000A1FC9">
            <w:pPr>
              <w:jc w:val="center"/>
              <w:textAlignment w:val="baseline"/>
            </w:pPr>
            <w:r w:rsidRPr="00C05586">
              <w:t>План на 202</w:t>
            </w:r>
            <w:r>
              <w:t>5</w:t>
            </w:r>
            <w:r w:rsidRPr="00C05586">
              <w:t xml:space="preserve"> год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D2F15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Факт</w:t>
            </w:r>
          </w:p>
          <w:p w14:paraId="50B3A09C" w14:textId="71B574A6" w:rsidR="000A1FC9" w:rsidRPr="00C05586" w:rsidRDefault="000A1FC9" w:rsidP="000A1FC9">
            <w:pPr>
              <w:jc w:val="center"/>
              <w:textAlignment w:val="baseline"/>
            </w:pPr>
            <w:r w:rsidRPr="00C05586">
              <w:t xml:space="preserve"> I полугодия 202</w:t>
            </w:r>
            <w:r>
              <w:t>5</w:t>
            </w:r>
            <w:r w:rsidRPr="00C05586">
              <w:t xml:space="preserve"> года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55113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Оценка соблюдения показателей надежности и качества</w:t>
            </w:r>
          </w:p>
        </w:tc>
        <w:tc>
          <w:tcPr>
            <w:tcW w:w="8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3F58F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Причины (обоснование) несоблюдения показателей надежности и качества</w:t>
            </w:r>
          </w:p>
        </w:tc>
      </w:tr>
      <w:tr w:rsidR="00A8052A" w:rsidRPr="00C05586" w14:paraId="01B404BE" w14:textId="77777777" w:rsidTr="00C05586">
        <w:trPr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7DE9D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3E827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E0611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BBB95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EAEA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BFE28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214C7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7</w:t>
            </w:r>
          </w:p>
        </w:tc>
      </w:tr>
      <w:tr w:rsidR="00E343A1" w:rsidRPr="00C05586" w14:paraId="1B8C1CAB" w14:textId="77777777" w:rsidTr="00C92992">
        <w:trPr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9675" w14:textId="66BD4980" w:rsidR="00E343A1" w:rsidRPr="00C92992" w:rsidRDefault="00E343A1" w:rsidP="00E343A1">
            <w:pPr>
              <w:jc w:val="center"/>
              <w:textAlignment w:val="baseline"/>
            </w:pPr>
            <w:r w:rsidRPr="00C92992"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F181" w14:textId="1A38F435" w:rsidR="00E343A1" w:rsidRPr="00C92992" w:rsidRDefault="00E343A1" w:rsidP="00E343A1">
            <w:pPr>
              <w:textAlignment w:val="baseline"/>
            </w:pPr>
            <w:r w:rsidRPr="00C92992">
              <w:t>Средний показатель количества отключений на одного потребителя за один календарный год (</w:t>
            </w:r>
            <w:r w:rsidRPr="00C92992">
              <w:rPr>
                <w:lang w:val="en-US"/>
              </w:rPr>
              <w:t>SAIFI</w:t>
            </w:r>
            <w:r w:rsidRPr="00C92992">
              <w:t>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BA896" w14:textId="77777777" w:rsidR="00E343A1" w:rsidRPr="00E343A1" w:rsidRDefault="00E343A1" w:rsidP="00E343A1">
            <w:pPr>
              <w:jc w:val="center"/>
              <w:textAlignment w:val="baseline"/>
              <w:rPr>
                <w:color w:val="000000" w:themeColor="text1"/>
              </w:rPr>
            </w:pPr>
          </w:p>
          <w:p w14:paraId="2FDF573D" w14:textId="77777777" w:rsidR="00E343A1" w:rsidRPr="00E343A1" w:rsidRDefault="00E343A1" w:rsidP="00E343A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343A1">
              <w:rPr>
                <w:color w:val="000000" w:themeColor="text1"/>
              </w:rPr>
              <w:t>1,092</w:t>
            </w:r>
          </w:p>
          <w:p w14:paraId="014BBB1B" w14:textId="15FD5612" w:rsidR="00E343A1" w:rsidRPr="00E343A1" w:rsidRDefault="00E343A1" w:rsidP="00E343A1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5BB19" w14:textId="1515AC0D" w:rsidR="00E343A1" w:rsidRPr="00E343A1" w:rsidRDefault="00E343A1" w:rsidP="00E343A1">
            <w:pPr>
              <w:jc w:val="center"/>
              <w:textAlignment w:val="baseline"/>
              <w:rPr>
                <w:color w:val="FF0000"/>
              </w:rPr>
            </w:pPr>
            <w:r w:rsidRPr="00E343A1">
              <w:rPr>
                <w:color w:val="000000" w:themeColor="text1"/>
              </w:rPr>
              <w:t>Не более 3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8213" w14:textId="3BEF2D69" w:rsidR="00E343A1" w:rsidRPr="00E343A1" w:rsidRDefault="00E343A1" w:rsidP="00E343A1">
            <w:pPr>
              <w:jc w:val="center"/>
              <w:textAlignment w:val="baseline"/>
              <w:rPr>
                <w:color w:val="FF0000"/>
              </w:rPr>
            </w:pPr>
            <w:r w:rsidRPr="00E343A1">
              <w:t>0,9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0FF6" w14:textId="528F1622" w:rsidR="00E343A1" w:rsidRPr="00E343A1" w:rsidRDefault="00E343A1" w:rsidP="00E343A1">
            <w:pPr>
              <w:jc w:val="center"/>
              <w:textAlignment w:val="baseline"/>
            </w:pPr>
            <w:r w:rsidRPr="00E343A1">
              <w:t>Отсутствует превышение нормативных значений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F09EA" w14:textId="4992C61C" w:rsidR="00E343A1" w:rsidRPr="00E343A1" w:rsidRDefault="00E343A1" w:rsidP="00E343A1">
            <w:pPr>
              <w:jc w:val="center"/>
              <w:textAlignment w:val="baseline"/>
            </w:pPr>
          </w:p>
        </w:tc>
      </w:tr>
      <w:tr w:rsidR="00E343A1" w:rsidRPr="00C05586" w14:paraId="161F27A8" w14:textId="77777777" w:rsidTr="00C92992">
        <w:trPr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8A9C" w14:textId="7A60565E" w:rsidR="00E343A1" w:rsidRPr="00C92992" w:rsidRDefault="00E343A1" w:rsidP="00E343A1">
            <w:pPr>
              <w:jc w:val="center"/>
              <w:textAlignment w:val="baseline"/>
            </w:pPr>
            <w:r w:rsidRPr="00C92992">
              <w:t>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66F3F" w14:textId="54F2B97F" w:rsidR="00E343A1" w:rsidRPr="00C92992" w:rsidRDefault="00E343A1" w:rsidP="00E343A1">
            <w:pPr>
              <w:textAlignment w:val="baseline"/>
            </w:pPr>
            <w:r w:rsidRPr="00C92992">
              <w:t>Средний показатель продолжительности отключений на одного потребителя за один календарный год (</w:t>
            </w:r>
            <w:r w:rsidRPr="00C92992">
              <w:rPr>
                <w:lang w:val="en-US"/>
              </w:rPr>
              <w:t>SAIDI</w:t>
            </w:r>
            <w:r w:rsidRPr="00C92992">
              <w:t>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67EEE" w14:textId="7EC32E6D" w:rsidR="00E343A1" w:rsidRPr="00E343A1" w:rsidRDefault="00E343A1" w:rsidP="00E343A1">
            <w:pPr>
              <w:jc w:val="center"/>
              <w:textAlignment w:val="baseline"/>
              <w:rPr>
                <w:color w:val="FF0000"/>
              </w:rPr>
            </w:pPr>
            <w:r w:rsidRPr="00E343A1">
              <w:rPr>
                <w:color w:val="000000" w:themeColor="text1"/>
              </w:rPr>
              <w:t>1,6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4F66" w14:textId="3F95A104" w:rsidR="00E343A1" w:rsidRPr="00E343A1" w:rsidRDefault="00E343A1" w:rsidP="00E343A1">
            <w:pPr>
              <w:jc w:val="center"/>
              <w:textAlignment w:val="baseline"/>
              <w:rPr>
                <w:color w:val="FF0000"/>
              </w:rPr>
            </w:pPr>
            <w:r w:rsidRPr="00E343A1">
              <w:rPr>
                <w:color w:val="000000" w:themeColor="text1"/>
              </w:rPr>
              <w:t>Не более 3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B4DB" w14:textId="6817F254" w:rsidR="00E343A1" w:rsidRPr="00E343A1" w:rsidRDefault="00E343A1" w:rsidP="00E343A1">
            <w:pPr>
              <w:jc w:val="center"/>
              <w:textAlignment w:val="baseline"/>
              <w:rPr>
                <w:color w:val="FF0000"/>
              </w:rPr>
            </w:pPr>
            <w:r w:rsidRPr="00E343A1">
              <w:rPr>
                <w:lang w:val="kk-KZ"/>
              </w:rPr>
              <w:t>1,</w:t>
            </w:r>
            <w:r w:rsidRPr="00E343A1">
              <w:rPr>
                <w:lang w:val="en-US"/>
              </w:rPr>
              <w:t>5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DCE5" w14:textId="3A6D2E60" w:rsidR="00E343A1" w:rsidRPr="00E343A1" w:rsidRDefault="00E343A1" w:rsidP="00E343A1">
            <w:pPr>
              <w:jc w:val="center"/>
              <w:textAlignment w:val="baseline"/>
            </w:pPr>
            <w:r w:rsidRPr="00E343A1">
              <w:t>Отсутствует превышение нормативных значений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4E4" w14:textId="1EC6EDBA" w:rsidR="00E343A1" w:rsidRPr="00E343A1" w:rsidRDefault="00E343A1" w:rsidP="00E343A1">
            <w:pPr>
              <w:jc w:val="center"/>
              <w:textAlignment w:val="baseline"/>
            </w:pPr>
          </w:p>
        </w:tc>
      </w:tr>
    </w:tbl>
    <w:p w14:paraId="6CCB68E7" w14:textId="77777777" w:rsidR="00A45127" w:rsidRPr="00C05586" w:rsidRDefault="00A45127" w:rsidP="00A45127">
      <w:pPr>
        <w:rPr>
          <w:b/>
          <w:color w:val="FF0000"/>
        </w:rPr>
      </w:pPr>
    </w:p>
    <w:p w14:paraId="1159FA94" w14:textId="77777777" w:rsidR="00F20CA9" w:rsidRDefault="00F20CA9" w:rsidP="00A45127">
      <w:pPr>
        <w:rPr>
          <w:rStyle w:val="s0"/>
          <w:b/>
          <w:color w:val="auto"/>
        </w:rPr>
      </w:pPr>
    </w:p>
    <w:p w14:paraId="3A02A4CE" w14:textId="77777777" w:rsidR="00F20CA9" w:rsidRDefault="00F20CA9" w:rsidP="00A45127">
      <w:pPr>
        <w:rPr>
          <w:rStyle w:val="s0"/>
          <w:b/>
          <w:color w:val="auto"/>
        </w:rPr>
      </w:pPr>
    </w:p>
    <w:p w14:paraId="6AE46162" w14:textId="43EEC4D9" w:rsidR="00C52D34" w:rsidRPr="00C05586" w:rsidRDefault="00C52D34" w:rsidP="00A45127">
      <w:pPr>
        <w:rPr>
          <w:rStyle w:val="s0"/>
          <w:b/>
          <w:color w:val="FF0000"/>
        </w:rPr>
      </w:pPr>
      <w:r w:rsidRPr="00C05586">
        <w:rPr>
          <w:rStyle w:val="s0"/>
          <w:b/>
          <w:color w:val="auto"/>
        </w:rPr>
        <w:t xml:space="preserve">5) Информация о достижении показателей эффективности деятельности субъекта естественной монополии </w:t>
      </w:r>
    </w:p>
    <w:p w14:paraId="5678D14E" w14:textId="77777777" w:rsidR="00C52D34" w:rsidRPr="00C05586" w:rsidRDefault="00C52D34" w:rsidP="00C52D34">
      <w:pPr>
        <w:pStyle w:val="2"/>
        <w:rPr>
          <w:b/>
          <w:i w:val="0"/>
          <w:color w:val="auto"/>
        </w:rPr>
      </w:pPr>
      <w:r w:rsidRPr="00C05586">
        <w:rPr>
          <w:b/>
          <w:i w:val="0"/>
          <w:color w:val="auto"/>
        </w:rPr>
        <w:t>Форма 4</w:t>
      </w:r>
    </w:p>
    <w:p w14:paraId="74027BF8" w14:textId="77777777" w:rsidR="00C52D34" w:rsidRPr="00C05586" w:rsidRDefault="00C52D34" w:rsidP="00C52D34">
      <w:pPr>
        <w:ind w:firstLine="397"/>
        <w:jc w:val="right"/>
        <w:textAlignment w:val="baseline"/>
        <w:rPr>
          <w:b/>
        </w:rPr>
      </w:pPr>
      <w:r w:rsidRPr="00C05586">
        <w:rPr>
          <w:b/>
        </w:rPr>
        <w:t> </w:t>
      </w:r>
    </w:p>
    <w:p w14:paraId="5CDC39A6" w14:textId="77777777" w:rsidR="000A1FC9" w:rsidRPr="00F20CA9" w:rsidRDefault="00C52D34" w:rsidP="000A1FC9">
      <w:pPr>
        <w:jc w:val="center"/>
        <w:rPr>
          <w:b/>
          <w:bCs/>
        </w:rPr>
      </w:pPr>
      <w:r w:rsidRPr="00C05586">
        <w:rPr>
          <w:rStyle w:val="s1"/>
          <w:color w:val="auto"/>
        </w:rPr>
        <w:t>Информация</w:t>
      </w:r>
      <w:r w:rsidRPr="00C05586">
        <w:rPr>
          <w:rStyle w:val="s1"/>
          <w:color w:val="auto"/>
        </w:rPr>
        <w:br/>
        <w:t>о достижении показателей эффективности деятельности субъектов естественных монополий</w:t>
      </w:r>
      <w:r w:rsidR="001C139A" w:rsidRPr="00C05586">
        <w:rPr>
          <w:rStyle w:val="s1"/>
          <w:color w:val="auto"/>
        </w:rPr>
        <w:t xml:space="preserve"> </w:t>
      </w:r>
      <w:r w:rsidR="008D5100" w:rsidRPr="00C05586">
        <w:rPr>
          <w:rStyle w:val="s1"/>
          <w:color w:val="auto"/>
        </w:rPr>
        <w:t xml:space="preserve">по итогам </w:t>
      </w:r>
      <w:r w:rsidR="000A1FC9" w:rsidRPr="00C05586">
        <w:rPr>
          <w:b/>
          <w:lang w:val="en-US"/>
        </w:rPr>
        <w:t>I</w:t>
      </w:r>
      <w:r w:rsidR="000A1FC9" w:rsidRPr="00C05586">
        <w:rPr>
          <w:b/>
        </w:rPr>
        <w:t xml:space="preserve"> полугоди</w:t>
      </w:r>
      <w:r w:rsidR="000A1FC9">
        <w:rPr>
          <w:b/>
        </w:rPr>
        <w:t>я</w:t>
      </w:r>
      <w:r w:rsidR="000A1FC9" w:rsidRPr="00C05586">
        <w:rPr>
          <w:rStyle w:val="s0"/>
          <w:b/>
        </w:rPr>
        <w:t xml:space="preserve"> 202</w:t>
      </w:r>
      <w:r w:rsidR="000A1FC9">
        <w:rPr>
          <w:rStyle w:val="s0"/>
          <w:b/>
        </w:rPr>
        <w:t>5</w:t>
      </w:r>
      <w:r w:rsidR="000A1FC9" w:rsidRPr="00C05586">
        <w:rPr>
          <w:rStyle w:val="s0"/>
          <w:b/>
        </w:rPr>
        <w:t xml:space="preserve"> год</w:t>
      </w:r>
      <w:r w:rsidR="000A1FC9">
        <w:rPr>
          <w:rStyle w:val="s0"/>
          <w:b/>
        </w:rPr>
        <w:t>а</w:t>
      </w:r>
    </w:p>
    <w:p w14:paraId="1AEDD15C" w14:textId="079C8361" w:rsidR="00C52D34" w:rsidRPr="00C05586" w:rsidRDefault="00C52D34" w:rsidP="000A1FC9">
      <w:pPr>
        <w:jc w:val="center"/>
      </w:pPr>
      <w:r w:rsidRPr="00C05586">
        <w:t> </w:t>
      </w:r>
    </w:p>
    <w:p w14:paraId="55FE5D97" w14:textId="77777777" w:rsidR="00F20CA9" w:rsidRDefault="00F20CA9" w:rsidP="00F20CA9">
      <w:r w:rsidRPr="00F20CA9">
        <w:t>наименование субъекта естественной монополии</w:t>
      </w:r>
      <w:r>
        <w:t xml:space="preserve"> -</w:t>
      </w:r>
      <w:r w:rsidRPr="00F20CA9">
        <w:t xml:space="preserve"> ТОО «</w:t>
      </w:r>
      <w:proofErr w:type="spellStart"/>
      <w:r w:rsidRPr="00F20CA9">
        <w:t>Kazakhmys</w:t>
      </w:r>
      <w:proofErr w:type="spellEnd"/>
      <w:r w:rsidRPr="00F20CA9">
        <w:t xml:space="preserve"> </w:t>
      </w:r>
      <w:proofErr w:type="spellStart"/>
      <w:r w:rsidRPr="00F20CA9">
        <w:t>Distribution</w:t>
      </w:r>
      <w:proofErr w:type="spellEnd"/>
      <w:r w:rsidRPr="00F20CA9">
        <w:t xml:space="preserve">» (Казахмыс </w:t>
      </w:r>
      <w:proofErr w:type="spellStart"/>
      <w:r w:rsidRPr="00F20CA9">
        <w:t>Дистрибьюшн</w:t>
      </w:r>
      <w:proofErr w:type="spellEnd"/>
      <w:r w:rsidRPr="00F20CA9">
        <w:t>) – Предприятия электрических сетей</w:t>
      </w:r>
      <w:r>
        <w:t xml:space="preserve"> </w:t>
      </w:r>
    </w:p>
    <w:p w14:paraId="1A595A07" w14:textId="77777777" w:rsidR="00F20CA9" w:rsidRPr="00F20CA9" w:rsidRDefault="00F20CA9" w:rsidP="00F20CA9">
      <w:r w:rsidRPr="00F20CA9">
        <w:t xml:space="preserve">вид </w:t>
      </w:r>
      <w:proofErr w:type="gramStart"/>
      <w:r w:rsidRPr="00F20CA9">
        <w:t>деятельности</w:t>
      </w:r>
      <w:r>
        <w:t xml:space="preserve">  -</w:t>
      </w:r>
      <w:proofErr w:type="gramEnd"/>
      <w:r>
        <w:t xml:space="preserve"> </w:t>
      </w:r>
      <w:r w:rsidRPr="00F20CA9">
        <w:t>передача электрической энерги</w:t>
      </w:r>
      <w:r>
        <w:t>и</w:t>
      </w:r>
    </w:p>
    <w:p w14:paraId="70DF6ECB" w14:textId="77777777" w:rsidR="00F20CA9" w:rsidRPr="00F20CA9" w:rsidRDefault="00F20CA9" w:rsidP="00F20CA9">
      <w:r w:rsidRPr="00F20CA9">
        <w:t>регулируемая услуга</w:t>
      </w:r>
    </w:p>
    <w:p w14:paraId="412297FD" w14:textId="77777777" w:rsidR="00C52D34" w:rsidRPr="00C05586" w:rsidRDefault="00C52D34" w:rsidP="00C52D34">
      <w:pPr>
        <w:ind w:firstLine="397"/>
        <w:jc w:val="center"/>
        <w:textAlignment w:val="baseline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5058"/>
        <w:gridCol w:w="1560"/>
        <w:gridCol w:w="1133"/>
        <w:gridCol w:w="1418"/>
        <w:gridCol w:w="2409"/>
        <w:gridCol w:w="2652"/>
      </w:tblGrid>
      <w:tr w:rsidR="000A1FC9" w:rsidRPr="00C05586" w14:paraId="55F995E4" w14:textId="77777777" w:rsidTr="00FD237F">
        <w:trPr>
          <w:jc w:val="center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DA318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№ п/п</w:t>
            </w:r>
          </w:p>
        </w:tc>
        <w:tc>
          <w:tcPr>
            <w:tcW w:w="1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6B5EB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Показатель эффективности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BEAD8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 xml:space="preserve">Факт </w:t>
            </w:r>
          </w:p>
          <w:p w14:paraId="15A1811D" w14:textId="44ED6158" w:rsidR="000A1FC9" w:rsidRPr="00C05586" w:rsidRDefault="000A1FC9" w:rsidP="000A1FC9">
            <w:pPr>
              <w:jc w:val="center"/>
              <w:textAlignment w:val="baseline"/>
            </w:pPr>
            <w:r w:rsidRPr="00C05586">
              <w:t>I полугодия 202</w:t>
            </w:r>
            <w:r>
              <w:t>4</w:t>
            </w:r>
            <w:r w:rsidRPr="00C05586">
              <w:t xml:space="preserve"> года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F4D9" w14:textId="116228F1" w:rsidR="000A1FC9" w:rsidRPr="00C05586" w:rsidRDefault="000A1FC9" w:rsidP="000A1FC9">
            <w:pPr>
              <w:jc w:val="center"/>
              <w:textAlignment w:val="baseline"/>
            </w:pPr>
            <w:r w:rsidRPr="00C05586">
              <w:t>План на 202</w:t>
            </w:r>
            <w:r>
              <w:t>5</w:t>
            </w:r>
            <w:r w:rsidRPr="00C05586">
              <w:t xml:space="preserve"> год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D0171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Факт</w:t>
            </w:r>
          </w:p>
          <w:p w14:paraId="2CB711F5" w14:textId="6C9D1E65" w:rsidR="000A1FC9" w:rsidRPr="00C05586" w:rsidRDefault="000A1FC9" w:rsidP="000A1FC9">
            <w:pPr>
              <w:jc w:val="center"/>
              <w:textAlignment w:val="baseline"/>
            </w:pPr>
            <w:r w:rsidRPr="00C05586">
              <w:t xml:space="preserve"> I полугодия 202</w:t>
            </w:r>
            <w:r>
              <w:t>5</w:t>
            </w:r>
            <w:r w:rsidRPr="00C05586">
              <w:t xml:space="preserve"> год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8A0C6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Оценка достижения показателей эффективности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C8B52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Причины (обоснование) недостижения показателей эффективности</w:t>
            </w:r>
          </w:p>
        </w:tc>
      </w:tr>
      <w:tr w:rsidR="00AC4184" w:rsidRPr="00A8052A" w14:paraId="7FD69A52" w14:textId="77777777" w:rsidTr="00FD237F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82225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C8DF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0EE46" w14:textId="473935C3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1D66A" w14:textId="6A0798D0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B520A" w14:textId="4A3F39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6FF94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7C894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7</w:t>
            </w:r>
          </w:p>
        </w:tc>
      </w:tr>
      <w:tr w:rsidR="00E343A1" w:rsidRPr="00A8052A" w14:paraId="39378EA2" w14:textId="77777777" w:rsidTr="003D2122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43B5" w14:textId="729CA727" w:rsidR="00E343A1" w:rsidRPr="00C92992" w:rsidRDefault="00E343A1" w:rsidP="00E343A1">
            <w:pPr>
              <w:jc w:val="center"/>
              <w:textAlignment w:val="baseline"/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163C6" w14:textId="799B6D46" w:rsidR="00E343A1" w:rsidRPr="00C92992" w:rsidRDefault="00E343A1" w:rsidP="00E343A1">
            <w:pPr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 xml:space="preserve">Показатель отпуска электроэнергии потребителям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87C8" w14:textId="5163CE39" w:rsidR="00E343A1" w:rsidRPr="000A1FC9" w:rsidRDefault="00E343A1" w:rsidP="00E343A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EF03B" w14:textId="383A6900" w:rsidR="00E343A1" w:rsidRPr="000A1FC9" w:rsidRDefault="00E343A1" w:rsidP="00E343A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Не менее 0,9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C27A" w14:textId="0F5404F0" w:rsidR="00E343A1" w:rsidRPr="000A1FC9" w:rsidRDefault="00E343A1" w:rsidP="00E343A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1,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BA141" w14:textId="1272FDBC" w:rsidR="00E343A1" w:rsidRPr="00E343A1" w:rsidRDefault="00E343A1" w:rsidP="00E343A1">
            <w:pPr>
              <w:jc w:val="center"/>
              <w:rPr>
                <w:sz w:val="18"/>
                <w:szCs w:val="18"/>
              </w:rPr>
            </w:pPr>
            <w:r w:rsidRPr="00E343A1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619C7" w14:textId="77777777" w:rsidR="00E343A1" w:rsidRPr="000A1FC9" w:rsidRDefault="00E343A1" w:rsidP="00E343A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343A1" w:rsidRPr="00A8052A" w14:paraId="1B75C062" w14:textId="77777777" w:rsidTr="003D2122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9E32" w14:textId="2CC7D5C5" w:rsidR="00E343A1" w:rsidRPr="00C92992" w:rsidRDefault="00E343A1" w:rsidP="00E343A1">
            <w:pPr>
              <w:jc w:val="center"/>
              <w:textAlignment w:val="baseline"/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C9744" w14:textId="5C66AE1F" w:rsidR="00E343A1" w:rsidRPr="00C92992" w:rsidRDefault="00E343A1" w:rsidP="00E343A1">
            <w:pPr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Показатель готовности оборудования, учитывающий простои на восстановление и ремонт оборудования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E7E6" w14:textId="77777777" w:rsidR="00E343A1" w:rsidRDefault="00E343A1" w:rsidP="00E343A1">
            <w:pPr>
              <w:jc w:val="center"/>
            </w:pPr>
            <w:r>
              <w:t>0,92</w:t>
            </w:r>
          </w:p>
          <w:p w14:paraId="1EB3E0E6" w14:textId="7CEB47A8" w:rsidR="00E343A1" w:rsidRPr="000A1FC9" w:rsidRDefault="00E343A1" w:rsidP="00E343A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79F2F" w14:textId="74A2E1F0" w:rsidR="00E343A1" w:rsidRPr="000A1FC9" w:rsidRDefault="00E343A1" w:rsidP="00E343A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Не мене</w:t>
            </w:r>
            <w:r>
              <w:rPr>
                <w:color w:val="000000" w:themeColor="text1"/>
                <w:sz w:val="18"/>
                <w:szCs w:val="18"/>
                <w:lang w:val="kk-KZ"/>
              </w:rPr>
              <w:t xml:space="preserve">е </w:t>
            </w:r>
            <w:r>
              <w:rPr>
                <w:color w:val="000000" w:themeColor="text1"/>
                <w:sz w:val="18"/>
                <w:szCs w:val="18"/>
              </w:rPr>
              <w:t>0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9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C0CB" w14:textId="429EDE8C" w:rsidR="00E343A1" w:rsidRPr="000A1FC9" w:rsidRDefault="00E343A1" w:rsidP="00E343A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</w:rPr>
              <w:t>0,9</w:t>
            </w: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E2D1" w14:textId="6C298A2B" w:rsidR="00E343A1" w:rsidRPr="00E343A1" w:rsidRDefault="00E343A1" w:rsidP="00E343A1">
            <w:pPr>
              <w:jc w:val="center"/>
              <w:rPr>
                <w:sz w:val="18"/>
                <w:szCs w:val="18"/>
              </w:rPr>
            </w:pPr>
            <w:r w:rsidRPr="00E343A1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592B" w14:textId="77777777" w:rsidR="00E343A1" w:rsidRPr="000A1FC9" w:rsidRDefault="00E343A1" w:rsidP="00E343A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343A1" w:rsidRPr="00A8052A" w14:paraId="61ACF1E9" w14:textId="77777777" w:rsidTr="003D2122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2986" w14:textId="5F5CD006" w:rsidR="00E343A1" w:rsidRPr="00C92992" w:rsidRDefault="00E343A1" w:rsidP="00E343A1">
            <w:pPr>
              <w:jc w:val="center"/>
              <w:textAlignment w:val="baseline"/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BCD1" w14:textId="11E41FFF" w:rsidR="00E343A1" w:rsidRPr="00C92992" w:rsidRDefault="00E343A1" w:rsidP="00E343A1">
            <w:pPr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Показатель производительности оборудования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6E2C" w14:textId="1F1473B1" w:rsidR="00E343A1" w:rsidRPr="000A1FC9" w:rsidRDefault="00E343A1" w:rsidP="00E343A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7C6E" w14:textId="70A6B37E" w:rsidR="00E343A1" w:rsidRPr="000A1FC9" w:rsidRDefault="00E343A1" w:rsidP="00E343A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е менее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.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57E9" w14:textId="34B0DBEE" w:rsidR="00E343A1" w:rsidRPr="00847FC1" w:rsidRDefault="00847FC1" w:rsidP="00E343A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,2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5837" w14:textId="35168128" w:rsidR="00E343A1" w:rsidRPr="00E343A1" w:rsidRDefault="00E343A1" w:rsidP="00E343A1">
            <w:pPr>
              <w:jc w:val="center"/>
              <w:rPr>
                <w:sz w:val="18"/>
                <w:szCs w:val="18"/>
              </w:rPr>
            </w:pPr>
            <w:r w:rsidRPr="00E343A1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1643" w14:textId="77777777" w:rsidR="00E343A1" w:rsidRPr="000A1FC9" w:rsidRDefault="00E343A1" w:rsidP="00E343A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343A1" w:rsidRPr="00A8052A" w14:paraId="6ACE54E5" w14:textId="77777777" w:rsidTr="003D2122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7539" w14:textId="4603252B" w:rsidR="00E343A1" w:rsidRPr="00C92992" w:rsidRDefault="00E343A1" w:rsidP="00E343A1">
            <w:pPr>
              <w:jc w:val="center"/>
              <w:textAlignment w:val="baseline"/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2F608" w14:textId="357BBBFC" w:rsidR="00E343A1" w:rsidRPr="00C92992" w:rsidRDefault="00E343A1" w:rsidP="00E343A1">
            <w:pPr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Показатель общей эффективности работы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6115" w14:textId="1A7C0572" w:rsidR="00E343A1" w:rsidRPr="000A1FC9" w:rsidRDefault="00E343A1" w:rsidP="00E343A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t>0,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23BF" w14:textId="421FBD30" w:rsidR="00E343A1" w:rsidRPr="000A1FC9" w:rsidRDefault="00E343A1" w:rsidP="00E343A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Не менее 0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03F2" w14:textId="1A65F994" w:rsidR="00E343A1" w:rsidRPr="00847FC1" w:rsidRDefault="00E343A1" w:rsidP="00E343A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</w:rPr>
              <w:t>0,</w:t>
            </w:r>
            <w:r w:rsidR="00847FC1">
              <w:rPr>
                <w:color w:val="000000" w:themeColor="text1"/>
              </w:rPr>
              <w:t>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61F2C" w14:textId="2B1EF670" w:rsidR="00E343A1" w:rsidRPr="00E343A1" w:rsidRDefault="00E343A1" w:rsidP="00E343A1">
            <w:pPr>
              <w:jc w:val="center"/>
              <w:rPr>
                <w:sz w:val="18"/>
                <w:szCs w:val="18"/>
              </w:rPr>
            </w:pPr>
            <w:r w:rsidRPr="00E343A1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6C708" w14:textId="77777777" w:rsidR="00E343A1" w:rsidRPr="000A1FC9" w:rsidRDefault="00E343A1" w:rsidP="00E343A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089BD0FA" w14:textId="77777777" w:rsidR="00C52D34" w:rsidRPr="00A8052A" w:rsidRDefault="00C52D34" w:rsidP="003E6AEA">
      <w:pPr>
        <w:ind w:firstLine="567"/>
        <w:jc w:val="both"/>
        <w:rPr>
          <w:b/>
          <w:sz w:val="22"/>
          <w:szCs w:val="22"/>
        </w:rPr>
      </w:pPr>
    </w:p>
    <w:p w14:paraId="5CACBCFE" w14:textId="77777777" w:rsidR="00C52D34" w:rsidRPr="00A8052A" w:rsidRDefault="00C52D34" w:rsidP="00C52D34">
      <w:pPr>
        <w:ind w:firstLine="397"/>
        <w:jc w:val="both"/>
        <w:rPr>
          <w:rStyle w:val="s0"/>
          <w:b/>
          <w:color w:val="auto"/>
        </w:rPr>
      </w:pPr>
      <w:r w:rsidRPr="00A8052A">
        <w:rPr>
          <w:rStyle w:val="s0"/>
          <w:b/>
          <w:color w:val="auto"/>
        </w:rPr>
        <w:t>6) Информация об основных финансово-экономических показателях деятельности</w:t>
      </w:r>
    </w:p>
    <w:p w14:paraId="69DB42A0" w14:textId="77777777" w:rsidR="00C52D34" w:rsidRPr="00A8052A" w:rsidRDefault="00C52D34" w:rsidP="00C52D34">
      <w:pPr>
        <w:ind w:firstLine="397"/>
        <w:jc w:val="both"/>
        <w:rPr>
          <w:rStyle w:val="s0"/>
          <w:color w:val="auto"/>
        </w:rPr>
      </w:pPr>
    </w:p>
    <w:p w14:paraId="1B97D29D" w14:textId="5B17ACB8" w:rsidR="00B524A4" w:rsidRPr="009D74EA" w:rsidRDefault="006213C8" w:rsidP="00B524A4">
      <w:pPr>
        <w:ind w:firstLine="397"/>
        <w:jc w:val="both"/>
        <w:rPr>
          <w:rStyle w:val="s0"/>
        </w:rPr>
      </w:pPr>
      <w:r w:rsidRPr="009D74EA">
        <w:rPr>
          <w:rStyle w:val="s0"/>
        </w:rPr>
        <w:t xml:space="preserve">За </w:t>
      </w:r>
      <w:r w:rsidR="000A1FC9" w:rsidRPr="000A1FC9">
        <w:rPr>
          <w:bCs/>
          <w:lang w:val="en-US"/>
        </w:rPr>
        <w:t>I</w:t>
      </w:r>
      <w:r w:rsidR="000A1FC9" w:rsidRPr="000A1FC9">
        <w:rPr>
          <w:bCs/>
        </w:rPr>
        <w:t xml:space="preserve"> полугодие</w:t>
      </w:r>
      <w:r w:rsidR="000A1FC9" w:rsidRPr="000A1FC9">
        <w:rPr>
          <w:rStyle w:val="s0"/>
          <w:bCs/>
        </w:rPr>
        <w:t xml:space="preserve"> 2025 года</w:t>
      </w:r>
      <w:r w:rsidR="000A1FC9" w:rsidRPr="009D74EA">
        <w:rPr>
          <w:rStyle w:val="s0"/>
        </w:rPr>
        <w:t xml:space="preserve"> </w:t>
      </w:r>
      <w:r w:rsidR="00B524A4" w:rsidRPr="009D74EA">
        <w:rPr>
          <w:rStyle w:val="s0"/>
        </w:rPr>
        <w:t>доходы по тарифной смете составили:</w:t>
      </w:r>
    </w:p>
    <w:p w14:paraId="2A778663" w14:textId="2A80A8C8" w:rsidR="00B524A4" w:rsidRPr="005B758D" w:rsidRDefault="00B524A4" w:rsidP="003D0CDB">
      <w:pPr>
        <w:ind w:firstLine="397"/>
        <w:jc w:val="both"/>
        <w:rPr>
          <w:rStyle w:val="s0"/>
          <w:color w:val="auto"/>
        </w:rPr>
      </w:pPr>
      <w:r w:rsidRPr="009D74EA">
        <w:rPr>
          <w:rStyle w:val="s0"/>
        </w:rPr>
        <w:t xml:space="preserve">- на услуги по передаче и распределению электрической </w:t>
      </w:r>
      <w:proofErr w:type="gramStart"/>
      <w:r w:rsidRPr="005B758D">
        <w:rPr>
          <w:rStyle w:val="s0"/>
          <w:color w:val="auto"/>
        </w:rPr>
        <w:t xml:space="preserve">энергии </w:t>
      </w:r>
      <w:r w:rsidR="005B758D" w:rsidRPr="005B758D">
        <w:t xml:space="preserve"> </w:t>
      </w:r>
      <w:r w:rsidR="00834C03" w:rsidRPr="00834C03">
        <w:rPr>
          <w:rStyle w:val="29pt"/>
          <w:sz w:val="20"/>
          <w:szCs w:val="20"/>
        </w:rPr>
        <w:t>2</w:t>
      </w:r>
      <w:proofErr w:type="gramEnd"/>
      <w:r w:rsidR="00834C03" w:rsidRPr="00834C03">
        <w:rPr>
          <w:rStyle w:val="29pt"/>
          <w:sz w:val="20"/>
          <w:szCs w:val="20"/>
        </w:rPr>
        <w:t xml:space="preserve"> 651 372,08</w:t>
      </w:r>
      <w:r w:rsidR="005B758D" w:rsidRPr="00834C03">
        <w:t xml:space="preserve">  </w:t>
      </w:r>
      <w:r w:rsidR="005B758D" w:rsidRPr="005B758D">
        <w:t xml:space="preserve"> </w:t>
      </w:r>
      <w:r w:rsidR="007B5D3B" w:rsidRPr="005B758D">
        <w:t xml:space="preserve"> </w:t>
      </w:r>
      <w:r w:rsidRPr="005B758D">
        <w:rPr>
          <w:rStyle w:val="s0"/>
          <w:color w:val="auto"/>
        </w:rPr>
        <w:t>тыс. тенге без НДС;</w:t>
      </w:r>
    </w:p>
    <w:p w14:paraId="466B4407" w14:textId="77777777" w:rsidR="00B524A4" w:rsidRPr="005B758D" w:rsidRDefault="00B524A4" w:rsidP="00B524A4">
      <w:pPr>
        <w:ind w:firstLine="397"/>
        <w:jc w:val="both"/>
        <w:rPr>
          <w:rStyle w:val="s0"/>
          <w:color w:val="auto"/>
        </w:rPr>
      </w:pPr>
    </w:p>
    <w:p w14:paraId="1C1DA600" w14:textId="0EFBB558" w:rsidR="00B524A4" w:rsidRPr="005B758D" w:rsidRDefault="00B72C62" w:rsidP="00B524A4">
      <w:pPr>
        <w:ind w:firstLine="397"/>
        <w:jc w:val="both"/>
        <w:rPr>
          <w:rStyle w:val="s0"/>
          <w:color w:val="auto"/>
        </w:rPr>
      </w:pPr>
      <w:r w:rsidRPr="005B758D">
        <w:rPr>
          <w:rStyle w:val="s0"/>
          <w:color w:val="auto"/>
        </w:rPr>
        <w:t xml:space="preserve">За </w:t>
      </w:r>
      <w:r w:rsidR="000A1FC9" w:rsidRPr="000A1FC9">
        <w:rPr>
          <w:bCs/>
          <w:lang w:val="en-US"/>
        </w:rPr>
        <w:t>I</w:t>
      </w:r>
      <w:r w:rsidR="000A1FC9" w:rsidRPr="000A1FC9">
        <w:rPr>
          <w:bCs/>
        </w:rPr>
        <w:t xml:space="preserve"> полугодие</w:t>
      </w:r>
      <w:r w:rsidR="000A1FC9" w:rsidRPr="000A1FC9">
        <w:rPr>
          <w:rStyle w:val="s0"/>
          <w:bCs/>
        </w:rPr>
        <w:t xml:space="preserve"> 2025 года</w:t>
      </w:r>
      <w:r w:rsidR="00AC4184" w:rsidRPr="005B758D">
        <w:rPr>
          <w:color w:val="000000"/>
        </w:rPr>
        <w:t xml:space="preserve"> </w:t>
      </w:r>
      <w:r w:rsidR="00B524A4" w:rsidRPr="005B758D">
        <w:rPr>
          <w:rStyle w:val="s0"/>
          <w:color w:val="auto"/>
        </w:rPr>
        <w:t>расходы по тарифной смете составили:</w:t>
      </w:r>
    </w:p>
    <w:p w14:paraId="3875FF3B" w14:textId="6383B32D" w:rsidR="00C52D34" w:rsidRPr="00A45127" w:rsidRDefault="00B524A4" w:rsidP="00DB7AA8">
      <w:pPr>
        <w:ind w:firstLine="397"/>
        <w:jc w:val="both"/>
        <w:rPr>
          <w:rStyle w:val="s0"/>
          <w:color w:val="auto"/>
        </w:rPr>
      </w:pPr>
      <w:r w:rsidRPr="005B758D">
        <w:rPr>
          <w:rStyle w:val="s0"/>
          <w:color w:val="auto"/>
        </w:rPr>
        <w:t xml:space="preserve">- на услуги по передаче и распределению электрической энергии </w:t>
      </w:r>
      <w:r w:rsidR="005B758D" w:rsidRPr="005B758D">
        <w:t xml:space="preserve">  </w:t>
      </w:r>
      <w:r w:rsidR="00834C03" w:rsidRPr="00834C03">
        <w:rPr>
          <w:rStyle w:val="29pt"/>
          <w:sz w:val="20"/>
          <w:szCs w:val="20"/>
        </w:rPr>
        <w:t>2 651 372,08</w:t>
      </w:r>
      <w:r w:rsidR="005B758D">
        <w:rPr>
          <w:b/>
          <w:bCs/>
        </w:rPr>
        <w:t xml:space="preserve">   </w:t>
      </w:r>
      <w:r w:rsidRPr="00A45127">
        <w:rPr>
          <w:rStyle w:val="s0"/>
          <w:color w:val="auto"/>
        </w:rPr>
        <w:t>тыс. тенге без НДС.</w:t>
      </w:r>
    </w:p>
    <w:p w14:paraId="21CD3AE0" w14:textId="77777777" w:rsidR="00C52D34" w:rsidRPr="00A45127" w:rsidRDefault="00C52D34" w:rsidP="00C52D34">
      <w:pPr>
        <w:ind w:firstLine="397"/>
        <w:jc w:val="both"/>
        <w:rPr>
          <w:rStyle w:val="s0"/>
          <w:b/>
          <w:color w:val="auto"/>
        </w:rPr>
      </w:pPr>
    </w:p>
    <w:p w14:paraId="59585EF1" w14:textId="77777777" w:rsidR="00C52D34" w:rsidRPr="009D74EA" w:rsidRDefault="00C52D34" w:rsidP="00C52D34">
      <w:pPr>
        <w:ind w:firstLine="397"/>
        <w:jc w:val="both"/>
        <w:rPr>
          <w:rStyle w:val="s0"/>
          <w:b/>
        </w:rPr>
      </w:pPr>
      <w:r w:rsidRPr="009D74EA">
        <w:rPr>
          <w:rStyle w:val="s0"/>
          <w:b/>
        </w:rPr>
        <w:lastRenderedPageBreak/>
        <w:t>7) Информация об объемах предоставленных регулируемых услуг</w:t>
      </w:r>
    </w:p>
    <w:p w14:paraId="2E3F2CE7" w14:textId="77777777" w:rsidR="001C139A" w:rsidRPr="009D74EA" w:rsidRDefault="001C139A" w:rsidP="00C52D34">
      <w:pPr>
        <w:ind w:firstLine="397"/>
        <w:jc w:val="both"/>
        <w:rPr>
          <w:rStyle w:val="s0"/>
        </w:rPr>
      </w:pPr>
    </w:p>
    <w:p w14:paraId="48AA5C3B" w14:textId="701D2834" w:rsidR="00FD58B9" w:rsidRPr="009D74EA" w:rsidRDefault="00FD58B9" w:rsidP="00FD58B9">
      <w:pPr>
        <w:ind w:firstLine="397"/>
        <w:jc w:val="both"/>
        <w:rPr>
          <w:color w:val="000000"/>
        </w:rPr>
      </w:pPr>
      <w:r w:rsidRPr="009D74EA">
        <w:rPr>
          <w:color w:val="000000"/>
        </w:rPr>
        <w:t xml:space="preserve">Объемы предоставленных </w:t>
      </w:r>
      <w:r w:rsidRPr="00AC4184">
        <w:rPr>
          <w:color w:val="000000"/>
        </w:rPr>
        <w:t xml:space="preserve">услуг за </w:t>
      </w:r>
      <w:r w:rsidR="000A1FC9" w:rsidRPr="000A1FC9">
        <w:rPr>
          <w:bCs/>
          <w:lang w:val="en-US"/>
        </w:rPr>
        <w:t>I</w:t>
      </w:r>
      <w:r w:rsidR="000A1FC9" w:rsidRPr="000A1FC9">
        <w:rPr>
          <w:bCs/>
        </w:rPr>
        <w:t xml:space="preserve"> полугодие</w:t>
      </w:r>
      <w:r w:rsidR="000A1FC9" w:rsidRPr="000A1FC9">
        <w:rPr>
          <w:rStyle w:val="s0"/>
          <w:bCs/>
        </w:rPr>
        <w:t xml:space="preserve"> 2025 года</w:t>
      </w:r>
      <w:r w:rsidR="00AC4184" w:rsidRPr="00AC4184">
        <w:rPr>
          <w:color w:val="000000"/>
        </w:rPr>
        <w:t xml:space="preserve"> </w:t>
      </w:r>
      <w:r w:rsidRPr="00AC4184">
        <w:rPr>
          <w:color w:val="000000"/>
        </w:rPr>
        <w:t>составили</w:t>
      </w:r>
      <w:r w:rsidRPr="009D74EA">
        <w:rPr>
          <w:color w:val="000000"/>
        </w:rPr>
        <w:t>:</w:t>
      </w:r>
    </w:p>
    <w:p w14:paraId="4AA113C2" w14:textId="43E09BB8" w:rsidR="00FD58B9" w:rsidRPr="009D74EA" w:rsidRDefault="00FD58B9" w:rsidP="00FD58B9">
      <w:pPr>
        <w:ind w:firstLine="397"/>
        <w:jc w:val="both"/>
        <w:rPr>
          <w:color w:val="000000"/>
        </w:rPr>
      </w:pPr>
      <w:r w:rsidRPr="009D74EA">
        <w:rPr>
          <w:color w:val="000000"/>
        </w:rPr>
        <w:t xml:space="preserve">- на услуги по передаче и распределению электрической энергии </w:t>
      </w:r>
      <w:proofErr w:type="gramStart"/>
      <w:r w:rsidRPr="00AA3E78">
        <w:rPr>
          <w:color w:val="000000"/>
        </w:rPr>
        <w:t>–</w:t>
      </w:r>
      <w:r w:rsidR="00AC4184" w:rsidRPr="00AA3E78">
        <w:t xml:space="preserve"> </w:t>
      </w:r>
      <w:r w:rsidR="001F31FF" w:rsidRPr="00AA3E78">
        <w:t xml:space="preserve"> </w:t>
      </w:r>
      <w:r w:rsidR="00AA3E78" w:rsidRPr="00AA3E78">
        <w:rPr>
          <w:rStyle w:val="29pt"/>
          <w:sz w:val="20"/>
          <w:szCs w:val="20"/>
        </w:rPr>
        <w:t>837</w:t>
      </w:r>
      <w:proofErr w:type="gramEnd"/>
      <w:r w:rsidR="00AA3E78" w:rsidRPr="00AA3E78">
        <w:rPr>
          <w:rStyle w:val="29pt"/>
          <w:sz w:val="20"/>
          <w:szCs w:val="20"/>
        </w:rPr>
        <w:t xml:space="preserve"> 736,28 </w:t>
      </w:r>
      <w:r w:rsidR="007B5D3B" w:rsidRPr="00AA3E78">
        <w:t xml:space="preserve">тыс. </w:t>
      </w:r>
      <w:proofErr w:type="spellStart"/>
      <w:r w:rsidR="007B5D3B" w:rsidRPr="00AA3E78">
        <w:t>кВтч</w:t>
      </w:r>
      <w:proofErr w:type="spellEnd"/>
      <w:r w:rsidRPr="00AA3E78">
        <w:rPr>
          <w:color w:val="000000"/>
        </w:rPr>
        <w:t>;</w:t>
      </w:r>
    </w:p>
    <w:p w14:paraId="207FC887" w14:textId="77777777" w:rsidR="00C52D34" w:rsidRPr="009D74EA" w:rsidRDefault="00C52D34" w:rsidP="00C52D34">
      <w:pPr>
        <w:ind w:firstLine="397"/>
        <w:jc w:val="both"/>
        <w:rPr>
          <w:rStyle w:val="s0"/>
          <w:b/>
        </w:rPr>
      </w:pPr>
    </w:p>
    <w:p w14:paraId="613CAEB8" w14:textId="77777777" w:rsidR="00C52D34" w:rsidRPr="001D1CD2" w:rsidRDefault="00C52D34" w:rsidP="00C52D34">
      <w:pPr>
        <w:ind w:firstLine="397"/>
        <w:jc w:val="both"/>
        <w:rPr>
          <w:b/>
        </w:rPr>
      </w:pPr>
      <w:r w:rsidRPr="001D1CD2">
        <w:rPr>
          <w:rStyle w:val="s0"/>
          <w:b/>
        </w:rPr>
        <w:t>8) Информация о проводимой работе с потребителями регулируемых услуг</w:t>
      </w:r>
    </w:p>
    <w:p w14:paraId="7007B437" w14:textId="77777777" w:rsidR="00C52D34" w:rsidRPr="001D1CD2" w:rsidRDefault="00C52D34" w:rsidP="00C52D34">
      <w:pPr>
        <w:ind w:firstLine="397"/>
        <w:jc w:val="both"/>
        <w:rPr>
          <w:b/>
        </w:rPr>
      </w:pPr>
    </w:p>
    <w:p w14:paraId="5396822D" w14:textId="77777777" w:rsidR="00EE6E12" w:rsidRPr="00E343A1" w:rsidRDefault="00E87AB4" w:rsidP="00EE6E12">
      <w:pPr>
        <w:ind w:firstLine="567"/>
        <w:jc w:val="both"/>
      </w:pPr>
      <w:r w:rsidRPr="00C92992">
        <w:t xml:space="preserve">Основной деятельностью Предприятия электрических сетей являются услуги по передаче </w:t>
      </w:r>
      <w:r w:rsidR="000A1FC9">
        <w:t>электроэнергии</w:t>
      </w:r>
      <w:r w:rsidRPr="00123FF2">
        <w:t xml:space="preserve"> промышленным и непромышленным потребителям, таким как </w:t>
      </w:r>
      <w:r w:rsidR="00EE6E12" w:rsidRPr="00E343A1">
        <w:t>ТОО «Корпорация Казахмыс» - филиал Производственное объединение «</w:t>
      </w:r>
      <w:proofErr w:type="spellStart"/>
      <w:r w:rsidR="00EE6E12" w:rsidRPr="00E343A1">
        <w:t>Жезказганцветмет</w:t>
      </w:r>
      <w:proofErr w:type="spellEnd"/>
      <w:r w:rsidR="00EE6E12" w:rsidRPr="00E343A1">
        <w:t xml:space="preserve">», ТОО «Казахмыс </w:t>
      </w:r>
      <w:proofErr w:type="spellStart"/>
      <w:r w:rsidR="00EE6E12" w:rsidRPr="00E343A1">
        <w:t>Смэлтинг</w:t>
      </w:r>
      <w:proofErr w:type="spellEnd"/>
      <w:r w:rsidR="00EE6E12" w:rsidRPr="00E343A1">
        <w:t>», Шахтопроходческое управление, а также сторонним потребителям: АО «НК «КТЖ-Дирекция магистральной сети», ТОО КТЖ-Грузовые перевозки", АО «ЖРЭК», АО «KEGOC», Филиал АО «ЖРЭК энергоснабжение» городов Жезказгана и Сатпаева, пос. Жезказган и других близлежащих поселков.</w:t>
      </w:r>
    </w:p>
    <w:p w14:paraId="69B4CFAB" w14:textId="07B13EA5" w:rsidR="007A1DBD" w:rsidRPr="00E343A1" w:rsidRDefault="00EE6E12" w:rsidP="00EE6E12">
      <w:pPr>
        <w:ind w:firstLine="567"/>
        <w:jc w:val="both"/>
      </w:pPr>
      <w:r w:rsidRPr="00E343A1">
        <w:t xml:space="preserve">За  </w:t>
      </w:r>
      <w:r w:rsidRPr="00E343A1">
        <w:rPr>
          <w:bCs/>
          <w:lang w:val="en-US"/>
        </w:rPr>
        <w:t>I</w:t>
      </w:r>
      <w:r w:rsidRPr="00E343A1">
        <w:rPr>
          <w:bCs/>
        </w:rPr>
        <w:t xml:space="preserve"> полугодие</w:t>
      </w:r>
      <w:r w:rsidRPr="00E343A1">
        <w:rPr>
          <w:rStyle w:val="s0"/>
          <w:bCs/>
        </w:rPr>
        <w:t xml:space="preserve"> 2025 года </w:t>
      </w:r>
      <w:r w:rsidRPr="00E343A1">
        <w:t xml:space="preserve">составлено </w:t>
      </w:r>
      <w:r w:rsidR="00847FC1">
        <w:t>7369</w:t>
      </w:r>
      <w:r w:rsidRPr="00E343A1">
        <w:t xml:space="preserve"> актов, в т.ч. актов опломбировок юридических и бытовых потребителей однофазной и трехфазной электросети –1 347, актов выявленных нарушений у юридических и бытовых потребителей однофазной и трехфазной электросети – 161, актов проверок состояния однофазной и трехфазной электросети юридических и бытовых потребителей–5 861.</w:t>
      </w:r>
    </w:p>
    <w:p w14:paraId="34D97BC6" w14:textId="77777777" w:rsidR="00EE6E12" w:rsidRPr="00E343A1" w:rsidRDefault="00EE6E12" w:rsidP="00EE6E12">
      <w:pPr>
        <w:ind w:firstLine="567"/>
        <w:jc w:val="both"/>
        <w:rPr>
          <w:rStyle w:val="s0"/>
          <w:b/>
          <w:color w:val="auto"/>
        </w:rPr>
      </w:pPr>
    </w:p>
    <w:p w14:paraId="4D6C44C9" w14:textId="06FB172D" w:rsidR="00C52D34" w:rsidRPr="00E343A1" w:rsidRDefault="00C52D34" w:rsidP="00C52D34">
      <w:pPr>
        <w:ind w:firstLine="397"/>
        <w:jc w:val="both"/>
        <w:rPr>
          <w:b/>
        </w:rPr>
      </w:pPr>
      <w:r w:rsidRPr="00E343A1">
        <w:rPr>
          <w:rStyle w:val="s0"/>
          <w:b/>
          <w:color w:val="auto"/>
        </w:rPr>
        <w:t>9) Информация о перспективах деятельности (планы развития), в том числе возможных изменениях тарифов</w:t>
      </w:r>
    </w:p>
    <w:p w14:paraId="4D97A703" w14:textId="77777777" w:rsidR="004A4A3C" w:rsidRPr="00E343A1" w:rsidRDefault="004A4A3C" w:rsidP="004A4A3C">
      <w:pPr>
        <w:ind w:firstLine="426"/>
        <w:jc w:val="both"/>
      </w:pPr>
    </w:p>
    <w:p w14:paraId="28CC40DB" w14:textId="1C582998" w:rsidR="007B5D3B" w:rsidRPr="00E343A1" w:rsidRDefault="007B5D3B" w:rsidP="00EB6354">
      <w:pPr>
        <w:ind w:firstLine="284"/>
        <w:jc w:val="both"/>
      </w:pPr>
      <w:r w:rsidRPr="00E343A1">
        <w:t xml:space="preserve">На </w:t>
      </w:r>
      <w:r w:rsidR="00EB6354" w:rsidRPr="00E343A1">
        <w:rPr>
          <w:bCs/>
          <w:lang w:val="en-US"/>
        </w:rPr>
        <w:t>II</w:t>
      </w:r>
      <w:r w:rsidR="00EB6354" w:rsidRPr="00E343A1">
        <w:rPr>
          <w:bCs/>
        </w:rPr>
        <w:t xml:space="preserve"> полугодие</w:t>
      </w:r>
      <w:r w:rsidR="00EB6354" w:rsidRPr="00E343A1">
        <w:rPr>
          <w:rStyle w:val="s0"/>
          <w:bCs/>
        </w:rPr>
        <w:t xml:space="preserve"> 2025 года </w:t>
      </w:r>
      <w:r w:rsidRPr="00E343A1">
        <w:t xml:space="preserve">планируется </w:t>
      </w:r>
      <w:r w:rsidR="00EB6354" w:rsidRPr="00E343A1">
        <w:t xml:space="preserve">дальнейшее </w:t>
      </w:r>
      <w:r w:rsidRPr="00E343A1">
        <w:t>осуществление инвестиционной программы, включающей в себя следующие мероприятия:</w:t>
      </w:r>
    </w:p>
    <w:p w14:paraId="7D40695B" w14:textId="77777777" w:rsidR="00D25586" w:rsidRPr="00E343A1" w:rsidRDefault="00D25586" w:rsidP="00EB6354">
      <w:pPr>
        <w:ind w:firstLine="284"/>
        <w:jc w:val="both"/>
        <w:rPr>
          <w:bCs/>
        </w:rPr>
      </w:pPr>
      <w:bookmarkStart w:id="2" w:name="_Hlk203981283"/>
    </w:p>
    <w:p w14:paraId="2A1C9FF8" w14:textId="11CB93F0" w:rsidR="00D25586" w:rsidRPr="00E343A1" w:rsidRDefault="00D25586" w:rsidP="00D25586">
      <w:pPr>
        <w:pStyle w:val="a7"/>
        <w:numPr>
          <w:ilvl w:val="0"/>
          <w:numId w:val="9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E343A1">
        <w:rPr>
          <w:rFonts w:ascii="Times New Roman" w:hAnsi="Times New Roman"/>
          <w:color w:val="000000" w:themeColor="text1"/>
          <w:sz w:val="20"/>
          <w:szCs w:val="20"/>
        </w:rPr>
        <w:t xml:space="preserve">Приобретение и замена: Выключатель </w:t>
      </w:r>
      <w:proofErr w:type="spellStart"/>
      <w:r w:rsidRPr="00E343A1">
        <w:rPr>
          <w:rFonts w:ascii="Times New Roman" w:hAnsi="Times New Roman"/>
          <w:color w:val="000000" w:themeColor="text1"/>
          <w:sz w:val="20"/>
          <w:szCs w:val="20"/>
        </w:rPr>
        <w:t>элегазовый</w:t>
      </w:r>
      <w:proofErr w:type="spellEnd"/>
      <w:r w:rsidRPr="00E343A1">
        <w:rPr>
          <w:rFonts w:ascii="Times New Roman" w:hAnsi="Times New Roman"/>
          <w:color w:val="000000" w:themeColor="text1"/>
          <w:sz w:val="20"/>
          <w:szCs w:val="20"/>
        </w:rPr>
        <w:t xml:space="preserve"> колонкового типа GL 312 F1/4031P 110кВ</w:t>
      </w:r>
      <w:r w:rsidR="00847FC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343A1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847FC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343A1">
        <w:rPr>
          <w:rFonts w:ascii="Times New Roman" w:hAnsi="Times New Roman"/>
          <w:color w:val="000000" w:themeColor="text1"/>
          <w:sz w:val="20"/>
          <w:szCs w:val="20"/>
        </w:rPr>
        <w:t xml:space="preserve">1 </w:t>
      </w:r>
      <w:proofErr w:type="spellStart"/>
      <w:r w:rsidRPr="00E343A1">
        <w:rPr>
          <w:rFonts w:ascii="Times New Roman" w:hAnsi="Times New Roman"/>
          <w:color w:val="000000" w:themeColor="text1"/>
          <w:sz w:val="20"/>
          <w:szCs w:val="20"/>
        </w:rPr>
        <w:t>шт</w:t>
      </w:r>
      <w:proofErr w:type="spellEnd"/>
    </w:p>
    <w:p w14:paraId="2731B759" w14:textId="77C04289" w:rsidR="00D25586" w:rsidRPr="00E343A1" w:rsidRDefault="00D25586" w:rsidP="00D25586">
      <w:pPr>
        <w:pStyle w:val="a7"/>
        <w:numPr>
          <w:ilvl w:val="0"/>
          <w:numId w:val="9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E343A1">
        <w:rPr>
          <w:rFonts w:ascii="Times New Roman" w:hAnsi="Times New Roman"/>
          <w:color w:val="000000" w:themeColor="text1"/>
          <w:sz w:val="20"/>
          <w:szCs w:val="20"/>
        </w:rPr>
        <w:t>Приобретение и замена: Выключатель ВВ/ТЕL-6кВ</w:t>
      </w:r>
      <w:r w:rsidR="00847FC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343A1">
        <w:rPr>
          <w:rFonts w:ascii="Times New Roman" w:hAnsi="Times New Roman"/>
          <w:color w:val="000000" w:themeColor="text1"/>
          <w:sz w:val="20"/>
          <w:szCs w:val="20"/>
        </w:rPr>
        <w:t xml:space="preserve">- 2 </w:t>
      </w:r>
      <w:proofErr w:type="spellStart"/>
      <w:r w:rsidRPr="00E343A1">
        <w:rPr>
          <w:rFonts w:ascii="Times New Roman" w:hAnsi="Times New Roman"/>
          <w:color w:val="000000" w:themeColor="text1"/>
          <w:sz w:val="20"/>
          <w:szCs w:val="20"/>
        </w:rPr>
        <w:t>шт</w:t>
      </w:r>
      <w:proofErr w:type="spellEnd"/>
    </w:p>
    <w:p w14:paraId="3953AB66" w14:textId="2490E536" w:rsidR="00D25586" w:rsidRPr="00E343A1" w:rsidRDefault="00D25586" w:rsidP="00D25586">
      <w:pPr>
        <w:pStyle w:val="a7"/>
        <w:numPr>
          <w:ilvl w:val="0"/>
          <w:numId w:val="9"/>
        </w:numPr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E343A1">
        <w:rPr>
          <w:rFonts w:ascii="Times New Roman" w:hAnsi="Times New Roman"/>
          <w:color w:val="000000" w:themeColor="text1"/>
          <w:sz w:val="20"/>
          <w:szCs w:val="20"/>
        </w:rPr>
        <w:t>Приобретение :ШКАФ</w:t>
      </w:r>
      <w:proofErr w:type="gramEnd"/>
      <w:r w:rsidRPr="00E343A1">
        <w:rPr>
          <w:rFonts w:ascii="Times New Roman" w:hAnsi="Times New Roman"/>
          <w:color w:val="000000" w:themeColor="text1"/>
          <w:sz w:val="20"/>
          <w:szCs w:val="20"/>
        </w:rPr>
        <w:t xml:space="preserve"> УПРАВЛЕНИЯ ОПЕРАТИВНЫМ ТОКОМ ШУОТ 380 50ГЦ 230В 80А</w:t>
      </w:r>
      <w:r w:rsidR="00847FC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343A1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847FC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343A1">
        <w:rPr>
          <w:rFonts w:ascii="Times New Roman" w:hAnsi="Times New Roman"/>
          <w:color w:val="000000" w:themeColor="text1"/>
          <w:sz w:val="20"/>
          <w:szCs w:val="20"/>
        </w:rPr>
        <w:t xml:space="preserve">2 </w:t>
      </w:r>
      <w:proofErr w:type="spellStart"/>
      <w:r w:rsidRPr="00E343A1">
        <w:rPr>
          <w:rFonts w:ascii="Times New Roman" w:hAnsi="Times New Roman"/>
          <w:color w:val="000000" w:themeColor="text1"/>
          <w:sz w:val="20"/>
          <w:szCs w:val="20"/>
        </w:rPr>
        <w:t>шт</w:t>
      </w:r>
      <w:proofErr w:type="spellEnd"/>
    </w:p>
    <w:p w14:paraId="59E32844" w14:textId="77777777" w:rsidR="00D25586" w:rsidRPr="00E343A1" w:rsidRDefault="00D25586" w:rsidP="00D25586">
      <w:pPr>
        <w:pStyle w:val="a7"/>
        <w:numPr>
          <w:ilvl w:val="0"/>
          <w:numId w:val="9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E343A1">
        <w:rPr>
          <w:rFonts w:ascii="Times New Roman" w:hAnsi="Times New Roman"/>
          <w:color w:val="000000" w:themeColor="text1"/>
          <w:sz w:val="20"/>
          <w:szCs w:val="20"/>
        </w:rPr>
        <w:t xml:space="preserve">Приобретение и замена: ВАБ-49-3200/15; Катодное линейные-2 </w:t>
      </w:r>
      <w:proofErr w:type="spellStart"/>
      <w:r w:rsidRPr="00E343A1">
        <w:rPr>
          <w:rFonts w:ascii="Times New Roman" w:hAnsi="Times New Roman"/>
          <w:color w:val="000000" w:themeColor="text1"/>
          <w:sz w:val="20"/>
          <w:szCs w:val="20"/>
        </w:rPr>
        <w:t>шт</w:t>
      </w:r>
      <w:proofErr w:type="spellEnd"/>
      <w:r w:rsidRPr="00E343A1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7A8CAC17" w14:textId="49F70FA4" w:rsidR="00D25586" w:rsidRPr="00E343A1" w:rsidRDefault="00D25586" w:rsidP="00D25586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E343A1">
        <w:rPr>
          <w:rFonts w:ascii="Times New Roman" w:hAnsi="Times New Roman"/>
          <w:color w:val="000000"/>
          <w:sz w:val="20"/>
          <w:szCs w:val="20"/>
        </w:rPr>
        <w:t>Приобретение и замена: Разъединитель РПД-1К-110-III25/1250 УХЛ1 с двумя заземляющим ножом, ГПП-шх.57 -</w:t>
      </w:r>
      <w:r w:rsidR="00847FC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343A1">
        <w:rPr>
          <w:rFonts w:ascii="Times New Roman" w:hAnsi="Times New Roman"/>
          <w:color w:val="000000"/>
          <w:sz w:val="20"/>
          <w:szCs w:val="20"/>
        </w:rPr>
        <w:t xml:space="preserve">2 </w:t>
      </w:r>
      <w:proofErr w:type="spellStart"/>
      <w:r w:rsidRPr="00E343A1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</w:p>
    <w:p w14:paraId="01B2E412" w14:textId="2F44C24E" w:rsidR="00D25586" w:rsidRPr="00E343A1" w:rsidRDefault="00D25586" w:rsidP="00D25586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E343A1">
        <w:rPr>
          <w:rFonts w:ascii="Times New Roman" w:hAnsi="Times New Roman"/>
          <w:color w:val="000000"/>
          <w:sz w:val="20"/>
          <w:szCs w:val="20"/>
        </w:rPr>
        <w:t>Приобретение и замена: Разъединитель РПД-1К-110-III25/1250 УХЛ1 с двумя заземляющим ножом, ГПП-ЮЗР</w:t>
      </w:r>
      <w:r w:rsidR="00847FC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343A1">
        <w:rPr>
          <w:rFonts w:ascii="Times New Roman" w:hAnsi="Times New Roman"/>
          <w:color w:val="000000"/>
          <w:sz w:val="20"/>
          <w:szCs w:val="20"/>
        </w:rPr>
        <w:t>-</w:t>
      </w:r>
      <w:r w:rsidR="00847FC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343A1">
        <w:rPr>
          <w:rFonts w:ascii="Times New Roman" w:hAnsi="Times New Roman"/>
          <w:color w:val="000000"/>
          <w:sz w:val="20"/>
          <w:szCs w:val="20"/>
        </w:rPr>
        <w:t xml:space="preserve">2 </w:t>
      </w:r>
      <w:proofErr w:type="spellStart"/>
      <w:r w:rsidRPr="00E343A1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</w:p>
    <w:p w14:paraId="46E447CD" w14:textId="2B911430" w:rsidR="00D25586" w:rsidRPr="00E343A1" w:rsidRDefault="00D25586" w:rsidP="00D25586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E343A1">
        <w:rPr>
          <w:rFonts w:ascii="Times New Roman" w:hAnsi="Times New Roman"/>
          <w:color w:val="000000"/>
          <w:sz w:val="20"/>
          <w:szCs w:val="20"/>
        </w:rPr>
        <w:t xml:space="preserve">Приобретение и </w:t>
      </w:r>
      <w:proofErr w:type="gramStart"/>
      <w:r w:rsidRPr="00E343A1">
        <w:rPr>
          <w:rFonts w:ascii="Times New Roman" w:hAnsi="Times New Roman"/>
          <w:color w:val="000000"/>
          <w:sz w:val="20"/>
          <w:szCs w:val="20"/>
        </w:rPr>
        <w:t>замена:КТПБ</w:t>
      </w:r>
      <w:proofErr w:type="gramEnd"/>
      <w:r w:rsidRPr="00E343A1">
        <w:rPr>
          <w:rFonts w:ascii="Times New Roman" w:hAnsi="Times New Roman"/>
          <w:color w:val="000000"/>
          <w:sz w:val="20"/>
          <w:szCs w:val="20"/>
        </w:rPr>
        <w:t>-6/0,4кВ</w:t>
      </w:r>
      <w:r w:rsidR="00847FC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343A1">
        <w:rPr>
          <w:rFonts w:ascii="Times New Roman" w:hAnsi="Times New Roman"/>
          <w:color w:val="000000"/>
          <w:sz w:val="20"/>
          <w:szCs w:val="20"/>
        </w:rPr>
        <w:t>-</w:t>
      </w:r>
      <w:r w:rsidR="00847FC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343A1">
        <w:rPr>
          <w:rFonts w:ascii="Times New Roman" w:hAnsi="Times New Roman"/>
          <w:color w:val="000000"/>
          <w:sz w:val="20"/>
          <w:szCs w:val="20"/>
        </w:rPr>
        <w:t xml:space="preserve">2 </w:t>
      </w:r>
      <w:proofErr w:type="spellStart"/>
      <w:r w:rsidRPr="00E343A1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</w:p>
    <w:p w14:paraId="3EA36555" w14:textId="77777777" w:rsidR="00D25586" w:rsidRPr="00E343A1" w:rsidRDefault="00D25586" w:rsidP="00D25586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E343A1">
        <w:rPr>
          <w:rFonts w:ascii="Times New Roman" w:hAnsi="Times New Roman"/>
          <w:color w:val="000000"/>
          <w:sz w:val="20"/>
          <w:szCs w:val="20"/>
        </w:rPr>
        <w:t xml:space="preserve">Капитальный </w:t>
      </w:r>
      <w:proofErr w:type="gramStart"/>
      <w:r w:rsidRPr="00E343A1">
        <w:rPr>
          <w:rFonts w:ascii="Times New Roman" w:hAnsi="Times New Roman"/>
          <w:color w:val="000000"/>
          <w:sz w:val="20"/>
          <w:szCs w:val="20"/>
        </w:rPr>
        <w:t>ремонт  ВЛ</w:t>
      </w:r>
      <w:proofErr w:type="gramEnd"/>
      <w:r w:rsidRPr="00E343A1">
        <w:rPr>
          <w:rFonts w:ascii="Times New Roman" w:hAnsi="Times New Roman"/>
          <w:color w:val="000000"/>
          <w:sz w:val="20"/>
          <w:szCs w:val="20"/>
        </w:rPr>
        <w:t xml:space="preserve"> -6кВ (шлакоотвал) -1554 метр</w:t>
      </w:r>
    </w:p>
    <w:p w14:paraId="1D7340E7" w14:textId="53246AE2" w:rsidR="00D25586" w:rsidRPr="00E343A1" w:rsidRDefault="00D25586" w:rsidP="00D25586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E343A1">
        <w:rPr>
          <w:rFonts w:ascii="Times New Roman" w:hAnsi="Times New Roman"/>
          <w:color w:val="000000"/>
          <w:sz w:val="20"/>
          <w:szCs w:val="20"/>
        </w:rPr>
        <w:t xml:space="preserve">Приобретение и замена: </w:t>
      </w:r>
      <w:proofErr w:type="spellStart"/>
      <w:r w:rsidRPr="00E343A1">
        <w:rPr>
          <w:rFonts w:ascii="Times New Roman" w:hAnsi="Times New Roman"/>
          <w:color w:val="000000"/>
          <w:sz w:val="20"/>
          <w:szCs w:val="20"/>
        </w:rPr>
        <w:t>Реклоузер</w:t>
      </w:r>
      <w:proofErr w:type="spellEnd"/>
      <w:r w:rsidRPr="00E343A1">
        <w:rPr>
          <w:rFonts w:ascii="Times New Roman" w:hAnsi="Times New Roman"/>
          <w:color w:val="000000"/>
          <w:sz w:val="20"/>
          <w:szCs w:val="20"/>
        </w:rPr>
        <w:t xml:space="preserve"> 35кВ на ЦРП-35/6кВ №6</w:t>
      </w:r>
      <w:r w:rsidR="00847FC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343A1">
        <w:rPr>
          <w:rFonts w:ascii="Times New Roman" w:hAnsi="Times New Roman"/>
          <w:color w:val="000000"/>
          <w:sz w:val="20"/>
          <w:szCs w:val="20"/>
        </w:rPr>
        <w:t xml:space="preserve">- 2 </w:t>
      </w:r>
      <w:proofErr w:type="spellStart"/>
      <w:r w:rsidRPr="00E343A1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</w:p>
    <w:p w14:paraId="698D9B48" w14:textId="5BAD42D1" w:rsidR="00D25586" w:rsidRPr="00E343A1" w:rsidRDefault="00D25586" w:rsidP="00D25586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E343A1">
        <w:rPr>
          <w:rFonts w:ascii="Times New Roman" w:hAnsi="Times New Roman"/>
          <w:color w:val="000000"/>
          <w:sz w:val="20"/>
          <w:szCs w:val="20"/>
        </w:rPr>
        <w:t xml:space="preserve"> Установка приборов учета по городе Сат</w:t>
      </w:r>
      <w:bookmarkStart w:id="3" w:name="_GoBack"/>
      <w:bookmarkEnd w:id="3"/>
      <w:r w:rsidRPr="00E343A1">
        <w:rPr>
          <w:rFonts w:ascii="Times New Roman" w:hAnsi="Times New Roman"/>
          <w:color w:val="000000"/>
          <w:sz w:val="20"/>
          <w:szCs w:val="20"/>
        </w:rPr>
        <w:t>паев АСКУЭ</w:t>
      </w:r>
      <w:r w:rsidR="00847FC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343A1">
        <w:rPr>
          <w:rFonts w:ascii="Times New Roman" w:hAnsi="Times New Roman"/>
          <w:color w:val="000000"/>
          <w:sz w:val="20"/>
          <w:szCs w:val="20"/>
        </w:rPr>
        <w:t>-</w:t>
      </w:r>
      <w:r w:rsidR="00847FC1">
        <w:rPr>
          <w:rFonts w:ascii="Times New Roman" w:hAnsi="Times New Roman"/>
          <w:color w:val="000000"/>
          <w:sz w:val="20"/>
          <w:szCs w:val="20"/>
        </w:rPr>
        <w:t xml:space="preserve">1539 </w:t>
      </w:r>
      <w:proofErr w:type="spellStart"/>
      <w:r w:rsidR="00847FC1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</w:p>
    <w:p w14:paraId="788B104A" w14:textId="7BDEEE71" w:rsidR="00D25586" w:rsidRPr="00E343A1" w:rsidRDefault="00D25586" w:rsidP="00D25586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E343A1">
        <w:rPr>
          <w:rFonts w:ascii="Times New Roman" w:hAnsi="Times New Roman"/>
          <w:color w:val="000000"/>
          <w:sz w:val="20"/>
          <w:szCs w:val="20"/>
        </w:rPr>
        <w:t xml:space="preserve">Замена приборов учета АСКУЭ </w:t>
      </w:r>
      <w:proofErr w:type="spellStart"/>
      <w:r w:rsidRPr="00E343A1">
        <w:rPr>
          <w:rFonts w:ascii="Times New Roman" w:hAnsi="Times New Roman"/>
          <w:color w:val="000000"/>
          <w:sz w:val="20"/>
          <w:szCs w:val="20"/>
        </w:rPr>
        <w:t>г.Жезказган</w:t>
      </w:r>
      <w:proofErr w:type="spellEnd"/>
      <w:r w:rsidR="00847FC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343A1">
        <w:rPr>
          <w:rFonts w:ascii="Times New Roman" w:hAnsi="Times New Roman"/>
          <w:color w:val="000000"/>
          <w:sz w:val="20"/>
          <w:szCs w:val="20"/>
        </w:rPr>
        <w:t xml:space="preserve">- 64 </w:t>
      </w:r>
      <w:proofErr w:type="spellStart"/>
      <w:r w:rsidRPr="00E343A1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</w:p>
    <w:p w14:paraId="09FCDFBF" w14:textId="7071A719" w:rsidR="00D25586" w:rsidRPr="00E343A1" w:rsidRDefault="00D25586" w:rsidP="00D25586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E343A1">
        <w:rPr>
          <w:rFonts w:ascii="Times New Roman" w:hAnsi="Times New Roman"/>
          <w:color w:val="000000"/>
          <w:sz w:val="20"/>
          <w:szCs w:val="20"/>
        </w:rPr>
        <w:t>Капитальный ремонт ВЛ-35кВ 13Ц отпайка на ЦРП-КД</w:t>
      </w:r>
      <w:r w:rsidR="00847FC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343A1">
        <w:rPr>
          <w:rFonts w:ascii="Times New Roman" w:hAnsi="Times New Roman"/>
          <w:color w:val="000000"/>
          <w:sz w:val="20"/>
          <w:szCs w:val="20"/>
        </w:rPr>
        <w:t>-</w:t>
      </w:r>
      <w:r w:rsidR="00847FC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343A1">
        <w:rPr>
          <w:rFonts w:ascii="Times New Roman" w:hAnsi="Times New Roman"/>
          <w:color w:val="000000"/>
          <w:sz w:val="20"/>
          <w:szCs w:val="20"/>
        </w:rPr>
        <w:t>1300 метр</w:t>
      </w:r>
      <w:r w:rsidR="00847FC1">
        <w:rPr>
          <w:rFonts w:ascii="Times New Roman" w:hAnsi="Times New Roman"/>
          <w:color w:val="000000"/>
          <w:sz w:val="20"/>
          <w:szCs w:val="20"/>
        </w:rPr>
        <w:t>ов</w:t>
      </w:r>
    </w:p>
    <w:p w14:paraId="4520556A" w14:textId="77777777" w:rsidR="00D25586" w:rsidRPr="00E343A1" w:rsidRDefault="00D25586" w:rsidP="00D25586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E343A1">
        <w:rPr>
          <w:rFonts w:ascii="Times New Roman" w:hAnsi="Times New Roman"/>
          <w:color w:val="000000"/>
          <w:sz w:val="20"/>
          <w:szCs w:val="20"/>
        </w:rPr>
        <w:t>Монтаж систем видеонаблюдения на подстанциях ПЭС-1 услуга</w:t>
      </w:r>
    </w:p>
    <w:p w14:paraId="46D8A50D" w14:textId="77777777" w:rsidR="00D25586" w:rsidRPr="00E343A1" w:rsidRDefault="00D25586" w:rsidP="00D25586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E343A1">
        <w:rPr>
          <w:rFonts w:ascii="Times New Roman" w:hAnsi="Times New Roman"/>
          <w:color w:val="000000"/>
          <w:sz w:val="20"/>
          <w:szCs w:val="20"/>
        </w:rPr>
        <w:t xml:space="preserve">Проектирование: </w:t>
      </w:r>
      <w:proofErr w:type="gramStart"/>
      <w:r w:rsidRPr="00E343A1">
        <w:rPr>
          <w:rFonts w:ascii="Times New Roman" w:hAnsi="Times New Roman"/>
          <w:color w:val="000000"/>
          <w:sz w:val="20"/>
          <w:szCs w:val="20"/>
        </w:rPr>
        <w:t>Замена  кабеля</w:t>
      </w:r>
      <w:proofErr w:type="gramEnd"/>
      <w:r w:rsidRPr="00E343A1">
        <w:rPr>
          <w:rFonts w:ascii="Times New Roman" w:hAnsi="Times New Roman"/>
          <w:color w:val="000000"/>
          <w:sz w:val="20"/>
          <w:szCs w:val="20"/>
        </w:rPr>
        <w:t xml:space="preserve"> в городе Жезказган  - 1 услуга</w:t>
      </w:r>
    </w:p>
    <w:p w14:paraId="0040AFB4" w14:textId="77777777" w:rsidR="00D25586" w:rsidRPr="00E343A1" w:rsidRDefault="00D25586" w:rsidP="00D25586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E343A1">
        <w:rPr>
          <w:rFonts w:ascii="Times New Roman" w:hAnsi="Times New Roman"/>
          <w:color w:val="000000"/>
          <w:sz w:val="20"/>
          <w:szCs w:val="20"/>
        </w:rPr>
        <w:t xml:space="preserve"> Разработка ПСД Реконструкция мягкой кровли здания ЦРП-5Т – 1 услуга</w:t>
      </w:r>
    </w:p>
    <w:p w14:paraId="4CA146E9" w14:textId="77777777" w:rsidR="00D25586" w:rsidRPr="00E343A1" w:rsidRDefault="00D25586" w:rsidP="00D25586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E343A1">
        <w:rPr>
          <w:rFonts w:ascii="Times New Roman" w:hAnsi="Times New Roman"/>
          <w:color w:val="000000"/>
          <w:sz w:val="20"/>
          <w:szCs w:val="20"/>
        </w:rPr>
        <w:t xml:space="preserve"> Приобретение программного обеспечения АВС </w:t>
      </w:r>
      <w:proofErr w:type="gramStart"/>
      <w:r w:rsidRPr="00E343A1">
        <w:rPr>
          <w:rFonts w:ascii="Times New Roman" w:hAnsi="Times New Roman"/>
          <w:color w:val="000000"/>
          <w:sz w:val="20"/>
          <w:szCs w:val="20"/>
        </w:rPr>
        <w:t xml:space="preserve">привязка  </w:t>
      </w:r>
      <w:proofErr w:type="spellStart"/>
      <w:r w:rsidRPr="00E343A1">
        <w:rPr>
          <w:rFonts w:ascii="Times New Roman" w:hAnsi="Times New Roman"/>
          <w:color w:val="000000"/>
          <w:sz w:val="20"/>
          <w:szCs w:val="20"/>
        </w:rPr>
        <w:t>Guardant</w:t>
      </w:r>
      <w:proofErr w:type="spellEnd"/>
      <w:proofErr w:type="gramEnd"/>
      <w:r w:rsidRPr="00E343A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343A1">
        <w:rPr>
          <w:rFonts w:ascii="Times New Roman" w:hAnsi="Times New Roman"/>
          <w:color w:val="000000"/>
          <w:sz w:val="20"/>
          <w:szCs w:val="20"/>
        </w:rPr>
        <w:tab/>
        <w:t>услуга -1 услуга</w:t>
      </w:r>
    </w:p>
    <w:p w14:paraId="622A2D2A" w14:textId="77777777" w:rsidR="00D25586" w:rsidRPr="00E343A1" w:rsidRDefault="00D25586" w:rsidP="00D25586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E343A1">
        <w:rPr>
          <w:rFonts w:ascii="Times New Roman" w:hAnsi="Times New Roman"/>
          <w:color w:val="000000"/>
          <w:sz w:val="20"/>
          <w:szCs w:val="20"/>
        </w:rPr>
        <w:t>Обеспечение работников необходимым оборудованием и средствами -1 проект.</w:t>
      </w:r>
    </w:p>
    <w:bookmarkEnd w:id="2"/>
    <w:p w14:paraId="46DD35F1" w14:textId="77777777" w:rsidR="00FD237F" w:rsidRPr="00C05586" w:rsidRDefault="00FD237F" w:rsidP="00D25586">
      <w:pPr>
        <w:ind w:firstLine="284"/>
        <w:jc w:val="both"/>
      </w:pPr>
    </w:p>
    <w:sectPr w:rsidR="00FD237F" w:rsidRPr="00C05586" w:rsidSect="000A506E">
      <w:pgSz w:w="16838" w:h="11906" w:orient="landscape"/>
      <w:pgMar w:top="568" w:right="709" w:bottom="568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45F34"/>
    <w:multiLevelType w:val="hybridMultilevel"/>
    <w:tmpl w:val="AB72CF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FED3D1A"/>
    <w:multiLevelType w:val="hybridMultilevel"/>
    <w:tmpl w:val="A4C6F1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B600BB"/>
    <w:multiLevelType w:val="hybridMultilevel"/>
    <w:tmpl w:val="87B6B2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B2439C1"/>
    <w:multiLevelType w:val="hybridMultilevel"/>
    <w:tmpl w:val="35464786"/>
    <w:lvl w:ilvl="0" w:tplc="BD4CA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437971"/>
    <w:multiLevelType w:val="hybridMultilevel"/>
    <w:tmpl w:val="6CBCDB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EFF15DF"/>
    <w:multiLevelType w:val="hybridMultilevel"/>
    <w:tmpl w:val="6DBC2C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1F41F78"/>
    <w:multiLevelType w:val="hybridMultilevel"/>
    <w:tmpl w:val="AB72CF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91"/>
    <w:rsid w:val="000018D1"/>
    <w:rsid w:val="00001C4D"/>
    <w:rsid w:val="00005721"/>
    <w:rsid w:val="00024981"/>
    <w:rsid w:val="000272C4"/>
    <w:rsid w:val="00030160"/>
    <w:rsid w:val="000306E2"/>
    <w:rsid w:val="000323FC"/>
    <w:rsid w:val="00032F1A"/>
    <w:rsid w:val="000336D5"/>
    <w:rsid w:val="00036904"/>
    <w:rsid w:val="00041456"/>
    <w:rsid w:val="000478AE"/>
    <w:rsid w:val="000606E5"/>
    <w:rsid w:val="000610B9"/>
    <w:rsid w:val="0006228D"/>
    <w:rsid w:val="000635BC"/>
    <w:rsid w:val="00063BF5"/>
    <w:rsid w:val="00072880"/>
    <w:rsid w:val="000741C6"/>
    <w:rsid w:val="00075972"/>
    <w:rsid w:val="000762D2"/>
    <w:rsid w:val="000806E0"/>
    <w:rsid w:val="0008162F"/>
    <w:rsid w:val="00095611"/>
    <w:rsid w:val="00096945"/>
    <w:rsid w:val="000A1FC9"/>
    <w:rsid w:val="000A506E"/>
    <w:rsid w:val="000A5AC1"/>
    <w:rsid w:val="000B0D01"/>
    <w:rsid w:val="000B1D8D"/>
    <w:rsid w:val="000B3ED8"/>
    <w:rsid w:val="000B6075"/>
    <w:rsid w:val="000B640B"/>
    <w:rsid w:val="000B66EC"/>
    <w:rsid w:val="000C3A09"/>
    <w:rsid w:val="000C3D1F"/>
    <w:rsid w:val="000D5ABF"/>
    <w:rsid w:val="000D7E93"/>
    <w:rsid w:val="000E0923"/>
    <w:rsid w:val="000E4DFC"/>
    <w:rsid w:val="000E5804"/>
    <w:rsid w:val="000F2341"/>
    <w:rsid w:val="000F71F0"/>
    <w:rsid w:val="00100E90"/>
    <w:rsid w:val="00101134"/>
    <w:rsid w:val="00101D13"/>
    <w:rsid w:val="00101F72"/>
    <w:rsid w:val="001027CA"/>
    <w:rsid w:val="00103FE1"/>
    <w:rsid w:val="00105BAB"/>
    <w:rsid w:val="00105EEF"/>
    <w:rsid w:val="001061D0"/>
    <w:rsid w:val="00116162"/>
    <w:rsid w:val="00120C0F"/>
    <w:rsid w:val="001216C4"/>
    <w:rsid w:val="0012253D"/>
    <w:rsid w:val="00123FF2"/>
    <w:rsid w:val="001262D6"/>
    <w:rsid w:val="00130A88"/>
    <w:rsid w:val="00130BDC"/>
    <w:rsid w:val="001311E9"/>
    <w:rsid w:val="0014198E"/>
    <w:rsid w:val="0014287A"/>
    <w:rsid w:val="00146E24"/>
    <w:rsid w:val="00150914"/>
    <w:rsid w:val="00150A37"/>
    <w:rsid w:val="0016074C"/>
    <w:rsid w:val="0016643F"/>
    <w:rsid w:val="00170ABB"/>
    <w:rsid w:val="00170FAF"/>
    <w:rsid w:val="0017427F"/>
    <w:rsid w:val="00175ECE"/>
    <w:rsid w:val="00176A70"/>
    <w:rsid w:val="0018001F"/>
    <w:rsid w:val="001827C8"/>
    <w:rsid w:val="0019067E"/>
    <w:rsid w:val="001931D4"/>
    <w:rsid w:val="0019321C"/>
    <w:rsid w:val="00193926"/>
    <w:rsid w:val="001A108B"/>
    <w:rsid w:val="001A2D7F"/>
    <w:rsid w:val="001A2F39"/>
    <w:rsid w:val="001A341C"/>
    <w:rsid w:val="001A5C49"/>
    <w:rsid w:val="001B04B9"/>
    <w:rsid w:val="001B1B97"/>
    <w:rsid w:val="001B3777"/>
    <w:rsid w:val="001B649F"/>
    <w:rsid w:val="001C139A"/>
    <w:rsid w:val="001C5085"/>
    <w:rsid w:val="001D152E"/>
    <w:rsid w:val="001D1CD2"/>
    <w:rsid w:val="001D2085"/>
    <w:rsid w:val="001D3CDF"/>
    <w:rsid w:val="001D4B87"/>
    <w:rsid w:val="001D5911"/>
    <w:rsid w:val="001D61C7"/>
    <w:rsid w:val="001D6B72"/>
    <w:rsid w:val="001E0F3E"/>
    <w:rsid w:val="001E5766"/>
    <w:rsid w:val="001E6613"/>
    <w:rsid w:val="001F1244"/>
    <w:rsid w:val="001F31FF"/>
    <w:rsid w:val="001F625A"/>
    <w:rsid w:val="00202CB5"/>
    <w:rsid w:val="00207EB6"/>
    <w:rsid w:val="0021240B"/>
    <w:rsid w:val="002229B5"/>
    <w:rsid w:val="002230F4"/>
    <w:rsid w:val="002239FA"/>
    <w:rsid w:val="00224366"/>
    <w:rsid w:val="0023196F"/>
    <w:rsid w:val="00232367"/>
    <w:rsid w:val="002406E4"/>
    <w:rsid w:val="002406EA"/>
    <w:rsid w:val="002451FF"/>
    <w:rsid w:val="00250554"/>
    <w:rsid w:val="002506C9"/>
    <w:rsid w:val="002512F5"/>
    <w:rsid w:val="00253983"/>
    <w:rsid w:val="0025467B"/>
    <w:rsid w:val="0025521F"/>
    <w:rsid w:val="00257AFE"/>
    <w:rsid w:val="0026046C"/>
    <w:rsid w:val="00265B71"/>
    <w:rsid w:val="00266716"/>
    <w:rsid w:val="00266E66"/>
    <w:rsid w:val="00270456"/>
    <w:rsid w:val="00271E4E"/>
    <w:rsid w:val="0027372B"/>
    <w:rsid w:val="00277C82"/>
    <w:rsid w:val="00280707"/>
    <w:rsid w:val="00287F92"/>
    <w:rsid w:val="00292E06"/>
    <w:rsid w:val="00293595"/>
    <w:rsid w:val="002A2563"/>
    <w:rsid w:val="002A2D80"/>
    <w:rsid w:val="002A3328"/>
    <w:rsid w:val="002A54B5"/>
    <w:rsid w:val="002A7E8B"/>
    <w:rsid w:val="002B7CF7"/>
    <w:rsid w:val="002C0D17"/>
    <w:rsid w:val="002C3314"/>
    <w:rsid w:val="002D2C5C"/>
    <w:rsid w:val="002D5A90"/>
    <w:rsid w:val="002E0055"/>
    <w:rsid w:val="002E4A94"/>
    <w:rsid w:val="002E630D"/>
    <w:rsid w:val="002F3BB0"/>
    <w:rsid w:val="00306482"/>
    <w:rsid w:val="003066D0"/>
    <w:rsid w:val="003121EB"/>
    <w:rsid w:val="0031453C"/>
    <w:rsid w:val="00320F66"/>
    <w:rsid w:val="00323D90"/>
    <w:rsid w:val="0032615D"/>
    <w:rsid w:val="00326389"/>
    <w:rsid w:val="00327B3A"/>
    <w:rsid w:val="00331DBD"/>
    <w:rsid w:val="00335E10"/>
    <w:rsid w:val="0034134B"/>
    <w:rsid w:val="00352311"/>
    <w:rsid w:val="003525CE"/>
    <w:rsid w:val="00353B88"/>
    <w:rsid w:val="003579B5"/>
    <w:rsid w:val="00363CB4"/>
    <w:rsid w:val="00372AF3"/>
    <w:rsid w:val="003750AF"/>
    <w:rsid w:val="0037623A"/>
    <w:rsid w:val="00381E39"/>
    <w:rsid w:val="00382C28"/>
    <w:rsid w:val="00390C2F"/>
    <w:rsid w:val="00392ED8"/>
    <w:rsid w:val="003930F9"/>
    <w:rsid w:val="003934FA"/>
    <w:rsid w:val="00394AA6"/>
    <w:rsid w:val="003A28E9"/>
    <w:rsid w:val="003A32AE"/>
    <w:rsid w:val="003A395E"/>
    <w:rsid w:val="003A3B77"/>
    <w:rsid w:val="003B0621"/>
    <w:rsid w:val="003B22E1"/>
    <w:rsid w:val="003B53BC"/>
    <w:rsid w:val="003B6EA5"/>
    <w:rsid w:val="003C5EEC"/>
    <w:rsid w:val="003D0CDB"/>
    <w:rsid w:val="003D2122"/>
    <w:rsid w:val="003D218D"/>
    <w:rsid w:val="003D2944"/>
    <w:rsid w:val="003D7861"/>
    <w:rsid w:val="003D79F2"/>
    <w:rsid w:val="003E29B4"/>
    <w:rsid w:val="003E6AEA"/>
    <w:rsid w:val="003F56AE"/>
    <w:rsid w:val="003F74A9"/>
    <w:rsid w:val="00401AD2"/>
    <w:rsid w:val="004020F8"/>
    <w:rsid w:val="0040237A"/>
    <w:rsid w:val="0040397E"/>
    <w:rsid w:val="004070C7"/>
    <w:rsid w:val="00410F02"/>
    <w:rsid w:val="004111FA"/>
    <w:rsid w:val="004113AB"/>
    <w:rsid w:val="00414159"/>
    <w:rsid w:val="00414967"/>
    <w:rsid w:val="00417F2C"/>
    <w:rsid w:val="00421BB5"/>
    <w:rsid w:val="00430309"/>
    <w:rsid w:val="004307C4"/>
    <w:rsid w:val="0043110C"/>
    <w:rsid w:val="004338FA"/>
    <w:rsid w:val="00434DA4"/>
    <w:rsid w:val="00434F03"/>
    <w:rsid w:val="00443AE3"/>
    <w:rsid w:val="00452037"/>
    <w:rsid w:val="00457636"/>
    <w:rsid w:val="00460FF7"/>
    <w:rsid w:val="0046184A"/>
    <w:rsid w:val="004627DE"/>
    <w:rsid w:val="00464D69"/>
    <w:rsid w:val="0046588E"/>
    <w:rsid w:val="00477AFE"/>
    <w:rsid w:val="004855D2"/>
    <w:rsid w:val="00490BD2"/>
    <w:rsid w:val="00490D6C"/>
    <w:rsid w:val="00495196"/>
    <w:rsid w:val="004A31A2"/>
    <w:rsid w:val="004A4A3C"/>
    <w:rsid w:val="004A4F2B"/>
    <w:rsid w:val="004A7AEF"/>
    <w:rsid w:val="004B3775"/>
    <w:rsid w:val="004C7249"/>
    <w:rsid w:val="004D0F15"/>
    <w:rsid w:val="004D17C2"/>
    <w:rsid w:val="004D20BB"/>
    <w:rsid w:val="004D2D6F"/>
    <w:rsid w:val="004D5AF1"/>
    <w:rsid w:val="004D6D4D"/>
    <w:rsid w:val="004E09AA"/>
    <w:rsid w:val="004E213B"/>
    <w:rsid w:val="004E751D"/>
    <w:rsid w:val="004F5528"/>
    <w:rsid w:val="004F5EA7"/>
    <w:rsid w:val="005005A5"/>
    <w:rsid w:val="00502FCA"/>
    <w:rsid w:val="00505365"/>
    <w:rsid w:val="00513B08"/>
    <w:rsid w:val="00517915"/>
    <w:rsid w:val="00520CE0"/>
    <w:rsid w:val="00520D40"/>
    <w:rsid w:val="00525122"/>
    <w:rsid w:val="00533576"/>
    <w:rsid w:val="00534E4E"/>
    <w:rsid w:val="00537097"/>
    <w:rsid w:val="0055552D"/>
    <w:rsid w:val="00556B10"/>
    <w:rsid w:val="00564E0E"/>
    <w:rsid w:val="00572565"/>
    <w:rsid w:val="00572DB2"/>
    <w:rsid w:val="0057311A"/>
    <w:rsid w:val="00581030"/>
    <w:rsid w:val="00582028"/>
    <w:rsid w:val="00592B66"/>
    <w:rsid w:val="00596E28"/>
    <w:rsid w:val="005B2D60"/>
    <w:rsid w:val="005B590F"/>
    <w:rsid w:val="005B66B5"/>
    <w:rsid w:val="005B758D"/>
    <w:rsid w:val="005C0F1D"/>
    <w:rsid w:val="005C758D"/>
    <w:rsid w:val="005D4850"/>
    <w:rsid w:val="005E3273"/>
    <w:rsid w:val="005E405A"/>
    <w:rsid w:val="005E4928"/>
    <w:rsid w:val="005E5CED"/>
    <w:rsid w:val="005E7222"/>
    <w:rsid w:val="005E7F43"/>
    <w:rsid w:val="005F07D5"/>
    <w:rsid w:val="005F0C5A"/>
    <w:rsid w:val="006042FF"/>
    <w:rsid w:val="00604DDB"/>
    <w:rsid w:val="00606532"/>
    <w:rsid w:val="006070AD"/>
    <w:rsid w:val="00607F28"/>
    <w:rsid w:val="00611834"/>
    <w:rsid w:val="00615CC5"/>
    <w:rsid w:val="00615F65"/>
    <w:rsid w:val="00617710"/>
    <w:rsid w:val="00620505"/>
    <w:rsid w:val="006213C8"/>
    <w:rsid w:val="00622A5F"/>
    <w:rsid w:val="00637962"/>
    <w:rsid w:val="006461E0"/>
    <w:rsid w:val="00651041"/>
    <w:rsid w:val="00656BEB"/>
    <w:rsid w:val="00657BF7"/>
    <w:rsid w:val="006640F8"/>
    <w:rsid w:val="0066765E"/>
    <w:rsid w:val="00670FC2"/>
    <w:rsid w:val="00673865"/>
    <w:rsid w:val="006830BD"/>
    <w:rsid w:val="006836D6"/>
    <w:rsid w:val="00686FF3"/>
    <w:rsid w:val="00691650"/>
    <w:rsid w:val="00692DF0"/>
    <w:rsid w:val="006948D8"/>
    <w:rsid w:val="0069705A"/>
    <w:rsid w:val="00697583"/>
    <w:rsid w:val="006A4A74"/>
    <w:rsid w:val="006A61DF"/>
    <w:rsid w:val="006B0584"/>
    <w:rsid w:val="006B1AE1"/>
    <w:rsid w:val="006C42B7"/>
    <w:rsid w:val="006C5FAC"/>
    <w:rsid w:val="006D187D"/>
    <w:rsid w:val="006D44D1"/>
    <w:rsid w:val="006D5007"/>
    <w:rsid w:val="006D56C5"/>
    <w:rsid w:val="006D7BC2"/>
    <w:rsid w:val="006E11BD"/>
    <w:rsid w:val="006E2613"/>
    <w:rsid w:val="006E4887"/>
    <w:rsid w:val="006E5C93"/>
    <w:rsid w:val="007014A2"/>
    <w:rsid w:val="0070385D"/>
    <w:rsid w:val="00704153"/>
    <w:rsid w:val="0070435B"/>
    <w:rsid w:val="00706006"/>
    <w:rsid w:val="0070628E"/>
    <w:rsid w:val="00710E04"/>
    <w:rsid w:val="00713440"/>
    <w:rsid w:val="007172B1"/>
    <w:rsid w:val="00720B66"/>
    <w:rsid w:val="0072288E"/>
    <w:rsid w:val="007331A3"/>
    <w:rsid w:val="00733BBE"/>
    <w:rsid w:val="00737FA8"/>
    <w:rsid w:val="00740B6C"/>
    <w:rsid w:val="007418A6"/>
    <w:rsid w:val="00741EFE"/>
    <w:rsid w:val="00742175"/>
    <w:rsid w:val="00744977"/>
    <w:rsid w:val="00744A86"/>
    <w:rsid w:val="00745C38"/>
    <w:rsid w:val="00761585"/>
    <w:rsid w:val="00763092"/>
    <w:rsid w:val="0076436F"/>
    <w:rsid w:val="0076729A"/>
    <w:rsid w:val="0077007B"/>
    <w:rsid w:val="00771A12"/>
    <w:rsid w:val="00777AC9"/>
    <w:rsid w:val="00780A8F"/>
    <w:rsid w:val="00784CB5"/>
    <w:rsid w:val="00787B53"/>
    <w:rsid w:val="007910E0"/>
    <w:rsid w:val="00793356"/>
    <w:rsid w:val="00794764"/>
    <w:rsid w:val="00797757"/>
    <w:rsid w:val="007A13B0"/>
    <w:rsid w:val="007A167F"/>
    <w:rsid w:val="007A1DBD"/>
    <w:rsid w:val="007A2811"/>
    <w:rsid w:val="007B05CC"/>
    <w:rsid w:val="007B386F"/>
    <w:rsid w:val="007B3D9C"/>
    <w:rsid w:val="007B5D3B"/>
    <w:rsid w:val="007B70B4"/>
    <w:rsid w:val="007C0099"/>
    <w:rsid w:val="007C16F0"/>
    <w:rsid w:val="007C55E0"/>
    <w:rsid w:val="007D1C6B"/>
    <w:rsid w:val="007D3749"/>
    <w:rsid w:val="007D7C61"/>
    <w:rsid w:val="007E20E8"/>
    <w:rsid w:val="007E4CB7"/>
    <w:rsid w:val="007E55E7"/>
    <w:rsid w:val="007E62EE"/>
    <w:rsid w:val="007F0919"/>
    <w:rsid w:val="007F17B7"/>
    <w:rsid w:val="007F69DC"/>
    <w:rsid w:val="007F6E17"/>
    <w:rsid w:val="007F76A9"/>
    <w:rsid w:val="007F7DBA"/>
    <w:rsid w:val="007F7DF1"/>
    <w:rsid w:val="00802EAF"/>
    <w:rsid w:val="00805294"/>
    <w:rsid w:val="008124EF"/>
    <w:rsid w:val="00815334"/>
    <w:rsid w:val="008161A1"/>
    <w:rsid w:val="008203CE"/>
    <w:rsid w:val="00821EAC"/>
    <w:rsid w:val="00824321"/>
    <w:rsid w:val="00825A37"/>
    <w:rsid w:val="00826371"/>
    <w:rsid w:val="00830081"/>
    <w:rsid w:val="00832241"/>
    <w:rsid w:val="00834C03"/>
    <w:rsid w:val="008449CD"/>
    <w:rsid w:val="00844D79"/>
    <w:rsid w:val="00847FC1"/>
    <w:rsid w:val="00850F91"/>
    <w:rsid w:val="00851D4E"/>
    <w:rsid w:val="00853EB4"/>
    <w:rsid w:val="00855930"/>
    <w:rsid w:val="00860776"/>
    <w:rsid w:val="00863AB3"/>
    <w:rsid w:val="00864493"/>
    <w:rsid w:val="00866742"/>
    <w:rsid w:val="0086721E"/>
    <w:rsid w:val="00872E95"/>
    <w:rsid w:val="00872FCB"/>
    <w:rsid w:val="008755AB"/>
    <w:rsid w:val="00877111"/>
    <w:rsid w:val="00880EB5"/>
    <w:rsid w:val="00882B56"/>
    <w:rsid w:val="00884BF2"/>
    <w:rsid w:val="00890420"/>
    <w:rsid w:val="00893EFE"/>
    <w:rsid w:val="008971E9"/>
    <w:rsid w:val="00897812"/>
    <w:rsid w:val="00897E9B"/>
    <w:rsid w:val="008A1E6F"/>
    <w:rsid w:val="008A63C5"/>
    <w:rsid w:val="008B217E"/>
    <w:rsid w:val="008B23E8"/>
    <w:rsid w:val="008B4C2C"/>
    <w:rsid w:val="008C0815"/>
    <w:rsid w:val="008C140F"/>
    <w:rsid w:val="008C6072"/>
    <w:rsid w:val="008C66E4"/>
    <w:rsid w:val="008D0F3C"/>
    <w:rsid w:val="008D48C9"/>
    <w:rsid w:val="008D5100"/>
    <w:rsid w:val="008D7DDE"/>
    <w:rsid w:val="008E16EF"/>
    <w:rsid w:val="008E5757"/>
    <w:rsid w:val="008E58D2"/>
    <w:rsid w:val="0090295A"/>
    <w:rsid w:val="00907F1D"/>
    <w:rsid w:val="009121E8"/>
    <w:rsid w:val="00914FA5"/>
    <w:rsid w:val="009223B5"/>
    <w:rsid w:val="00922847"/>
    <w:rsid w:val="009248DD"/>
    <w:rsid w:val="00926CF5"/>
    <w:rsid w:val="0093121E"/>
    <w:rsid w:val="00933168"/>
    <w:rsid w:val="009347FA"/>
    <w:rsid w:val="00935BB7"/>
    <w:rsid w:val="009419EF"/>
    <w:rsid w:val="0094262A"/>
    <w:rsid w:val="00945E0A"/>
    <w:rsid w:val="009475C2"/>
    <w:rsid w:val="009514BD"/>
    <w:rsid w:val="009546CD"/>
    <w:rsid w:val="0095516E"/>
    <w:rsid w:val="00957CDB"/>
    <w:rsid w:val="00961361"/>
    <w:rsid w:val="0096440A"/>
    <w:rsid w:val="009649B8"/>
    <w:rsid w:val="00965344"/>
    <w:rsid w:val="009659DD"/>
    <w:rsid w:val="009659F9"/>
    <w:rsid w:val="00973D7F"/>
    <w:rsid w:val="00974A40"/>
    <w:rsid w:val="00976D12"/>
    <w:rsid w:val="00981703"/>
    <w:rsid w:val="009867D2"/>
    <w:rsid w:val="00987080"/>
    <w:rsid w:val="00992030"/>
    <w:rsid w:val="009922C2"/>
    <w:rsid w:val="00992499"/>
    <w:rsid w:val="0099557C"/>
    <w:rsid w:val="009A5962"/>
    <w:rsid w:val="009B184D"/>
    <w:rsid w:val="009B5921"/>
    <w:rsid w:val="009B7EE5"/>
    <w:rsid w:val="009C6FE5"/>
    <w:rsid w:val="009D1812"/>
    <w:rsid w:val="009D2317"/>
    <w:rsid w:val="009D74EA"/>
    <w:rsid w:val="009E65D1"/>
    <w:rsid w:val="009E6D96"/>
    <w:rsid w:val="009F0014"/>
    <w:rsid w:val="009F09EB"/>
    <w:rsid w:val="009F3085"/>
    <w:rsid w:val="00A00659"/>
    <w:rsid w:val="00A00E09"/>
    <w:rsid w:val="00A04A4B"/>
    <w:rsid w:val="00A0535D"/>
    <w:rsid w:val="00A13C7F"/>
    <w:rsid w:val="00A14533"/>
    <w:rsid w:val="00A1533E"/>
    <w:rsid w:val="00A1731F"/>
    <w:rsid w:val="00A22828"/>
    <w:rsid w:val="00A432E2"/>
    <w:rsid w:val="00A45127"/>
    <w:rsid w:val="00A56170"/>
    <w:rsid w:val="00A572DD"/>
    <w:rsid w:val="00A662C5"/>
    <w:rsid w:val="00A779DC"/>
    <w:rsid w:val="00A8029A"/>
    <w:rsid w:val="00A8052A"/>
    <w:rsid w:val="00A81DD4"/>
    <w:rsid w:val="00A8231F"/>
    <w:rsid w:val="00A85768"/>
    <w:rsid w:val="00A90C12"/>
    <w:rsid w:val="00A9232F"/>
    <w:rsid w:val="00A93171"/>
    <w:rsid w:val="00A943C0"/>
    <w:rsid w:val="00AA3E78"/>
    <w:rsid w:val="00AA7030"/>
    <w:rsid w:val="00AB5748"/>
    <w:rsid w:val="00AB74C4"/>
    <w:rsid w:val="00AB7E23"/>
    <w:rsid w:val="00AC059F"/>
    <w:rsid w:val="00AC3930"/>
    <w:rsid w:val="00AC4184"/>
    <w:rsid w:val="00AC5B00"/>
    <w:rsid w:val="00AD039E"/>
    <w:rsid w:val="00AD4BB1"/>
    <w:rsid w:val="00AE54A1"/>
    <w:rsid w:val="00AE5CDC"/>
    <w:rsid w:val="00AF08F0"/>
    <w:rsid w:val="00AF3EA9"/>
    <w:rsid w:val="00AF4C76"/>
    <w:rsid w:val="00AF5721"/>
    <w:rsid w:val="00AF6661"/>
    <w:rsid w:val="00B05F2D"/>
    <w:rsid w:val="00B13F37"/>
    <w:rsid w:val="00B158F0"/>
    <w:rsid w:val="00B20305"/>
    <w:rsid w:val="00B20AFE"/>
    <w:rsid w:val="00B27A14"/>
    <w:rsid w:val="00B31020"/>
    <w:rsid w:val="00B34C0E"/>
    <w:rsid w:val="00B37357"/>
    <w:rsid w:val="00B41AC0"/>
    <w:rsid w:val="00B44EB3"/>
    <w:rsid w:val="00B45C56"/>
    <w:rsid w:val="00B4725A"/>
    <w:rsid w:val="00B5224E"/>
    <w:rsid w:val="00B524A4"/>
    <w:rsid w:val="00B5339C"/>
    <w:rsid w:val="00B54A74"/>
    <w:rsid w:val="00B65929"/>
    <w:rsid w:val="00B6633A"/>
    <w:rsid w:val="00B66AB9"/>
    <w:rsid w:val="00B72C62"/>
    <w:rsid w:val="00B76F1B"/>
    <w:rsid w:val="00B76FF1"/>
    <w:rsid w:val="00B838DC"/>
    <w:rsid w:val="00B851E7"/>
    <w:rsid w:val="00B87CFD"/>
    <w:rsid w:val="00B9048E"/>
    <w:rsid w:val="00B9478C"/>
    <w:rsid w:val="00B96991"/>
    <w:rsid w:val="00BA3F81"/>
    <w:rsid w:val="00BA4EAB"/>
    <w:rsid w:val="00BB1584"/>
    <w:rsid w:val="00BC6F90"/>
    <w:rsid w:val="00BD0D7A"/>
    <w:rsid w:val="00BD6DA6"/>
    <w:rsid w:val="00BD77C3"/>
    <w:rsid w:val="00BE03A3"/>
    <w:rsid w:val="00BE5840"/>
    <w:rsid w:val="00BF059A"/>
    <w:rsid w:val="00BF0896"/>
    <w:rsid w:val="00BF1ED4"/>
    <w:rsid w:val="00BF3415"/>
    <w:rsid w:val="00BF4B3E"/>
    <w:rsid w:val="00C008AE"/>
    <w:rsid w:val="00C05586"/>
    <w:rsid w:val="00C11552"/>
    <w:rsid w:val="00C118DE"/>
    <w:rsid w:val="00C12E7B"/>
    <w:rsid w:val="00C1413A"/>
    <w:rsid w:val="00C160FD"/>
    <w:rsid w:val="00C16774"/>
    <w:rsid w:val="00C17386"/>
    <w:rsid w:val="00C178CF"/>
    <w:rsid w:val="00C17BA7"/>
    <w:rsid w:val="00C23B00"/>
    <w:rsid w:val="00C30DA0"/>
    <w:rsid w:val="00C3558D"/>
    <w:rsid w:val="00C45DCA"/>
    <w:rsid w:val="00C51AD7"/>
    <w:rsid w:val="00C52A04"/>
    <w:rsid w:val="00C52D34"/>
    <w:rsid w:val="00C551D3"/>
    <w:rsid w:val="00C63ED8"/>
    <w:rsid w:val="00C70DBC"/>
    <w:rsid w:val="00C71D6D"/>
    <w:rsid w:val="00C77A19"/>
    <w:rsid w:val="00C8116B"/>
    <w:rsid w:val="00C831A1"/>
    <w:rsid w:val="00C83D76"/>
    <w:rsid w:val="00C92992"/>
    <w:rsid w:val="00C92AA6"/>
    <w:rsid w:val="00CA1CA0"/>
    <w:rsid w:val="00CA306A"/>
    <w:rsid w:val="00CA5707"/>
    <w:rsid w:val="00CA6530"/>
    <w:rsid w:val="00CA69C5"/>
    <w:rsid w:val="00CA74AE"/>
    <w:rsid w:val="00CB47AD"/>
    <w:rsid w:val="00CB4AEB"/>
    <w:rsid w:val="00CB6523"/>
    <w:rsid w:val="00CB6F7E"/>
    <w:rsid w:val="00CC00B2"/>
    <w:rsid w:val="00CD526F"/>
    <w:rsid w:val="00CD5664"/>
    <w:rsid w:val="00CE0E28"/>
    <w:rsid w:val="00CE5977"/>
    <w:rsid w:val="00CE7CC7"/>
    <w:rsid w:val="00CF0FBD"/>
    <w:rsid w:val="00CF1580"/>
    <w:rsid w:val="00CF6723"/>
    <w:rsid w:val="00D13872"/>
    <w:rsid w:val="00D13F13"/>
    <w:rsid w:val="00D15FCD"/>
    <w:rsid w:val="00D20D7F"/>
    <w:rsid w:val="00D22E18"/>
    <w:rsid w:val="00D23619"/>
    <w:rsid w:val="00D236E5"/>
    <w:rsid w:val="00D23C62"/>
    <w:rsid w:val="00D23E60"/>
    <w:rsid w:val="00D25586"/>
    <w:rsid w:val="00D32D6B"/>
    <w:rsid w:val="00D34F7C"/>
    <w:rsid w:val="00D3746A"/>
    <w:rsid w:val="00D43C1C"/>
    <w:rsid w:val="00D4569D"/>
    <w:rsid w:val="00D46B00"/>
    <w:rsid w:val="00D47826"/>
    <w:rsid w:val="00D478A9"/>
    <w:rsid w:val="00D51EA5"/>
    <w:rsid w:val="00D52E7D"/>
    <w:rsid w:val="00D54683"/>
    <w:rsid w:val="00D56C84"/>
    <w:rsid w:val="00D63D73"/>
    <w:rsid w:val="00D6720F"/>
    <w:rsid w:val="00D70192"/>
    <w:rsid w:val="00D72369"/>
    <w:rsid w:val="00D72D00"/>
    <w:rsid w:val="00D7527E"/>
    <w:rsid w:val="00D84306"/>
    <w:rsid w:val="00D870CA"/>
    <w:rsid w:val="00D87A22"/>
    <w:rsid w:val="00DA4D66"/>
    <w:rsid w:val="00DA5993"/>
    <w:rsid w:val="00DA6346"/>
    <w:rsid w:val="00DB0550"/>
    <w:rsid w:val="00DB209F"/>
    <w:rsid w:val="00DB26C5"/>
    <w:rsid w:val="00DB3153"/>
    <w:rsid w:val="00DB4BD4"/>
    <w:rsid w:val="00DB5106"/>
    <w:rsid w:val="00DB7AA8"/>
    <w:rsid w:val="00DB7B69"/>
    <w:rsid w:val="00DC0A04"/>
    <w:rsid w:val="00DC48A9"/>
    <w:rsid w:val="00DC58C7"/>
    <w:rsid w:val="00DD1521"/>
    <w:rsid w:val="00DD76B3"/>
    <w:rsid w:val="00DD7A7E"/>
    <w:rsid w:val="00DE0693"/>
    <w:rsid w:val="00DE3991"/>
    <w:rsid w:val="00DE53CC"/>
    <w:rsid w:val="00DF118A"/>
    <w:rsid w:val="00DF1688"/>
    <w:rsid w:val="00DF35C0"/>
    <w:rsid w:val="00DF7497"/>
    <w:rsid w:val="00E025A1"/>
    <w:rsid w:val="00E036B8"/>
    <w:rsid w:val="00E03AA7"/>
    <w:rsid w:val="00E12E17"/>
    <w:rsid w:val="00E15001"/>
    <w:rsid w:val="00E16A4A"/>
    <w:rsid w:val="00E17890"/>
    <w:rsid w:val="00E222E1"/>
    <w:rsid w:val="00E26EAB"/>
    <w:rsid w:val="00E33925"/>
    <w:rsid w:val="00E343A1"/>
    <w:rsid w:val="00E34408"/>
    <w:rsid w:val="00E352EB"/>
    <w:rsid w:val="00E416DA"/>
    <w:rsid w:val="00E42330"/>
    <w:rsid w:val="00E446D8"/>
    <w:rsid w:val="00E44B24"/>
    <w:rsid w:val="00E46605"/>
    <w:rsid w:val="00E517AA"/>
    <w:rsid w:val="00E53E96"/>
    <w:rsid w:val="00E73E96"/>
    <w:rsid w:val="00E73FB9"/>
    <w:rsid w:val="00E741CF"/>
    <w:rsid w:val="00E7524D"/>
    <w:rsid w:val="00E80869"/>
    <w:rsid w:val="00E87AB4"/>
    <w:rsid w:val="00E923E6"/>
    <w:rsid w:val="00EA3804"/>
    <w:rsid w:val="00EA3B69"/>
    <w:rsid w:val="00EB514A"/>
    <w:rsid w:val="00EB6354"/>
    <w:rsid w:val="00EC0C46"/>
    <w:rsid w:val="00EC5894"/>
    <w:rsid w:val="00ED40CF"/>
    <w:rsid w:val="00ED4D37"/>
    <w:rsid w:val="00ED5870"/>
    <w:rsid w:val="00ED70B2"/>
    <w:rsid w:val="00EE0578"/>
    <w:rsid w:val="00EE290E"/>
    <w:rsid w:val="00EE2FB2"/>
    <w:rsid w:val="00EE4AA8"/>
    <w:rsid w:val="00EE6E12"/>
    <w:rsid w:val="00EE78D7"/>
    <w:rsid w:val="00EF2E94"/>
    <w:rsid w:val="00EF5B4B"/>
    <w:rsid w:val="00F1135F"/>
    <w:rsid w:val="00F15D4D"/>
    <w:rsid w:val="00F17216"/>
    <w:rsid w:val="00F20CA9"/>
    <w:rsid w:val="00F25DE8"/>
    <w:rsid w:val="00F308A8"/>
    <w:rsid w:val="00F32902"/>
    <w:rsid w:val="00F41A29"/>
    <w:rsid w:val="00F42FAD"/>
    <w:rsid w:val="00F4441B"/>
    <w:rsid w:val="00F51523"/>
    <w:rsid w:val="00F524FC"/>
    <w:rsid w:val="00F527C8"/>
    <w:rsid w:val="00F54545"/>
    <w:rsid w:val="00F547CE"/>
    <w:rsid w:val="00F54D46"/>
    <w:rsid w:val="00F55F63"/>
    <w:rsid w:val="00F57EC2"/>
    <w:rsid w:val="00F65D18"/>
    <w:rsid w:val="00F70DEE"/>
    <w:rsid w:val="00F72807"/>
    <w:rsid w:val="00F73C3E"/>
    <w:rsid w:val="00F76DAA"/>
    <w:rsid w:val="00F80F4C"/>
    <w:rsid w:val="00F83419"/>
    <w:rsid w:val="00F83983"/>
    <w:rsid w:val="00F840A9"/>
    <w:rsid w:val="00F857DF"/>
    <w:rsid w:val="00F874E8"/>
    <w:rsid w:val="00F91A70"/>
    <w:rsid w:val="00F94723"/>
    <w:rsid w:val="00F9757F"/>
    <w:rsid w:val="00FA2693"/>
    <w:rsid w:val="00FB438E"/>
    <w:rsid w:val="00FB445F"/>
    <w:rsid w:val="00FB7BCE"/>
    <w:rsid w:val="00FC00E8"/>
    <w:rsid w:val="00FC48F1"/>
    <w:rsid w:val="00FC6F8A"/>
    <w:rsid w:val="00FD237F"/>
    <w:rsid w:val="00FD3426"/>
    <w:rsid w:val="00FD5258"/>
    <w:rsid w:val="00FD58B9"/>
    <w:rsid w:val="00FD6AB4"/>
    <w:rsid w:val="00FE68B9"/>
    <w:rsid w:val="00FE7898"/>
    <w:rsid w:val="00FF1640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E054AC"/>
  <w15:docId w15:val="{F5DECB5C-F117-4D87-91C8-1FAEBEB7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E9B"/>
  </w:style>
  <w:style w:type="paragraph" w:styleId="2">
    <w:name w:val="heading 2"/>
    <w:basedOn w:val="a"/>
    <w:next w:val="a"/>
    <w:link w:val="20"/>
    <w:uiPriority w:val="9"/>
    <w:unhideWhenUsed/>
    <w:qFormat/>
    <w:rsid w:val="00ED40CF"/>
    <w:pPr>
      <w:keepNext/>
      <w:ind w:firstLine="397"/>
      <w:jc w:val="right"/>
      <w:outlineLvl w:val="1"/>
    </w:pPr>
    <w:rPr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1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0336D5"/>
    <w:rPr>
      <w:sz w:val="28"/>
    </w:rPr>
  </w:style>
  <w:style w:type="character" w:customStyle="1" w:styleId="s0">
    <w:name w:val="s0"/>
    <w:rsid w:val="00BF08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B4725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7F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22"/>
    <w:rsid w:val="003930F9"/>
    <w:rPr>
      <w:spacing w:val="5"/>
      <w:shd w:val="clear" w:color="auto" w:fill="FFFFFF"/>
    </w:rPr>
  </w:style>
  <w:style w:type="character" w:customStyle="1" w:styleId="105pt0pt">
    <w:name w:val="Основной текст + 10;5 pt;Интервал 0 pt"/>
    <w:basedOn w:val="ac"/>
    <w:rsid w:val="003930F9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c"/>
    <w:rsid w:val="003930F9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c"/>
    <w:rsid w:val="003930F9"/>
    <w:pPr>
      <w:widowControl w:val="0"/>
      <w:shd w:val="clear" w:color="auto" w:fill="FFFFFF"/>
      <w:spacing w:line="326" w:lineRule="exact"/>
      <w:jc w:val="both"/>
    </w:pPr>
    <w:rPr>
      <w:spacing w:val="5"/>
    </w:rPr>
  </w:style>
  <w:style w:type="character" w:customStyle="1" w:styleId="20">
    <w:name w:val="Заголовок 2 Знак"/>
    <w:basedOn w:val="a0"/>
    <w:link w:val="2"/>
    <w:uiPriority w:val="9"/>
    <w:rsid w:val="00ED40CF"/>
    <w:rPr>
      <w:i/>
      <w:color w:val="000000"/>
    </w:rPr>
  </w:style>
  <w:style w:type="character" w:customStyle="1" w:styleId="s1">
    <w:name w:val="s1"/>
    <w:rsid w:val="00C52D34"/>
    <w:rPr>
      <w:rFonts w:ascii="Times New Roman" w:hAnsi="Times New Roman" w:cs="Times New Roman" w:hint="default"/>
      <w:b/>
      <w:bCs/>
      <w:color w:val="000000"/>
    </w:rPr>
  </w:style>
  <w:style w:type="character" w:customStyle="1" w:styleId="23">
    <w:name w:val="Основной текст (2)_"/>
    <w:basedOn w:val="a0"/>
    <w:link w:val="24"/>
    <w:locked/>
    <w:rsid w:val="000A506E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A506E"/>
    <w:pPr>
      <w:widowControl w:val="0"/>
      <w:shd w:val="clear" w:color="auto" w:fill="FFFFFF"/>
    </w:pPr>
  </w:style>
  <w:style w:type="character" w:customStyle="1" w:styleId="29pt">
    <w:name w:val="Основной текст (2) + 9 pt"/>
    <w:aliases w:val="Полужирный"/>
    <w:basedOn w:val="23"/>
    <w:rsid w:val="000A506E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6882-730B-4212-8234-6254AE61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5</TotalTime>
  <Pages>6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ищева О.Н.</dc:creator>
  <cp:keywords/>
  <dc:description/>
  <cp:lastModifiedBy>Гульнар Щербина</cp:lastModifiedBy>
  <cp:revision>65</cp:revision>
  <cp:lastPrinted>2013-04-25T09:12:00Z</cp:lastPrinted>
  <dcterms:created xsi:type="dcterms:W3CDTF">2021-07-19T07:24:00Z</dcterms:created>
  <dcterms:modified xsi:type="dcterms:W3CDTF">2025-07-29T05:32:00Z</dcterms:modified>
</cp:coreProperties>
</file>